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D2" w:rsidRPr="00B06EE8" w:rsidRDefault="00A145D2" w:rsidP="008D5984">
      <w:pPr>
        <w:pStyle w:val="Heading6"/>
        <w:tabs>
          <w:tab w:val="center" w:pos="2790"/>
        </w:tabs>
        <w:jc w:val="left"/>
        <w:rPr>
          <w:color w:val="FF0000"/>
          <w:sz w:val="4"/>
          <w:u w:val="single"/>
        </w:rPr>
      </w:pPr>
    </w:p>
    <w:p w:rsidR="00512CFA" w:rsidRPr="00E51820" w:rsidRDefault="00E20359" w:rsidP="00E51820">
      <w:pPr>
        <w:pStyle w:val="Heading6"/>
        <w:tabs>
          <w:tab w:val="center" w:pos="2790"/>
        </w:tabs>
        <w:rPr>
          <w:sz w:val="22"/>
          <w:szCs w:val="22"/>
          <w:u w:val="single"/>
        </w:rPr>
      </w:pPr>
      <w:r w:rsidRPr="00BE72A4">
        <w:rPr>
          <w:sz w:val="22"/>
          <w:szCs w:val="22"/>
          <w:u w:val="single"/>
        </w:rPr>
        <w:t>Sunday,</w:t>
      </w:r>
      <w:r w:rsidR="004426E6">
        <w:rPr>
          <w:sz w:val="22"/>
          <w:szCs w:val="22"/>
          <w:u w:val="single"/>
        </w:rPr>
        <w:t xml:space="preserve"> </w:t>
      </w:r>
      <w:r w:rsidR="00631BBC">
        <w:rPr>
          <w:sz w:val="22"/>
          <w:szCs w:val="22"/>
          <w:u w:val="single"/>
        </w:rPr>
        <w:t>May 4</w:t>
      </w:r>
      <w:r w:rsidRPr="00994E8F">
        <w:rPr>
          <w:sz w:val="22"/>
          <w:szCs w:val="22"/>
          <w:u w:val="single"/>
        </w:rPr>
        <w:t>,</w:t>
      </w:r>
      <w:r w:rsidRPr="00BE72A4">
        <w:rPr>
          <w:sz w:val="22"/>
          <w:szCs w:val="22"/>
          <w:u w:val="single"/>
        </w:rPr>
        <w:t xml:space="preserve"> 2014</w:t>
      </w:r>
    </w:p>
    <w:p w:rsidR="00512CFA" w:rsidRDefault="00512CFA" w:rsidP="00512CFA">
      <w:pPr>
        <w:rPr>
          <w:sz w:val="22"/>
          <w:szCs w:val="22"/>
        </w:rPr>
      </w:pPr>
      <w:r w:rsidRPr="00A94A16">
        <w:rPr>
          <w:b/>
          <w:sz w:val="22"/>
          <w:szCs w:val="22"/>
        </w:rPr>
        <w:t>Call to Worship</w:t>
      </w:r>
      <w:r>
        <w:rPr>
          <w:sz w:val="22"/>
          <w:szCs w:val="22"/>
        </w:rPr>
        <w:tab/>
      </w:r>
      <w:r w:rsidR="00C62BE5">
        <w:rPr>
          <w:sz w:val="22"/>
          <w:szCs w:val="22"/>
        </w:rPr>
        <w:t>#39 Doxology</w:t>
      </w:r>
    </w:p>
    <w:p w:rsidR="00C62BE5" w:rsidRPr="00E51820" w:rsidRDefault="00C62BE5" w:rsidP="00512CFA">
      <w:pPr>
        <w:rPr>
          <w:sz w:val="16"/>
          <w:szCs w:val="16"/>
        </w:rPr>
      </w:pPr>
    </w:p>
    <w:p w:rsidR="00C62BE5" w:rsidRDefault="00E51820" w:rsidP="00E5182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C62BE5">
        <w:rPr>
          <w:sz w:val="22"/>
          <w:szCs w:val="22"/>
        </w:rPr>
        <w:t xml:space="preserve">How </w:t>
      </w:r>
      <w:proofErr w:type="gramStart"/>
      <w:r w:rsidR="00C62BE5">
        <w:rPr>
          <w:sz w:val="22"/>
          <w:szCs w:val="22"/>
        </w:rPr>
        <w:t>Great</w:t>
      </w:r>
      <w:proofErr w:type="gramEnd"/>
      <w:r w:rsidR="00C62BE5">
        <w:rPr>
          <w:sz w:val="22"/>
          <w:szCs w:val="22"/>
        </w:rPr>
        <w:t xml:space="preserve"> is Our God</w:t>
      </w:r>
    </w:p>
    <w:p w:rsidR="00512CFA" w:rsidRDefault="00C62BE5" w:rsidP="00512CFA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5182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#54 Great is Thy Faithfulness</w:t>
      </w:r>
    </w:p>
    <w:p w:rsidR="0085740E" w:rsidRPr="0085740E" w:rsidRDefault="0085740E" w:rsidP="00512CFA">
      <w:pPr>
        <w:rPr>
          <w:sz w:val="16"/>
          <w:szCs w:val="16"/>
        </w:rPr>
      </w:pPr>
    </w:p>
    <w:p w:rsidR="006F51BC" w:rsidRPr="00A94A16" w:rsidRDefault="006F51BC" w:rsidP="006F51BC">
      <w:pPr>
        <w:jc w:val="center"/>
        <w:rPr>
          <w:b/>
          <w:sz w:val="22"/>
          <w:szCs w:val="22"/>
        </w:rPr>
      </w:pPr>
      <w:r w:rsidRPr="00A94A16">
        <w:rPr>
          <w:b/>
          <w:sz w:val="22"/>
          <w:szCs w:val="22"/>
        </w:rPr>
        <w:t>Opening Prayer</w:t>
      </w:r>
    </w:p>
    <w:p w:rsidR="006F51BC" w:rsidRDefault="00C62BE5" w:rsidP="00C62BE5">
      <w:pPr>
        <w:ind w:firstLine="72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Special Music: </w:t>
      </w:r>
      <w:r w:rsidRPr="00E51820">
        <w:rPr>
          <w:sz w:val="22"/>
          <w:szCs w:val="22"/>
        </w:rPr>
        <w:t>Statement of Faith</w:t>
      </w:r>
    </w:p>
    <w:p w:rsidR="00E51820" w:rsidRPr="00E51820" w:rsidRDefault="00E51820" w:rsidP="00C62BE5">
      <w:pPr>
        <w:ind w:firstLine="720"/>
        <w:jc w:val="center"/>
        <w:rPr>
          <w:sz w:val="16"/>
          <w:szCs w:val="16"/>
        </w:rPr>
      </w:pPr>
    </w:p>
    <w:p w:rsidR="00454FD2" w:rsidRPr="00E51820" w:rsidRDefault="00C62BE5" w:rsidP="00C62BE5">
      <w:pPr>
        <w:ind w:left="1440" w:firstLine="720"/>
        <w:rPr>
          <w:b/>
          <w:sz w:val="22"/>
          <w:szCs w:val="22"/>
        </w:rPr>
      </w:pPr>
      <w:r w:rsidRPr="00E51820">
        <w:rPr>
          <w:b/>
          <w:sz w:val="22"/>
          <w:szCs w:val="22"/>
        </w:rPr>
        <w:t>Welcome &amp; Announcements</w:t>
      </w:r>
    </w:p>
    <w:p w:rsidR="00C62BE5" w:rsidRPr="00E51820" w:rsidRDefault="00C62BE5" w:rsidP="00C62BE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820">
        <w:rPr>
          <w:sz w:val="22"/>
          <w:szCs w:val="22"/>
        </w:rPr>
        <w:t># 8 To God Be the Glory</w:t>
      </w:r>
    </w:p>
    <w:p w:rsidR="00C62BE5" w:rsidRPr="00C62BE5" w:rsidRDefault="00C62BE5" w:rsidP="00C62BE5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2BE5">
        <w:rPr>
          <w:b/>
          <w:sz w:val="22"/>
          <w:szCs w:val="22"/>
        </w:rPr>
        <w:t>Special Music: I am Not Ashamed of the Gospel</w:t>
      </w:r>
    </w:p>
    <w:p w:rsidR="00454FD2" w:rsidRPr="00C62BE5" w:rsidRDefault="00454FD2" w:rsidP="0085740E">
      <w:pPr>
        <w:ind w:firstLine="720"/>
        <w:rPr>
          <w:b/>
          <w:sz w:val="22"/>
          <w:szCs w:val="22"/>
        </w:rPr>
      </w:pPr>
    </w:p>
    <w:p w:rsidR="00C62BE5" w:rsidRPr="00C62BE5" w:rsidRDefault="00E51820" w:rsidP="0085740E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C62BE5" w:rsidRPr="00C62BE5">
        <w:rPr>
          <w:b/>
          <w:sz w:val="22"/>
          <w:szCs w:val="22"/>
        </w:rPr>
        <w:t>Congregation Memories</w:t>
      </w:r>
    </w:p>
    <w:p w:rsidR="00C62BE5" w:rsidRPr="00C62BE5" w:rsidRDefault="00E51820" w:rsidP="0085740E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C62BE5" w:rsidRPr="00C62BE5">
        <w:rPr>
          <w:b/>
          <w:sz w:val="22"/>
          <w:szCs w:val="22"/>
        </w:rPr>
        <w:t>Interview with Andrew Gordon</w:t>
      </w:r>
    </w:p>
    <w:p w:rsidR="00C62BE5" w:rsidRDefault="00C62BE5" w:rsidP="0085740E">
      <w:pPr>
        <w:rPr>
          <w:b/>
          <w:sz w:val="22"/>
          <w:szCs w:val="22"/>
        </w:rPr>
      </w:pPr>
    </w:p>
    <w:p w:rsidR="0085740E" w:rsidRPr="0085740E" w:rsidRDefault="00512CFA" w:rsidP="0085740E">
      <w:pPr>
        <w:rPr>
          <w:sz w:val="16"/>
          <w:szCs w:val="16"/>
        </w:rPr>
      </w:pPr>
      <w:r>
        <w:rPr>
          <w:b/>
          <w:sz w:val="22"/>
          <w:szCs w:val="22"/>
        </w:rPr>
        <w:t>Scripture</w:t>
      </w:r>
      <w:r w:rsidR="0085740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C62BE5">
        <w:rPr>
          <w:sz w:val="22"/>
          <w:szCs w:val="22"/>
        </w:rPr>
        <w:t>2 Corinthians 9: 6-15 (Pew Bible pg. 1163)</w:t>
      </w:r>
    </w:p>
    <w:p w:rsidR="00C62BE5" w:rsidRPr="00E51820" w:rsidRDefault="00C62BE5" w:rsidP="00512CFA">
      <w:pPr>
        <w:jc w:val="center"/>
        <w:rPr>
          <w:b/>
          <w:sz w:val="16"/>
          <w:szCs w:val="16"/>
        </w:rPr>
      </w:pPr>
    </w:p>
    <w:p w:rsidR="00512CFA" w:rsidRPr="00A94A16" w:rsidRDefault="00512CFA" w:rsidP="00512CFA">
      <w:pPr>
        <w:jc w:val="center"/>
        <w:rPr>
          <w:b/>
          <w:sz w:val="22"/>
          <w:szCs w:val="22"/>
        </w:rPr>
      </w:pPr>
      <w:r w:rsidRPr="00A94A16">
        <w:rPr>
          <w:b/>
          <w:sz w:val="22"/>
          <w:szCs w:val="22"/>
        </w:rPr>
        <w:t>Praying for Others</w:t>
      </w:r>
    </w:p>
    <w:p w:rsidR="0085740E" w:rsidRDefault="00512CFA" w:rsidP="0085740E">
      <w:pPr>
        <w:jc w:val="center"/>
        <w:rPr>
          <w:b/>
          <w:sz w:val="22"/>
          <w:szCs w:val="22"/>
        </w:rPr>
      </w:pPr>
      <w:r w:rsidRPr="00A94A16">
        <w:rPr>
          <w:b/>
          <w:sz w:val="22"/>
          <w:szCs w:val="22"/>
        </w:rPr>
        <w:t>Regular Offering</w:t>
      </w:r>
    </w:p>
    <w:p w:rsidR="00512CFA" w:rsidRDefault="00C62BE5" w:rsidP="00C62BE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How Good It Is </w:t>
      </w:r>
    </w:p>
    <w:p w:rsidR="00512CFA" w:rsidRPr="00A94A16" w:rsidRDefault="00512CFA" w:rsidP="00512CFA">
      <w:pPr>
        <w:jc w:val="center"/>
        <w:rPr>
          <w:sz w:val="22"/>
          <w:szCs w:val="22"/>
        </w:rPr>
      </w:pPr>
      <w:r w:rsidRPr="00A94A16">
        <w:rPr>
          <w:sz w:val="22"/>
          <w:szCs w:val="22"/>
        </w:rPr>
        <w:t>Children up to Grade 5 may leave for Junior Church</w:t>
      </w:r>
    </w:p>
    <w:p w:rsidR="00E51820" w:rsidRPr="00E51820" w:rsidRDefault="00C62BE5" w:rsidP="00512CFA">
      <w:pPr>
        <w:contextualSpacing/>
        <w:jc w:val="center"/>
        <w:rPr>
          <w:b/>
          <w:sz w:val="22"/>
          <w:szCs w:val="22"/>
        </w:rPr>
      </w:pPr>
      <w:r w:rsidRPr="00E51820">
        <w:rPr>
          <w:b/>
          <w:sz w:val="22"/>
          <w:szCs w:val="22"/>
        </w:rPr>
        <w:t>Congregation Memories</w:t>
      </w:r>
    </w:p>
    <w:p w:rsidR="00512CFA" w:rsidRDefault="00E51820" w:rsidP="00512CFA">
      <w:pPr>
        <w:contextualSpacing/>
        <w:jc w:val="center"/>
        <w:rPr>
          <w:b/>
          <w:sz w:val="22"/>
          <w:szCs w:val="22"/>
        </w:rPr>
      </w:pPr>
      <w:r w:rsidRPr="00E51820">
        <w:rPr>
          <w:b/>
          <w:sz w:val="22"/>
          <w:szCs w:val="22"/>
        </w:rPr>
        <w:t xml:space="preserve">Special Music: </w:t>
      </w:r>
      <w:r w:rsidRPr="00E51820">
        <w:rPr>
          <w:sz w:val="22"/>
          <w:szCs w:val="22"/>
        </w:rPr>
        <w:t>He’s Always Been Faithful</w:t>
      </w:r>
      <w:r w:rsidR="00512CFA" w:rsidRPr="00E51820">
        <w:rPr>
          <w:b/>
          <w:sz w:val="22"/>
          <w:szCs w:val="22"/>
        </w:rPr>
        <w:t xml:space="preserve">  </w:t>
      </w:r>
    </w:p>
    <w:p w:rsidR="00E51820" w:rsidRPr="00E51820" w:rsidRDefault="00E51820" w:rsidP="00512CFA">
      <w:pPr>
        <w:contextualSpacing/>
        <w:jc w:val="center"/>
        <w:rPr>
          <w:b/>
          <w:sz w:val="16"/>
          <w:szCs w:val="16"/>
        </w:rPr>
      </w:pPr>
    </w:p>
    <w:p w:rsidR="00512CFA" w:rsidRPr="00A94A16" w:rsidRDefault="00512CFA" w:rsidP="00512CFA">
      <w:pPr>
        <w:ind w:left="2160" w:hanging="2160"/>
        <w:contextualSpacing/>
        <w:rPr>
          <w:sz w:val="22"/>
          <w:szCs w:val="22"/>
        </w:rPr>
      </w:pPr>
      <w:r w:rsidRPr="00A94A16">
        <w:rPr>
          <w:b/>
          <w:sz w:val="22"/>
          <w:szCs w:val="22"/>
        </w:rPr>
        <w:t>Message</w:t>
      </w:r>
      <w:r w:rsidR="00E51820">
        <w:rPr>
          <w:b/>
          <w:sz w:val="22"/>
          <w:szCs w:val="22"/>
        </w:rPr>
        <w:t xml:space="preserve"> by Andrew Gordon</w:t>
      </w:r>
      <w:r w:rsidR="0085740E">
        <w:rPr>
          <w:sz w:val="22"/>
          <w:szCs w:val="22"/>
        </w:rPr>
        <w:t xml:space="preserve"> </w:t>
      </w:r>
      <w:r w:rsidR="00C02330">
        <w:rPr>
          <w:i/>
          <w:sz w:val="22"/>
          <w:szCs w:val="22"/>
          <w:u w:val="single"/>
        </w:rPr>
        <w:t>“</w:t>
      </w:r>
      <w:r w:rsidR="00C62BE5">
        <w:rPr>
          <w:i/>
          <w:sz w:val="22"/>
          <w:szCs w:val="22"/>
          <w:u w:val="single"/>
        </w:rPr>
        <w:t>Moments that Matter</w:t>
      </w:r>
      <w:r w:rsidRPr="00A94A16">
        <w:rPr>
          <w:i/>
          <w:sz w:val="22"/>
          <w:szCs w:val="22"/>
          <w:u w:val="single"/>
        </w:rPr>
        <w:t>”</w:t>
      </w:r>
      <w:r w:rsidRPr="00A94A16">
        <w:rPr>
          <w:sz w:val="22"/>
          <w:szCs w:val="22"/>
          <w:lang w:val="en-CA"/>
        </w:rPr>
        <w:tab/>
      </w:r>
      <w:r w:rsidRPr="00A94A16">
        <w:rPr>
          <w:sz w:val="22"/>
          <w:szCs w:val="22"/>
          <w:lang w:val="en-CA"/>
        </w:rPr>
        <w:tab/>
      </w:r>
      <w:r w:rsidRPr="00A94A16">
        <w:rPr>
          <w:sz w:val="22"/>
          <w:szCs w:val="22"/>
          <w:lang w:val="en-CA"/>
        </w:rPr>
        <w:tab/>
      </w:r>
      <w:r w:rsidRPr="00A94A16">
        <w:rPr>
          <w:sz w:val="22"/>
          <w:szCs w:val="22"/>
        </w:rPr>
        <w:tab/>
      </w:r>
      <w:r w:rsidRPr="00A94A16">
        <w:rPr>
          <w:sz w:val="22"/>
          <w:szCs w:val="22"/>
        </w:rPr>
        <w:tab/>
      </w:r>
      <w:r w:rsidRPr="00A94A16">
        <w:rPr>
          <w:sz w:val="22"/>
          <w:szCs w:val="22"/>
        </w:rPr>
        <w:tab/>
      </w:r>
      <w:r w:rsidRPr="00A94A16">
        <w:rPr>
          <w:sz w:val="22"/>
          <w:szCs w:val="22"/>
        </w:rPr>
        <w:tab/>
      </w:r>
    </w:p>
    <w:p w:rsidR="00C02330" w:rsidRPr="00A94A16" w:rsidRDefault="00E51820" w:rsidP="00E51820">
      <w:pPr>
        <w:jc w:val="center"/>
        <w:rPr>
          <w:sz w:val="22"/>
          <w:szCs w:val="22"/>
        </w:rPr>
      </w:pPr>
      <w:r>
        <w:rPr>
          <w:sz w:val="22"/>
          <w:szCs w:val="22"/>
        </w:rPr>
        <w:t>By Faith</w:t>
      </w:r>
    </w:p>
    <w:p w:rsidR="00512CFA" w:rsidRPr="00A94A16" w:rsidRDefault="00512CFA" w:rsidP="00512CFA">
      <w:pPr>
        <w:rPr>
          <w:b/>
          <w:sz w:val="22"/>
          <w:szCs w:val="22"/>
        </w:rPr>
      </w:pPr>
      <w:r w:rsidRPr="00A94A16">
        <w:rPr>
          <w:b/>
        </w:rPr>
        <w:t xml:space="preserve">                     </w:t>
      </w:r>
      <w:r w:rsidR="0085740E">
        <w:rPr>
          <w:b/>
        </w:rPr>
        <w:t xml:space="preserve">    </w:t>
      </w:r>
      <w:r w:rsidRPr="00A94A16">
        <w:rPr>
          <w:b/>
          <w:sz w:val="22"/>
          <w:szCs w:val="22"/>
        </w:rPr>
        <w:t>Closing Prayer &amp; Postlude</w:t>
      </w:r>
    </w:p>
    <w:p w:rsidR="008C6A04" w:rsidRPr="002012FA" w:rsidRDefault="00E20359" w:rsidP="00FF2CFD">
      <w:pPr>
        <w:rPr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F1C0C">
        <w:rPr>
          <w:sz w:val="22"/>
          <w:szCs w:val="22"/>
        </w:rPr>
        <w:t xml:space="preserve">        </w:t>
      </w:r>
    </w:p>
    <w:p w:rsidR="00D14EAF" w:rsidRPr="00720512" w:rsidRDefault="001B21A5" w:rsidP="00720512">
      <w:pPr>
        <w:pStyle w:val="Normal1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</w:t>
      </w:r>
      <w:r w:rsidR="00082810">
        <w:rPr>
          <w:b/>
          <w:sz w:val="22"/>
          <w:szCs w:val="22"/>
        </w:rPr>
        <w:t>-----------------------------</w:t>
      </w:r>
      <w:r w:rsidR="00D14EAF" w:rsidRPr="005A5884">
        <w:rPr>
          <w:sz w:val="22"/>
          <w:szCs w:val="22"/>
        </w:rPr>
        <w:t xml:space="preserve">                                                                   </w:t>
      </w:r>
    </w:p>
    <w:p w:rsidR="0085740E" w:rsidRPr="0080461B" w:rsidRDefault="00486080" w:rsidP="00E51820">
      <w:pPr>
        <w:jc w:val="center"/>
        <w:rPr>
          <w:b/>
          <w:bCs/>
          <w:sz w:val="22"/>
          <w:szCs w:val="22"/>
          <w:u w:val="single"/>
        </w:rPr>
      </w:pPr>
      <w:r w:rsidRPr="00FB2366">
        <w:rPr>
          <w:b/>
          <w:bCs/>
          <w:sz w:val="22"/>
          <w:szCs w:val="22"/>
          <w:u w:val="single"/>
        </w:rPr>
        <w:t>LONG BRANCH THIS WEEK</w:t>
      </w:r>
    </w:p>
    <w:p w:rsidR="00B8527C" w:rsidRPr="00105A42" w:rsidRDefault="007672AE" w:rsidP="00B8527C">
      <w:pPr>
        <w:spacing w:line="260" w:lineRule="exact"/>
        <w:ind w:left="1440" w:hanging="144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oday:</w:t>
      </w:r>
      <w:r w:rsidR="0070076F">
        <w:rPr>
          <w:b/>
          <w:bCs/>
          <w:sz w:val="22"/>
          <w:szCs w:val="22"/>
        </w:rPr>
        <w:tab/>
      </w:r>
      <w:r w:rsidR="0088211E">
        <w:rPr>
          <w:b/>
          <w:sz w:val="22"/>
          <w:szCs w:val="22"/>
        </w:rPr>
        <w:t>10:00</w:t>
      </w:r>
      <w:r w:rsidR="00B8527C" w:rsidRPr="00105A42">
        <w:rPr>
          <w:b/>
          <w:sz w:val="22"/>
          <w:szCs w:val="22"/>
        </w:rPr>
        <w:t>am</w:t>
      </w:r>
      <w:r w:rsidR="00B8527C" w:rsidRPr="00105A42">
        <w:rPr>
          <w:b/>
          <w:sz w:val="22"/>
          <w:szCs w:val="22"/>
        </w:rPr>
        <w:tab/>
        <w:t>100</w:t>
      </w:r>
      <w:r w:rsidR="00B8527C" w:rsidRPr="00105A42">
        <w:rPr>
          <w:b/>
          <w:sz w:val="22"/>
          <w:szCs w:val="22"/>
          <w:vertAlign w:val="superscript"/>
        </w:rPr>
        <w:t>th</w:t>
      </w:r>
      <w:r w:rsidR="00B8527C" w:rsidRPr="00105A42">
        <w:rPr>
          <w:b/>
          <w:sz w:val="22"/>
          <w:szCs w:val="22"/>
        </w:rPr>
        <w:t xml:space="preserve"> Anniversary Service</w:t>
      </w:r>
    </w:p>
    <w:p w:rsidR="007E03AA" w:rsidRPr="00B8527C" w:rsidRDefault="00B8527C" w:rsidP="00B8527C">
      <w:pPr>
        <w:ind w:left="21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Light Luncheon</w:t>
      </w:r>
    </w:p>
    <w:p w:rsidR="00B674D0" w:rsidRDefault="00F91C11" w:rsidP="00807837">
      <w:pPr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0112DE" w:rsidRPr="00FB2366">
        <w:rPr>
          <w:b/>
          <w:sz w:val="22"/>
          <w:szCs w:val="22"/>
        </w:rPr>
        <w:t xml:space="preserve">uesday: </w:t>
      </w:r>
      <w:r w:rsidR="00582397" w:rsidRPr="00FB2366">
        <w:rPr>
          <w:sz w:val="22"/>
          <w:szCs w:val="22"/>
        </w:rPr>
        <w:tab/>
      </w:r>
      <w:r w:rsidR="0088211E">
        <w:rPr>
          <w:sz w:val="22"/>
          <w:szCs w:val="22"/>
        </w:rPr>
        <w:t>7:00</w:t>
      </w:r>
      <w:r w:rsidR="00E5410C" w:rsidRPr="00FB2366">
        <w:rPr>
          <w:sz w:val="22"/>
          <w:szCs w:val="22"/>
        </w:rPr>
        <w:t>pm</w:t>
      </w:r>
      <w:r w:rsidR="00E5410C" w:rsidRPr="00FB2366">
        <w:rPr>
          <w:b/>
          <w:sz w:val="22"/>
          <w:szCs w:val="22"/>
        </w:rPr>
        <w:tab/>
      </w:r>
      <w:r w:rsidR="0088211E">
        <w:rPr>
          <w:b/>
          <w:sz w:val="22"/>
          <w:szCs w:val="22"/>
        </w:rPr>
        <w:tab/>
      </w:r>
      <w:r w:rsidR="00F2390D" w:rsidRPr="00FB2366">
        <w:rPr>
          <w:sz w:val="22"/>
          <w:szCs w:val="22"/>
        </w:rPr>
        <w:t xml:space="preserve">Prayer </w:t>
      </w:r>
      <w:r w:rsidR="00F2390D">
        <w:rPr>
          <w:sz w:val="22"/>
          <w:szCs w:val="22"/>
        </w:rPr>
        <w:t>Meeting</w:t>
      </w:r>
    </w:p>
    <w:p w:rsidR="002F7346" w:rsidRDefault="00547441" w:rsidP="00D26BE7">
      <w:pPr>
        <w:rPr>
          <w:sz w:val="22"/>
          <w:szCs w:val="22"/>
        </w:rPr>
      </w:pPr>
      <w:r w:rsidRPr="00FB2366">
        <w:rPr>
          <w:b/>
          <w:sz w:val="22"/>
          <w:szCs w:val="22"/>
        </w:rPr>
        <w:t>Thursday:</w:t>
      </w:r>
      <w:r w:rsidR="0070076F">
        <w:rPr>
          <w:sz w:val="22"/>
          <w:szCs w:val="22"/>
        </w:rPr>
        <w:tab/>
      </w:r>
      <w:r w:rsidR="00FB2366">
        <w:rPr>
          <w:sz w:val="22"/>
          <w:szCs w:val="22"/>
        </w:rPr>
        <w:t>10:00am</w:t>
      </w:r>
      <w:r w:rsidR="00FB2366">
        <w:rPr>
          <w:sz w:val="22"/>
          <w:szCs w:val="22"/>
        </w:rPr>
        <w:tab/>
      </w:r>
      <w:r w:rsidR="00166F16">
        <w:rPr>
          <w:sz w:val="22"/>
          <w:szCs w:val="22"/>
        </w:rPr>
        <w:t xml:space="preserve">Prayer </w:t>
      </w:r>
      <w:r w:rsidR="00807837">
        <w:rPr>
          <w:sz w:val="22"/>
          <w:szCs w:val="22"/>
        </w:rPr>
        <w:t>with Pastor Rob</w:t>
      </w:r>
    </w:p>
    <w:p w:rsidR="00880C03" w:rsidRDefault="0088211E" w:rsidP="00D26BE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7</w:t>
      </w:r>
      <w:r w:rsidR="001A609D">
        <w:rPr>
          <w:sz w:val="22"/>
          <w:szCs w:val="22"/>
        </w:rPr>
        <w:t>:30p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rche</w:t>
      </w:r>
      <w:r w:rsidR="002F7346">
        <w:rPr>
          <w:sz w:val="22"/>
          <w:szCs w:val="22"/>
        </w:rPr>
        <w:t>r’s Encouragement Group</w:t>
      </w:r>
      <w:r w:rsidR="00880C03">
        <w:rPr>
          <w:sz w:val="22"/>
          <w:szCs w:val="22"/>
        </w:rPr>
        <w:tab/>
      </w:r>
    </w:p>
    <w:p w:rsidR="0088211E" w:rsidRDefault="00547441" w:rsidP="00323BCD">
      <w:pPr>
        <w:rPr>
          <w:rFonts w:cs="Arial"/>
          <w:bCs/>
          <w:sz w:val="22"/>
          <w:szCs w:val="22"/>
        </w:rPr>
      </w:pPr>
      <w:r w:rsidRPr="00FB2366">
        <w:rPr>
          <w:b/>
          <w:sz w:val="22"/>
          <w:szCs w:val="22"/>
        </w:rPr>
        <w:t>Friday:</w:t>
      </w:r>
      <w:r w:rsidRPr="00FB2366">
        <w:rPr>
          <w:b/>
          <w:sz w:val="22"/>
          <w:szCs w:val="22"/>
        </w:rPr>
        <w:tab/>
      </w:r>
      <w:r w:rsidR="0070076F">
        <w:rPr>
          <w:sz w:val="22"/>
          <w:szCs w:val="22"/>
        </w:rPr>
        <w:tab/>
      </w:r>
      <w:r w:rsidR="00162C76">
        <w:rPr>
          <w:rFonts w:cs="Arial"/>
          <w:bCs/>
          <w:sz w:val="22"/>
          <w:szCs w:val="22"/>
        </w:rPr>
        <w:t>9:30am-11am</w:t>
      </w:r>
      <w:r w:rsidR="00162C76">
        <w:rPr>
          <w:rFonts w:cs="Arial"/>
          <w:bCs/>
          <w:sz w:val="22"/>
          <w:szCs w:val="22"/>
        </w:rPr>
        <w:tab/>
        <w:t>Clothing Outlet</w:t>
      </w:r>
    </w:p>
    <w:p w:rsidR="00575D1C" w:rsidRPr="00323BCD" w:rsidRDefault="0088211E" w:rsidP="00323BCD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7:00pm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Root Down</w:t>
      </w:r>
      <w:r w:rsidR="00162C76">
        <w:rPr>
          <w:rFonts w:cs="Arial"/>
          <w:bCs/>
          <w:sz w:val="22"/>
          <w:szCs w:val="22"/>
        </w:rPr>
        <w:t xml:space="preserve"> </w:t>
      </w:r>
    </w:p>
    <w:p w:rsidR="0088211E" w:rsidRDefault="002F7346" w:rsidP="0088211E">
      <w:pPr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aturday:</w:t>
      </w:r>
      <w:r>
        <w:rPr>
          <w:rFonts w:cs="Arial"/>
          <w:b/>
          <w:bCs/>
          <w:sz w:val="22"/>
          <w:szCs w:val="22"/>
        </w:rPr>
        <w:tab/>
      </w:r>
      <w:r w:rsidR="0088211E" w:rsidRPr="0088211E">
        <w:rPr>
          <w:rFonts w:cs="Arial"/>
          <w:bCs/>
          <w:sz w:val="22"/>
          <w:szCs w:val="22"/>
        </w:rPr>
        <w:t>2pm-4</w:t>
      </w:r>
      <w:proofErr w:type="gramStart"/>
      <w:r w:rsidR="0088211E" w:rsidRPr="0088211E">
        <w:rPr>
          <w:rFonts w:cs="Arial"/>
          <w:bCs/>
          <w:sz w:val="22"/>
          <w:szCs w:val="22"/>
        </w:rPr>
        <w:t>:30pm</w:t>
      </w:r>
      <w:proofErr w:type="gramEnd"/>
      <w:r w:rsidR="0088211E" w:rsidRPr="0088211E">
        <w:rPr>
          <w:rFonts w:cs="Arial"/>
          <w:bCs/>
          <w:sz w:val="22"/>
          <w:szCs w:val="22"/>
        </w:rPr>
        <w:t xml:space="preserve"> </w:t>
      </w:r>
      <w:r w:rsidR="0088211E">
        <w:rPr>
          <w:rFonts w:cs="Arial"/>
          <w:bCs/>
          <w:sz w:val="22"/>
          <w:szCs w:val="22"/>
        </w:rPr>
        <w:tab/>
      </w:r>
      <w:r w:rsidR="0088211E" w:rsidRPr="0088211E">
        <w:rPr>
          <w:rFonts w:cs="Arial"/>
          <w:bCs/>
          <w:sz w:val="22"/>
          <w:szCs w:val="22"/>
          <w:u w:val="single"/>
        </w:rPr>
        <w:t>Eleanor Birthday OPEN HOUSE</w:t>
      </w:r>
      <w:r w:rsidR="0088211E" w:rsidRPr="0088211E">
        <w:rPr>
          <w:rFonts w:cs="Arial"/>
          <w:bCs/>
          <w:sz w:val="22"/>
          <w:szCs w:val="22"/>
        </w:rPr>
        <w:t xml:space="preserve"> </w:t>
      </w:r>
    </w:p>
    <w:p w:rsidR="002F7346" w:rsidRPr="0088211E" w:rsidRDefault="0088211E" w:rsidP="0088211E">
      <w:pPr>
        <w:ind w:left="720" w:firstLine="720"/>
        <w:rPr>
          <w:rFonts w:cs="Arial"/>
          <w:bCs/>
          <w:sz w:val="22"/>
          <w:szCs w:val="22"/>
        </w:rPr>
      </w:pPr>
      <w:r w:rsidRPr="0088211E">
        <w:rPr>
          <w:rFonts w:cs="Arial"/>
          <w:bCs/>
          <w:sz w:val="22"/>
          <w:szCs w:val="22"/>
        </w:rPr>
        <w:t>7</w:t>
      </w:r>
      <w:r>
        <w:rPr>
          <w:rFonts w:cs="Arial"/>
          <w:bCs/>
          <w:sz w:val="22"/>
          <w:szCs w:val="22"/>
        </w:rPr>
        <w:t>:00</w:t>
      </w:r>
      <w:r w:rsidRPr="0088211E">
        <w:rPr>
          <w:rFonts w:cs="Arial"/>
          <w:bCs/>
          <w:sz w:val="22"/>
          <w:szCs w:val="22"/>
        </w:rPr>
        <w:t xml:space="preserve">pm </w:t>
      </w:r>
      <w:r>
        <w:rPr>
          <w:rFonts w:cs="Arial"/>
          <w:bCs/>
          <w:sz w:val="22"/>
          <w:szCs w:val="22"/>
        </w:rPr>
        <w:tab/>
      </w:r>
      <w:r w:rsidRPr="0088211E">
        <w:rPr>
          <w:rFonts w:cs="Arial"/>
          <w:bCs/>
          <w:sz w:val="22"/>
          <w:szCs w:val="22"/>
        </w:rPr>
        <w:t>Young Adults Bible Study</w:t>
      </w:r>
      <w:r>
        <w:rPr>
          <w:rFonts w:cs="Arial"/>
          <w:bCs/>
          <w:sz w:val="22"/>
          <w:szCs w:val="22"/>
        </w:rPr>
        <w:tab/>
      </w:r>
    </w:p>
    <w:p w:rsidR="00B8527C" w:rsidRDefault="00486080" w:rsidP="00B8527C">
      <w:pPr>
        <w:spacing w:line="260" w:lineRule="exact"/>
        <w:rPr>
          <w:sz w:val="22"/>
          <w:szCs w:val="22"/>
        </w:rPr>
      </w:pPr>
      <w:r w:rsidRPr="00FB2366">
        <w:rPr>
          <w:b/>
          <w:sz w:val="22"/>
          <w:szCs w:val="22"/>
        </w:rPr>
        <w:t>Next Sunday</w:t>
      </w:r>
      <w:r w:rsidR="001B4024" w:rsidRPr="00FB2366">
        <w:rPr>
          <w:sz w:val="22"/>
          <w:szCs w:val="22"/>
        </w:rPr>
        <w:t xml:space="preserve">:  </w:t>
      </w:r>
      <w:r w:rsidR="0070076F">
        <w:rPr>
          <w:b/>
          <w:sz w:val="22"/>
          <w:szCs w:val="22"/>
        </w:rPr>
        <w:tab/>
      </w:r>
      <w:r w:rsidR="00B8527C" w:rsidRPr="00144078">
        <w:rPr>
          <w:sz w:val="22"/>
          <w:szCs w:val="22"/>
        </w:rPr>
        <w:t>9:45 am</w:t>
      </w:r>
      <w:r w:rsidR="00B8527C" w:rsidRPr="00144078">
        <w:rPr>
          <w:sz w:val="22"/>
          <w:szCs w:val="22"/>
        </w:rPr>
        <w:tab/>
      </w:r>
      <w:r w:rsidR="00B8527C">
        <w:rPr>
          <w:sz w:val="22"/>
          <w:szCs w:val="22"/>
        </w:rPr>
        <w:tab/>
      </w:r>
      <w:r w:rsidR="00B8527C" w:rsidRPr="001E325C">
        <w:rPr>
          <w:sz w:val="22"/>
          <w:szCs w:val="22"/>
        </w:rPr>
        <w:t xml:space="preserve">Sunday </w:t>
      </w:r>
      <w:proofErr w:type="gramStart"/>
      <w:r w:rsidR="00B8527C" w:rsidRPr="001E325C">
        <w:rPr>
          <w:sz w:val="22"/>
          <w:szCs w:val="22"/>
        </w:rPr>
        <w:t>School</w:t>
      </w:r>
      <w:proofErr w:type="gramEnd"/>
    </w:p>
    <w:p w:rsidR="00CE69BB" w:rsidRDefault="00B8527C" w:rsidP="00CE69BB">
      <w:pPr>
        <w:ind w:left="1440"/>
        <w:rPr>
          <w:b/>
          <w:sz w:val="22"/>
          <w:szCs w:val="22"/>
        </w:rPr>
      </w:pPr>
      <w:r w:rsidRPr="00144078">
        <w:rPr>
          <w:sz w:val="22"/>
          <w:szCs w:val="22"/>
        </w:rPr>
        <w:t>11:00</w:t>
      </w:r>
      <w:r>
        <w:rPr>
          <w:sz w:val="22"/>
          <w:szCs w:val="22"/>
        </w:rPr>
        <w:t xml:space="preserve"> </w:t>
      </w:r>
      <w:r w:rsidRPr="00144078">
        <w:rPr>
          <w:sz w:val="22"/>
          <w:szCs w:val="22"/>
        </w:rPr>
        <w:t>am</w:t>
      </w:r>
      <w:r w:rsidRPr="00144078">
        <w:rPr>
          <w:sz w:val="22"/>
          <w:szCs w:val="22"/>
        </w:rPr>
        <w:tab/>
      </w:r>
      <w:r w:rsidRPr="009A1B21">
        <w:rPr>
          <w:sz w:val="22"/>
          <w:szCs w:val="22"/>
        </w:rPr>
        <w:t>Worship</w:t>
      </w:r>
      <w:r>
        <w:rPr>
          <w:sz w:val="22"/>
          <w:szCs w:val="22"/>
        </w:rPr>
        <w:t>/</w:t>
      </w:r>
      <w:r w:rsidRPr="002012FA">
        <w:rPr>
          <w:b/>
          <w:sz w:val="22"/>
          <w:szCs w:val="22"/>
        </w:rPr>
        <w:t>Lord’s Table</w:t>
      </w:r>
      <w:r w:rsidR="00CE69BB">
        <w:rPr>
          <w:b/>
          <w:sz w:val="22"/>
          <w:szCs w:val="22"/>
        </w:rPr>
        <w:t>,</w:t>
      </w:r>
    </w:p>
    <w:p w:rsidR="00323BCD" w:rsidRPr="00E51820" w:rsidRDefault="00CE69BB" w:rsidP="00E51820">
      <w:pPr>
        <w:ind w:left="2160" w:firstLine="720"/>
        <w:rPr>
          <w:sz w:val="22"/>
          <w:szCs w:val="22"/>
        </w:rPr>
      </w:pPr>
      <w:r w:rsidRPr="00CE69BB">
        <w:rPr>
          <w:sz w:val="22"/>
          <w:szCs w:val="22"/>
        </w:rPr>
        <w:t>Caring Fund,</w:t>
      </w:r>
      <w:r>
        <w:rPr>
          <w:sz w:val="22"/>
          <w:szCs w:val="22"/>
        </w:rPr>
        <w:t xml:space="preserve"> </w:t>
      </w:r>
      <w:r w:rsidRPr="00CE69BB">
        <w:rPr>
          <w:sz w:val="22"/>
          <w:szCs w:val="22"/>
        </w:rPr>
        <w:t>Food Drive</w:t>
      </w:r>
    </w:p>
    <w:p w:rsidR="00CE0292" w:rsidRPr="00FA07A1" w:rsidRDefault="00486080" w:rsidP="00FA07A1">
      <w:pPr>
        <w:pStyle w:val="BodyText3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6"/>
        <w:rPr>
          <w:b/>
          <w:sz w:val="22"/>
          <w:szCs w:val="22"/>
          <w:u w:val="single"/>
          <w:lang w:val="en-GB"/>
        </w:rPr>
      </w:pPr>
      <w:r w:rsidRPr="00FB2366">
        <w:rPr>
          <w:b/>
          <w:sz w:val="22"/>
          <w:szCs w:val="22"/>
          <w:u w:val="single"/>
          <w:lang w:val="en-GB"/>
        </w:rPr>
        <w:t>TODAY’S SERVING SCHEDULE</w:t>
      </w:r>
    </w:p>
    <w:p w:rsidR="00755ECD" w:rsidRPr="00B60F30" w:rsidRDefault="00486080" w:rsidP="00B60F30">
      <w:pPr>
        <w:pStyle w:val="Heading3"/>
        <w:jc w:val="center"/>
        <w:rPr>
          <w:rFonts w:ascii="Times New Roman" w:hAnsi="Times New Roman"/>
          <w:sz w:val="22"/>
          <w:szCs w:val="22"/>
        </w:rPr>
      </w:pPr>
      <w:r w:rsidRPr="00FB2366">
        <w:rPr>
          <w:rFonts w:ascii="Times New Roman" w:hAnsi="Times New Roman"/>
          <w:sz w:val="22"/>
          <w:szCs w:val="22"/>
        </w:rPr>
        <w:t>Ushers</w:t>
      </w:r>
    </w:p>
    <w:p w:rsidR="00CE0292" w:rsidRPr="00F8609D" w:rsidRDefault="0007669E" w:rsidP="0007669E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May</w:t>
      </w:r>
      <w:r w:rsidR="00A706D6">
        <w:rPr>
          <w:b/>
          <w:sz w:val="22"/>
          <w:szCs w:val="22"/>
        </w:rPr>
        <w:t xml:space="preserve">: </w:t>
      </w:r>
      <w:r w:rsidR="00384E49">
        <w:rPr>
          <w:b/>
          <w:sz w:val="22"/>
          <w:szCs w:val="22"/>
        </w:rPr>
        <w:t xml:space="preserve">  </w:t>
      </w:r>
      <w:r w:rsidR="00A706D6">
        <w:rPr>
          <w:b/>
          <w:sz w:val="22"/>
          <w:szCs w:val="22"/>
        </w:rPr>
        <w:t xml:space="preserve">    </w:t>
      </w:r>
      <w:r w:rsidR="00AA6984">
        <w:rPr>
          <w:b/>
          <w:sz w:val="22"/>
          <w:szCs w:val="22"/>
        </w:rPr>
        <w:t xml:space="preserve">  </w:t>
      </w:r>
      <w:r w:rsidR="00A706D6">
        <w:rPr>
          <w:b/>
          <w:sz w:val="22"/>
          <w:szCs w:val="22"/>
        </w:rPr>
        <w:t xml:space="preserve"> </w:t>
      </w:r>
      <w:r w:rsidR="00545D4E" w:rsidRPr="00FB2366">
        <w:rPr>
          <w:sz w:val="22"/>
          <w:szCs w:val="22"/>
        </w:rPr>
        <w:t xml:space="preserve">Peter </w:t>
      </w:r>
      <w:r w:rsidR="00586BBA" w:rsidRPr="00FB2366">
        <w:rPr>
          <w:sz w:val="22"/>
          <w:szCs w:val="22"/>
        </w:rPr>
        <w:t xml:space="preserve">Grightmire, </w:t>
      </w:r>
      <w:r w:rsidR="00A706D6">
        <w:rPr>
          <w:sz w:val="22"/>
          <w:szCs w:val="22"/>
        </w:rPr>
        <w:t xml:space="preserve">Alyssa Pan, </w:t>
      </w:r>
      <w:proofErr w:type="gramStart"/>
      <w:r w:rsidR="00A706D6">
        <w:rPr>
          <w:sz w:val="22"/>
          <w:szCs w:val="22"/>
        </w:rPr>
        <w:t>Stanislav</w:t>
      </w:r>
      <w:proofErr w:type="gramEnd"/>
      <w:r w:rsidR="00A706D6">
        <w:rPr>
          <w:sz w:val="22"/>
          <w:szCs w:val="22"/>
        </w:rPr>
        <w:t xml:space="preserve"> Shevchenko</w:t>
      </w:r>
    </w:p>
    <w:p w:rsidR="00755ECD" w:rsidRPr="0047418B" w:rsidRDefault="00486080" w:rsidP="0047418B">
      <w:pPr>
        <w:pStyle w:val="Heading3"/>
        <w:jc w:val="center"/>
        <w:rPr>
          <w:rFonts w:ascii="Times New Roman" w:hAnsi="Times New Roman"/>
          <w:sz w:val="22"/>
          <w:szCs w:val="22"/>
        </w:rPr>
      </w:pPr>
      <w:r w:rsidRPr="00FB2366">
        <w:rPr>
          <w:rFonts w:ascii="Times New Roman" w:hAnsi="Times New Roman"/>
          <w:sz w:val="22"/>
          <w:szCs w:val="22"/>
        </w:rPr>
        <w:t>Nursery</w:t>
      </w:r>
    </w:p>
    <w:p w:rsidR="007B4ECA" w:rsidRDefault="00F44773" w:rsidP="00F44773">
      <w:pPr>
        <w:tabs>
          <w:tab w:val="left" w:pos="0"/>
          <w:tab w:val="left" w:pos="288"/>
          <w:tab w:val="left" w:pos="720"/>
          <w:tab w:val="left" w:pos="1440"/>
          <w:tab w:val="left" w:pos="1728"/>
          <w:tab w:val="left" w:pos="1908"/>
          <w:tab w:val="center" w:pos="2880"/>
        </w:tabs>
        <w:rPr>
          <w:sz w:val="22"/>
          <w:szCs w:val="22"/>
          <w:lang w:val="en-GB"/>
        </w:rPr>
      </w:pPr>
      <w:r w:rsidRPr="00FB2366">
        <w:rPr>
          <w:b/>
          <w:bCs/>
          <w:sz w:val="22"/>
          <w:szCs w:val="22"/>
          <w:lang w:val="en-GB"/>
        </w:rPr>
        <w:t>Today</w:t>
      </w:r>
      <w:r w:rsidRPr="00FB2366">
        <w:rPr>
          <w:bCs/>
          <w:sz w:val="22"/>
          <w:szCs w:val="22"/>
          <w:lang w:val="en-GB"/>
        </w:rPr>
        <w:t>:</w:t>
      </w:r>
      <w:r w:rsidRPr="00FB2366">
        <w:rPr>
          <w:bCs/>
          <w:sz w:val="22"/>
          <w:szCs w:val="22"/>
          <w:lang w:val="en-GB"/>
        </w:rPr>
        <w:tab/>
      </w:r>
      <w:r w:rsidRPr="00FB2366">
        <w:rPr>
          <w:b/>
          <w:sz w:val="22"/>
          <w:szCs w:val="22"/>
          <w:lang w:val="en-GB"/>
        </w:rPr>
        <w:tab/>
      </w:r>
      <w:r w:rsidR="007B4ECA">
        <w:rPr>
          <w:sz w:val="22"/>
          <w:szCs w:val="22"/>
          <w:lang w:val="en-GB"/>
        </w:rPr>
        <w:t>Brent &amp; Colleen Saunders, Anhelika S</w:t>
      </w:r>
      <w:proofErr w:type="gramStart"/>
      <w:r w:rsidR="007B4ECA">
        <w:rPr>
          <w:sz w:val="22"/>
          <w:szCs w:val="22"/>
          <w:lang w:val="en-GB"/>
        </w:rPr>
        <w:t>;</w:t>
      </w:r>
      <w:proofErr w:type="gramEnd"/>
      <w:r w:rsidR="007B4ECA">
        <w:rPr>
          <w:sz w:val="22"/>
          <w:szCs w:val="22"/>
          <w:lang w:val="en-GB"/>
        </w:rPr>
        <w:t xml:space="preserve"> Iain </w:t>
      </w:r>
    </w:p>
    <w:p w:rsidR="007B4ECA" w:rsidRDefault="007B4ECA" w:rsidP="00F44773">
      <w:pPr>
        <w:tabs>
          <w:tab w:val="left" w:pos="0"/>
          <w:tab w:val="left" w:pos="288"/>
          <w:tab w:val="left" w:pos="720"/>
          <w:tab w:val="left" w:pos="1440"/>
          <w:tab w:val="left" w:pos="1728"/>
          <w:tab w:val="left" w:pos="1908"/>
          <w:tab w:val="center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Davis &amp; </w:t>
      </w:r>
      <w:r w:rsidR="0095799D">
        <w:rPr>
          <w:sz w:val="22"/>
          <w:szCs w:val="22"/>
          <w:lang w:val="en-GB"/>
        </w:rPr>
        <w:t xml:space="preserve">Boot </w:t>
      </w:r>
      <w:r w:rsidR="00411039">
        <w:rPr>
          <w:sz w:val="22"/>
          <w:szCs w:val="22"/>
          <w:lang w:val="en-GB"/>
        </w:rPr>
        <w:t>Saguisag</w:t>
      </w:r>
      <w:r w:rsidR="00252150">
        <w:rPr>
          <w:sz w:val="22"/>
          <w:szCs w:val="22"/>
          <w:lang w:val="en-GB"/>
        </w:rPr>
        <w:t>, Luke W</w:t>
      </w:r>
      <w:r>
        <w:rPr>
          <w:sz w:val="22"/>
          <w:szCs w:val="22"/>
          <w:lang w:val="en-GB"/>
        </w:rPr>
        <w:t xml:space="preserve">; Joyce </w:t>
      </w:r>
    </w:p>
    <w:p w:rsidR="00F45CBC" w:rsidRDefault="007B4ECA" w:rsidP="00F44773">
      <w:pPr>
        <w:tabs>
          <w:tab w:val="left" w:pos="0"/>
          <w:tab w:val="left" w:pos="288"/>
          <w:tab w:val="left" w:pos="720"/>
          <w:tab w:val="left" w:pos="1440"/>
          <w:tab w:val="left" w:pos="1728"/>
          <w:tab w:val="left" w:pos="1908"/>
          <w:tab w:val="center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nnable, Steve Smith, Jessica Lambie;</w:t>
      </w:r>
    </w:p>
    <w:p w:rsidR="00CE0292" w:rsidRPr="0007669E" w:rsidRDefault="002B088C" w:rsidP="00F44773">
      <w:pPr>
        <w:tabs>
          <w:tab w:val="left" w:pos="0"/>
          <w:tab w:val="left" w:pos="288"/>
          <w:tab w:val="left" w:pos="720"/>
          <w:tab w:val="left" w:pos="1440"/>
          <w:tab w:val="left" w:pos="1728"/>
          <w:tab w:val="left" w:pos="1908"/>
          <w:tab w:val="center" w:pos="2880"/>
        </w:tabs>
        <w:rPr>
          <w:sz w:val="22"/>
          <w:szCs w:val="22"/>
          <w:lang w:val="en-GB"/>
        </w:rPr>
      </w:pPr>
      <w:r w:rsidRPr="002B088C">
        <w:rPr>
          <w:b/>
          <w:sz w:val="22"/>
          <w:szCs w:val="22"/>
          <w:lang w:val="en-GB"/>
        </w:rPr>
        <w:t>May 11:</w:t>
      </w:r>
      <w:r w:rsidR="00323BCD">
        <w:rPr>
          <w:b/>
          <w:sz w:val="22"/>
          <w:szCs w:val="22"/>
          <w:lang w:val="en-GB"/>
        </w:rPr>
        <w:tab/>
      </w:r>
      <w:r w:rsidR="00323BCD" w:rsidRPr="00323BCD">
        <w:rPr>
          <w:sz w:val="22"/>
          <w:szCs w:val="22"/>
          <w:lang w:val="en-GB"/>
        </w:rPr>
        <w:t xml:space="preserve">Alyssa Pan, Christie, </w:t>
      </w:r>
      <w:proofErr w:type="gramStart"/>
      <w:r w:rsidR="00323BCD" w:rsidRPr="00323BCD">
        <w:rPr>
          <w:sz w:val="22"/>
          <w:szCs w:val="22"/>
          <w:lang w:val="en-GB"/>
        </w:rPr>
        <w:t>Anhelika</w:t>
      </w:r>
      <w:proofErr w:type="gramEnd"/>
      <w:r w:rsidR="00323BCD" w:rsidRPr="00323BCD">
        <w:rPr>
          <w:sz w:val="22"/>
          <w:szCs w:val="22"/>
          <w:lang w:val="en-GB"/>
        </w:rPr>
        <w:t xml:space="preserve"> S</w:t>
      </w:r>
    </w:p>
    <w:p w:rsidR="00F45CBC" w:rsidRPr="00F45CBC" w:rsidRDefault="00F45CBC" w:rsidP="00F45CBC">
      <w:pPr>
        <w:tabs>
          <w:tab w:val="left" w:pos="0"/>
          <w:tab w:val="left" w:pos="288"/>
          <w:tab w:val="left" w:pos="720"/>
          <w:tab w:val="left" w:pos="1440"/>
          <w:tab w:val="left" w:pos="1728"/>
          <w:tab w:val="left" w:pos="1908"/>
          <w:tab w:val="center" w:pos="2880"/>
        </w:tabs>
        <w:jc w:val="center"/>
        <w:rPr>
          <w:b/>
          <w:sz w:val="22"/>
          <w:szCs w:val="22"/>
          <w:u w:val="single"/>
          <w:lang w:val="en-GB"/>
        </w:rPr>
      </w:pPr>
      <w:r w:rsidRPr="00F45CBC">
        <w:rPr>
          <w:b/>
          <w:sz w:val="22"/>
          <w:szCs w:val="22"/>
          <w:u w:val="single"/>
          <w:lang w:val="en-GB"/>
        </w:rPr>
        <w:t>Junior Church</w:t>
      </w:r>
    </w:p>
    <w:p w:rsidR="00F45CBC" w:rsidRPr="00162C76" w:rsidRDefault="00F45CBC" w:rsidP="00F44773">
      <w:pPr>
        <w:tabs>
          <w:tab w:val="left" w:pos="0"/>
          <w:tab w:val="left" w:pos="288"/>
          <w:tab w:val="left" w:pos="720"/>
          <w:tab w:val="left" w:pos="1440"/>
          <w:tab w:val="left" w:pos="1728"/>
          <w:tab w:val="left" w:pos="1908"/>
          <w:tab w:val="center" w:pos="2880"/>
        </w:tabs>
        <w:rPr>
          <w:sz w:val="22"/>
          <w:szCs w:val="22"/>
          <w:lang w:val="en-GB"/>
        </w:rPr>
      </w:pPr>
      <w:r w:rsidRPr="00F45CBC">
        <w:rPr>
          <w:b/>
          <w:sz w:val="22"/>
          <w:szCs w:val="22"/>
          <w:lang w:val="en-GB"/>
        </w:rPr>
        <w:t>Today:</w:t>
      </w:r>
      <w:r>
        <w:rPr>
          <w:b/>
          <w:sz w:val="22"/>
          <w:szCs w:val="22"/>
          <w:lang w:val="en-GB"/>
        </w:rPr>
        <w:tab/>
      </w:r>
      <w:r w:rsidR="000B5334">
        <w:rPr>
          <w:b/>
          <w:sz w:val="22"/>
          <w:szCs w:val="22"/>
          <w:lang w:val="en-GB"/>
        </w:rPr>
        <w:tab/>
      </w:r>
      <w:r w:rsidR="002B088C">
        <w:rPr>
          <w:sz w:val="22"/>
          <w:szCs w:val="22"/>
          <w:lang w:val="en-GB"/>
        </w:rPr>
        <w:t>Shona Wright, Nathan Wright</w:t>
      </w:r>
    </w:p>
    <w:p w:rsidR="00CE0292" w:rsidRPr="00FA07A1" w:rsidRDefault="002B088C" w:rsidP="00F44773">
      <w:pPr>
        <w:tabs>
          <w:tab w:val="left" w:pos="0"/>
          <w:tab w:val="left" w:pos="288"/>
          <w:tab w:val="left" w:pos="720"/>
          <w:tab w:val="left" w:pos="1440"/>
          <w:tab w:val="left" w:pos="1728"/>
          <w:tab w:val="left" w:pos="1908"/>
          <w:tab w:val="center" w:pos="2880"/>
        </w:tabs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May 11</w:t>
      </w:r>
      <w:r w:rsidR="00F45CBC" w:rsidRPr="00F45CBC">
        <w:rPr>
          <w:b/>
          <w:sz w:val="22"/>
          <w:szCs w:val="22"/>
          <w:lang w:val="en-GB"/>
        </w:rPr>
        <w:t>:</w:t>
      </w:r>
      <w:r w:rsidR="00C87B44">
        <w:rPr>
          <w:b/>
          <w:sz w:val="22"/>
          <w:szCs w:val="22"/>
          <w:lang w:val="en-GB"/>
        </w:rPr>
        <w:tab/>
      </w:r>
      <w:r w:rsidR="0007669E" w:rsidRPr="0007669E">
        <w:rPr>
          <w:sz w:val="22"/>
          <w:szCs w:val="22"/>
          <w:lang w:val="en-GB"/>
        </w:rPr>
        <w:t>John Wright, Luke Wright</w:t>
      </w:r>
      <w:r w:rsidR="00F45CBC">
        <w:rPr>
          <w:b/>
          <w:sz w:val="22"/>
          <w:szCs w:val="22"/>
          <w:lang w:val="en-GB"/>
        </w:rPr>
        <w:tab/>
      </w:r>
    </w:p>
    <w:p w:rsidR="00F44773" w:rsidRPr="00B60F30" w:rsidRDefault="00F44773" w:rsidP="00F44773">
      <w:pPr>
        <w:tabs>
          <w:tab w:val="left" w:pos="0"/>
          <w:tab w:val="left" w:pos="288"/>
          <w:tab w:val="left" w:pos="720"/>
          <w:tab w:val="left" w:pos="1440"/>
          <w:tab w:val="left" w:pos="1728"/>
          <w:tab w:val="left" w:pos="1908"/>
          <w:tab w:val="center" w:pos="2880"/>
        </w:tabs>
        <w:jc w:val="center"/>
        <w:rPr>
          <w:b/>
          <w:bCs/>
          <w:sz w:val="22"/>
          <w:szCs w:val="22"/>
          <w:u w:val="single"/>
        </w:rPr>
      </w:pPr>
      <w:r w:rsidRPr="00FB2366">
        <w:rPr>
          <w:b/>
          <w:bCs/>
          <w:sz w:val="22"/>
          <w:szCs w:val="22"/>
          <w:u w:val="single"/>
        </w:rPr>
        <w:t>Tellers</w:t>
      </w:r>
    </w:p>
    <w:p w:rsidR="00F44773" w:rsidRPr="005A66CC" w:rsidRDefault="00F44773" w:rsidP="00F44773">
      <w:pPr>
        <w:tabs>
          <w:tab w:val="left" w:pos="0"/>
          <w:tab w:val="left" w:pos="288"/>
          <w:tab w:val="left" w:pos="720"/>
          <w:tab w:val="left" w:pos="1440"/>
          <w:tab w:val="left" w:pos="1728"/>
          <w:tab w:val="left" w:pos="1908"/>
          <w:tab w:val="center" w:pos="2880"/>
        </w:tabs>
        <w:rPr>
          <w:sz w:val="22"/>
          <w:szCs w:val="22"/>
        </w:rPr>
      </w:pPr>
      <w:r w:rsidRPr="00FB2366">
        <w:rPr>
          <w:b/>
          <w:bCs/>
          <w:sz w:val="22"/>
          <w:szCs w:val="22"/>
          <w:lang w:val="en-GB"/>
        </w:rPr>
        <w:t>Today:</w:t>
      </w:r>
      <w:r w:rsidRPr="00FB2366">
        <w:rPr>
          <w:b/>
          <w:bCs/>
          <w:sz w:val="22"/>
          <w:szCs w:val="22"/>
          <w:lang w:val="en-GB"/>
        </w:rPr>
        <w:tab/>
      </w:r>
      <w:r w:rsidRPr="00FB2366">
        <w:rPr>
          <w:b/>
          <w:bCs/>
          <w:sz w:val="22"/>
          <w:szCs w:val="22"/>
          <w:lang w:val="en-GB"/>
        </w:rPr>
        <w:tab/>
      </w:r>
      <w:r w:rsidR="005A66CC" w:rsidRPr="005A66CC">
        <w:rPr>
          <w:bCs/>
          <w:sz w:val="22"/>
          <w:szCs w:val="22"/>
          <w:lang w:val="en-GB"/>
        </w:rPr>
        <w:t>Nancy Mawhinney</w:t>
      </w:r>
    </w:p>
    <w:p w:rsidR="00CE0292" w:rsidRPr="0007669E" w:rsidRDefault="002B088C">
      <w:pPr>
        <w:tabs>
          <w:tab w:val="left" w:pos="0"/>
          <w:tab w:val="left" w:pos="288"/>
          <w:tab w:val="left" w:pos="720"/>
          <w:tab w:val="left" w:pos="1440"/>
          <w:tab w:val="left" w:pos="1728"/>
          <w:tab w:val="left" w:pos="1908"/>
          <w:tab w:val="center" w:pos="2880"/>
        </w:tabs>
        <w:rPr>
          <w:bCs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May 11</w:t>
      </w:r>
      <w:r w:rsidR="00F44773" w:rsidRPr="00FB2366">
        <w:rPr>
          <w:b/>
          <w:sz w:val="22"/>
          <w:szCs w:val="22"/>
          <w:lang w:val="en-GB"/>
        </w:rPr>
        <w:t>:</w:t>
      </w:r>
      <w:r w:rsidR="00C87B44">
        <w:rPr>
          <w:b/>
          <w:sz w:val="22"/>
          <w:szCs w:val="22"/>
          <w:lang w:val="en-GB"/>
        </w:rPr>
        <w:tab/>
      </w:r>
      <w:r w:rsidR="0080461B">
        <w:rPr>
          <w:bCs/>
          <w:sz w:val="22"/>
          <w:szCs w:val="22"/>
          <w:lang w:val="en-GB"/>
        </w:rPr>
        <w:t>Nancy Mawhinney</w:t>
      </w:r>
    </w:p>
    <w:p w:rsidR="00755ECD" w:rsidRPr="00B60F30" w:rsidRDefault="00486080" w:rsidP="00B60F30">
      <w:pPr>
        <w:tabs>
          <w:tab w:val="left" w:pos="0"/>
          <w:tab w:val="left" w:pos="288"/>
          <w:tab w:val="left" w:pos="720"/>
          <w:tab w:val="left" w:pos="1440"/>
          <w:tab w:val="left" w:pos="1728"/>
          <w:tab w:val="left" w:pos="1908"/>
          <w:tab w:val="center" w:pos="2880"/>
        </w:tabs>
        <w:jc w:val="center"/>
        <w:rPr>
          <w:b/>
          <w:bCs/>
          <w:sz w:val="22"/>
          <w:szCs w:val="22"/>
          <w:u w:val="single"/>
          <w:lang w:val="en-GB"/>
        </w:rPr>
      </w:pPr>
      <w:r w:rsidRPr="00FB2366">
        <w:rPr>
          <w:b/>
          <w:bCs/>
          <w:sz w:val="22"/>
          <w:szCs w:val="22"/>
          <w:u w:val="single"/>
          <w:lang w:val="en-GB"/>
        </w:rPr>
        <w:t>Building Security</w:t>
      </w:r>
    </w:p>
    <w:p w:rsidR="00FA4492" w:rsidRPr="001568CD" w:rsidRDefault="00486080" w:rsidP="00FA4492">
      <w:pPr>
        <w:tabs>
          <w:tab w:val="left" w:pos="0"/>
          <w:tab w:val="left" w:pos="288"/>
          <w:tab w:val="left" w:pos="720"/>
          <w:tab w:val="left" w:pos="1440"/>
          <w:tab w:val="left" w:pos="1728"/>
          <w:tab w:val="left" w:pos="1908"/>
          <w:tab w:val="center" w:pos="2880"/>
        </w:tabs>
        <w:rPr>
          <w:sz w:val="22"/>
          <w:szCs w:val="22"/>
          <w:lang w:val="en-GB"/>
        </w:rPr>
      </w:pPr>
      <w:r w:rsidRPr="00FB2366">
        <w:rPr>
          <w:b/>
          <w:bCs/>
          <w:sz w:val="22"/>
          <w:szCs w:val="22"/>
          <w:lang w:val="en-GB"/>
        </w:rPr>
        <w:t>Today</w:t>
      </w:r>
      <w:r w:rsidR="002F12A8" w:rsidRPr="00FB2366">
        <w:rPr>
          <w:b/>
          <w:sz w:val="22"/>
          <w:szCs w:val="22"/>
          <w:lang w:val="en-GB"/>
        </w:rPr>
        <w:t>:</w:t>
      </w:r>
      <w:r w:rsidR="002F12A8">
        <w:rPr>
          <w:b/>
          <w:sz w:val="22"/>
          <w:szCs w:val="22"/>
          <w:lang w:val="en-GB"/>
        </w:rPr>
        <w:tab/>
      </w:r>
      <w:r w:rsidR="002F12A8" w:rsidRPr="00FB2366">
        <w:rPr>
          <w:b/>
          <w:sz w:val="22"/>
          <w:szCs w:val="22"/>
          <w:lang w:val="en-GB"/>
        </w:rPr>
        <w:tab/>
      </w:r>
      <w:r w:rsidR="002B088C">
        <w:rPr>
          <w:sz w:val="22"/>
          <w:szCs w:val="22"/>
          <w:lang w:val="en-GB"/>
        </w:rPr>
        <w:t>Ben Chan</w:t>
      </w:r>
    </w:p>
    <w:p w:rsidR="00AA6984" w:rsidRPr="0007669E" w:rsidRDefault="002B088C" w:rsidP="0007669E">
      <w:pPr>
        <w:tabs>
          <w:tab w:val="left" w:pos="0"/>
          <w:tab w:val="left" w:pos="288"/>
          <w:tab w:val="left" w:pos="720"/>
          <w:tab w:val="left" w:pos="1440"/>
          <w:tab w:val="left" w:pos="1728"/>
          <w:tab w:val="left" w:pos="1908"/>
          <w:tab w:val="center" w:pos="2880"/>
        </w:tabs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May 11</w:t>
      </w:r>
      <w:r w:rsidR="0049626E" w:rsidRPr="00FB2366">
        <w:rPr>
          <w:b/>
          <w:sz w:val="22"/>
          <w:szCs w:val="22"/>
          <w:lang w:val="en-GB"/>
        </w:rPr>
        <w:t>:</w:t>
      </w:r>
      <w:r w:rsidR="00C87B44">
        <w:rPr>
          <w:b/>
          <w:sz w:val="22"/>
          <w:szCs w:val="22"/>
          <w:lang w:val="en-GB"/>
        </w:rPr>
        <w:tab/>
      </w:r>
      <w:r w:rsidR="00323BCD" w:rsidRPr="00323BCD">
        <w:rPr>
          <w:sz w:val="22"/>
          <w:szCs w:val="22"/>
          <w:lang w:val="en-GB"/>
        </w:rPr>
        <w:t>Stan Tait</w:t>
      </w:r>
      <w:r w:rsidR="00F6242A" w:rsidRPr="00FB2366">
        <w:rPr>
          <w:b/>
          <w:sz w:val="22"/>
          <w:szCs w:val="22"/>
          <w:lang w:val="en-GB"/>
        </w:rPr>
        <w:tab/>
      </w:r>
    </w:p>
    <w:p w:rsidR="00720512" w:rsidRDefault="00720512" w:rsidP="00575D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F8609D" w:rsidRPr="00505099">
        <w:rPr>
          <w:noProof/>
          <w:sz w:val="20"/>
          <w:szCs w:val="20"/>
        </w:rPr>
        <w:drawing>
          <wp:inline distT="0" distB="0" distL="0" distR="0" wp14:anchorId="59E9C361" wp14:editId="77F94DDB">
            <wp:extent cx="2033740" cy="1157514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853" cy="116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09D" w:rsidRPr="00F8609D">
        <w:rPr>
          <w:sz w:val="20"/>
          <w:szCs w:val="20"/>
        </w:rPr>
        <w:t xml:space="preserve"> </w:t>
      </w:r>
    </w:p>
    <w:p w:rsidR="00B520B5" w:rsidRDefault="00323BCD" w:rsidP="00105A42">
      <w:pPr>
        <w:rPr>
          <w:sz w:val="22"/>
          <w:szCs w:val="22"/>
        </w:rPr>
      </w:pPr>
      <w:r>
        <w:rPr>
          <w:sz w:val="22"/>
          <w:szCs w:val="22"/>
        </w:rPr>
        <w:t xml:space="preserve">  We approved a plan to form a teenage girl’s group. Tom King’s name showed up in the 1948 minutes regarding a Young Peoples Report. Central Baptist Seminary received our support. Plans for a new church were approved.</w:t>
      </w:r>
    </w:p>
    <w:p w:rsidR="00B520B5" w:rsidRPr="0007669E" w:rsidRDefault="00B520B5" w:rsidP="00575D1C">
      <w:pPr>
        <w:rPr>
          <w:sz w:val="16"/>
          <w:szCs w:val="16"/>
        </w:rPr>
      </w:pPr>
    </w:p>
    <w:p w:rsidR="003F296E" w:rsidRPr="00720512" w:rsidRDefault="003F296E" w:rsidP="00105A42">
      <w:pPr>
        <w:rPr>
          <w:b/>
          <w:sz w:val="22"/>
          <w:szCs w:val="22"/>
          <w:u w:val="single"/>
        </w:rPr>
      </w:pPr>
      <w:r w:rsidRPr="00720512">
        <w:rPr>
          <w:b/>
          <w:sz w:val="22"/>
          <w:szCs w:val="22"/>
          <w:u w:val="single"/>
        </w:rPr>
        <w:t>Gord Culbert new address:</w:t>
      </w:r>
    </w:p>
    <w:p w:rsidR="003F296E" w:rsidRPr="00720512" w:rsidRDefault="003F296E" w:rsidP="00105A42">
      <w:pPr>
        <w:rPr>
          <w:b/>
          <w:sz w:val="22"/>
          <w:szCs w:val="22"/>
        </w:rPr>
      </w:pPr>
      <w:r w:rsidRPr="00720512">
        <w:rPr>
          <w:b/>
          <w:sz w:val="22"/>
          <w:szCs w:val="22"/>
        </w:rPr>
        <w:t xml:space="preserve">The Westbury Long Term Care, </w:t>
      </w:r>
      <w:r w:rsidRPr="00720512">
        <w:rPr>
          <w:sz w:val="22"/>
          <w:szCs w:val="22"/>
        </w:rPr>
        <w:t>Room 820</w:t>
      </w:r>
    </w:p>
    <w:p w:rsidR="003F296E" w:rsidRDefault="003F296E" w:rsidP="00105A42">
      <w:pPr>
        <w:rPr>
          <w:sz w:val="22"/>
          <w:szCs w:val="22"/>
        </w:rPr>
      </w:pPr>
      <w:r w:rsidRPr="00720512">
        <w:rPr>
          <w:sz w:val="22"/>
          <w:szCs w:val="22"/>
        </w:rPr>
        <w:t>495 The West Mall, Etobicoke, ON M9C 5S3</w:t>
      </w:r>
    </w:p>
    <w:p w:rsidR="003F296E" w:rsidRPr="0007669E" w:rsidRDefault="003F296E" w:rsidP="003F296E">
      <w:pPr>
        <w:rPr>
          <w:sz w:val="16"/>
          <w:szCs w:val="16"/>
        </w:rPr>
      </w:pPr>
    </w:p>
    <w:p w:rsidR="003F296E" w:rsidRPr="00720512" w:rsidRDefault="003F296E" w:rsidP="00105A4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minder</w:t>
      </w:r>
    </w:p>
    <w:p w:rsidR="00323BCD" w:rsidRDefault="003F296E" w:rsidP="00105A42">
      <w:pPr>
        <w:rPr>
          <w:sz w:val="22"/>
          <w:szCs w:val="22"/>
        </w:rPr>
      </w:pPr>
      <w:r w:rsidRPr="00720512">
        <w:rPr>
          <w:sz w:val="22"/>
          <w:szCs w:val="22"/>
        </w:rPr>
        <w:t xml:space="preserve">The family of </w:t>
      </w:r>
      <w:r w:rsidRPr="003F296E">
        <w:rPr>
          <w:b/>
          <w:sz w:val="22"/>
          <w:szCs w:val="22"/>
        </w:rPr>
        <w:t>Eleanor MacFarlane</w:t>
      </w:r>
      <w:r w:rsidRPr="00720512">
        <w:rPr>
          <w:sz w:val="22"/>
          <w:szCs w:val="22"/>
        </w:rPr>
        <w:t xml:space="preserve"> is celebrating her 80</w:t>
      </w:r>
      <w:r w:rsidRPr="00720512">
        <w:rPr>
          <w:sz w:val="22"/>
          <w:szCs w:val="22"/>
          <w:vertAlign w:val="superscript"/>
        </w:rPr>
        <w:t>th</w:t>
      </w:r>
      <w:r w:rsidRPr="00720512">
        <w:rPr>
          <w:sz w:val="22"/>
          <w:szCs w:val="22"/>
        </w:rPr>
        <w:t xml:space="preserve"> year with an </w:t>
      </w:r>
      <w:r w:rsidRPr="00C87B44">
        <w:rPr>
          <w:b/>
          <w:sz w:val="22"/>
          <w:szCs w:val="22"/>
        </w:rPr>
        <w:t>OPEN HOUSE</w:t>
      </w:r>
      <w:r w:rsidR="00595BB2">
        <w:rPr>
          <w:b/>
          <w:sz w:val="22"/>
          <w:szCs w:val="22"/>
        </w:rPr>
        <w:t xml:space="preserve"> this</w:t>
      </w:r>
      <w:r w:rsidRPr="00C87B44">
        <w:rPr>
          <w:b/>
          <w:sz w:val="22"/>
          <w:szCs w:val="22"/>
        </w:rPr>
        <w:t xml:space="preserve"> Saturday May 10</w:t>
      </w:r>
      <w:r w:rsidRPr="00720512">
        <w:rPr>
          <w:sz w:val="22"/>
          <w:szCs w:val="22"/>
        </w:rPr>
        <w:t xml:space="preserve">, </w:t>
      </w:r>
      <w:r w:rsidRPr="00C87B44">
        <w:rPr>
          <w:b/>
          <w:sz w:val="22"/>
          <w:szCs w:val="22"/>
        </w:rPr>
        <w:t>2014</w:t>
      </w:r>
      <w:r w:rsidRPr="00720512">
        <w:rPr>
          <w:sz w:val="22"/>
          <w:szCs w:val="22"/>
        </w:rPr>
        <w:t xml:space="preserve"> at Long Branch Baptist Church from</w:t>
      </w:r>
      <w:r w:rsidR="00C405D7">
        <w:rPr>
          <w:sz w:val="22"/>
          <w:szCs w:val="22"/>
        </w:rPr>
        <w:t xml:space="preserve"> </w:t>
      </w:r>
      <w:r w:rsidRPr="00720512">
        <w:rPr>
          <w:sz w:val="22"/>
          <w:szCs w:val="22"/>
        </w:rPr>
        <w:t>2pm-4: 30pm. Best wishes only, please!</w:t>
      </w:r>
      <w:r>
        <w:rPr>
          <w:sz w:val="22"/>
          <w:szCs w:val="22"/>
        </w:rPr>
        <w:t xml:space="preserve"> All are welcome!</w:t>
      </w:r>
    </w:p>
    <w:p w:rsidR="0007669E" w:rsidRDefault="0007669E" w:rsidP="00105A42">
      <w:pPr>
        <w:rPr>
          <w:sz w:val="22"/>
          <w:szCs w:val="22"/>
        </w:rPr>
      </w:pPr>
    </w:p>
    <w:p w:rsidR="0007669E" w:rsidRPr="00D5403C" w:rsidRDefault="0007669E" w:rsidP="0007669E">
      <w:pPr>
        <w:rPr>
          <w:b/>
          <w:sz w:val="22"/>
          <w:szCs w:val="22"/>
          <w:u w:val="single"/>
        </w:rPr>
      </w:pPr>
      <w:r w:rsidRPr="00D5403C">
        <w:rPr>
          <w:b/>
          <w:sz w:val="22"/>
          <w:szCs w:val="22"/>
          <w:u w:val="single"/>
        </w:rPr>
        <w:t>Thank You</w:t>
      </w:r>
    </w:p>
    <w:p w:rsidR="0007669E" w:rsidRPr="0080461B" w:rsidRDefault="0007669E" w:rsidP="00105A42">
      <w:pPr>
        <w:rPr>
          <w:sz w:val="22"/>
          <w:szCs w:val="22"/>
        </w:rPr>
      </w:pPr>
      <w:r w:rsidRPr="00D5403C">
        <w:rPr>
          <w:sz w:val="22"/>
          <w:szCs w:val="22"/>
        </w:rPr>
        <w:t>Daniel Muller thanks us for our generous offering on Good Friday for the ministry of New Covenant Forum.  The combined offering from our two churches was $1699.05</w:t>
      </w:r>
    </w:p>
    <w:p w:rsidR="002F4F6F" w:rsidRDefault="00F44773" w:rsidP="002F4F6F">
      <w:pPr>
        <w:ind w:left="540"/>
        <w:jc w:val="center"/>
        <w:rPr>
          <w:b/>
          <w:sz w:val="22"/>
          <w:szCs w:val="22"/>
          <w:u w:val="single"/>
        </w:rPr>
      </w:pPr>
      <w:r w:rsidRPr="00FB2366">
        <w:rPr>
          <w:b/>
          <w:sz w:val="22"/>
          <w:szCs w:val="22"/>
          <w:u w:val="single"/>
        </w:rPr>
        <w:t>ANNOUNCEMENTS</w:t>
      </w:r>
    </w:p>
    <w:p w:rsidR="002F4F6F" w:rsidRPr="002F4F6F" w:rsidRDefault="002F4F6F" w:rsidP="002F4F6F">
      <w:pPr>
        <w:rPr>
          <w:b/>
          <w:sz w:val="22"/>
          <w:szCs w:val="22"/>
          <w:u w:val="single"/>
        </w:rPr>
      </w:pPr>
      <w:r w:rsidRPr="002F4F6F">
        <w:rPr>
          <w:b/>
          <w:sz w:val="22"/>
          <w:szCs w:val="22"/>
          <w:u w:val="single"/>
        </w:rPr>
        <w:t>Welcome</w:t>
      </w:r>
    </w:p>
    <w:p w:rsidR="002F4F6F" w:rsidRDefault="002F4F6F" w:rsidP="002F4F6F">
      <w:pPr>
        <w:rPr>
          <w:b/>
          <w:sz w:val="22"/>
          <w:szCs w:val="22"/>
          <w:u w:val="single"/>
        </w:rPr>
      </w:pPr>
      <w:r w:rsidRPr="002F4F6F">
        <w:rPr>
          <w:b/>
          <w:sz w:val="22"/>
          <w:szCs w:val="22"/>
        </w:rPr>
        <w:t>Andrew Gordon</w:t>
      </w:r>
      <w:r w:rsidRPr="002F4F6F">
        <w:rPr>
          <w:sz w:val="22"/>
          <w:szCs w:val="22"/>
        </w:rPr>
        <w:t xml:space="preserve"> will be sharing w</w:t>
      </w:r>
      <w:r>
        <w:rPr>
          <w:sz w:val="22"/>
          <w:szCs w:val="22"/>
        </w:rPr>
        <w:t>ith us from God’s Word today.  </w:t>
      </w:r>
      <w:r w:rsidRPr="002F4F6F">
        <w:rPr>
          <w:sz w:val="22"/>
          <w:szCs w:val="22"/>
        </w:rPr>
        <w:t>Andrew served on staff at Long Branch from 1991-1995 as youth pastor while he was a student at Ontario Theological Seminary.  He met his wife Amy (Russell) here at LBBC and they were married in Ju</w:t>
      </w:r>
      <w:r>
        <w:rPr>
          <w:sz w:val="22"/>
          <w:szCs w:val="22"/>
        </w:rPr>
        <w:t>ne 1996.  They have four sons: </w:t>
      </w:r>
      <w:proofErr w:type="spellStart"/>
      <w:r w:rsidRPr="002F4F6F">
        <w:rPr>
          <w:sz w:val="22"/>
          <w:szCs w:val="22"/>
        </w:rPr>
        <w:t>Johna</w:t>
      </w:r>
      <w:r>
        <w:rPr>
          <w:sz w:val="22"/>
          <w:szCs w:val="22"/>
        </w:rPr>
        <w:t>than</w:t>
      </w:r>
      <w:proofErr w:type="spellEnd"/>
      <w:r>
        <w:rPr>
          <w:sz w:val="22"/>
          <w:szCs w:val="22"/>
        </w:rPr>
        <w:t xml:space="preserve"> 15, Matthew 13, Eric 11 &amp;</w:t>
      </w:r>
      <w:r w:rsidRPr="002F4F6F">
        <w:rPr>
          <w:sz w:val="22"/>
          <w:szCs w:val="22"/>
        </w:rPr>
        <w:t xml:space="preserve"> Mitchell 7.   Andrew is the Lead Pastor at Chartwell Baptist Church in Mississauga, a church he and Amy helped plant in 1996. In 2012 Andrew faced a life threatening health challenge that both shook and solidified his faith</w:t>
      </w:r>
      <w:r>
        <w:rPr>
          <w:sz w:val="22"/>
          <w:szCs w:val="22"/>
        </w:rPr>
        <w:t>.</w:t>
      </w:r>
    </w:p>
    <w:p w:rsidR="002F4F6F" w:rsidRPr="002F4F6F" w:rsidRDefault="002F4F6F" w:rsidP="002F4F6F">
      <w:pPr>
        <w:rPr>
          <w:b/>
          <w:sz w:val="16"/>
          <w:szCs w:val="16"/>
          <w:u w:val="single"/>
        </w:rPr>
      </w:pPr>
    </w:p>
    <w:p w:rsidR="00323BCD" w:rsidRDefault="00ED3E64" w:rsidP="00ED3E64">
      <w:pPr>
        <w:rPr>
          <w:b/>
          <w:sz w:val="22"/>
          <w:szCs w:val="22"/>
          <w:u w:val="single"/>
        </w:rPr>
      </w:pPr>
      <w:r w:rsidRPr="00ED3E64">
        <w:rPr>
          <w:b/>
          <w:sz w:val="22"/>
          <w:szCs w:val="22"/>
          <w:u w:val="single"/>
        </w:rPr>
        <w:t>100</w:t>
      </w:r>
      <w:r w:rsidRPr="00ED3E64">
        <w:rPr>
          <w:b/>
          <w:sz w:val="22"/>
          <w:szCs w:val="22"/>
          <w:u w:val="single"/>
          <w:vertAlign w:val="superscript"/>
        </w:rPr>
        <w:t>th</w:t>
      </w:r>
      <w:r w:rsidRPr="00ED3E64">
        <w:rPr>
          <w:b/>
          <w:sz w:val="22"/>
          <w:szCs w:val="22"/>
          <w:u w:val="single"/>
        </w:rPr>
        <w:t xml:space="preserve"> Anniversary Offerings</w:t>
      </w:r>
      <w:r w:rsidR="00323BCD">
        <w:rPr>
          <w:b/>
          <w:sz w:val="22"/>
          <w:szCs w:val="22"/>
          <w:u w:val="single"/>
        </w:rPr>
        <w:t xml:space="preserve"> </w:t>
      </w:r>
    </w:p>
    <w:p w:rsidR="003F296E" w:rsidRDefault="00ED3E64" w:rsidP="00323BCD">
      <w:pPr>
        <w:rPr>
          <w:sz w:val="22"/>
          <w:szCs w:val="22"/>
        </w:rPr>
      </w:pPr>
      <w:r w:rsidRPr="00ED3E64">
        <w:rPr>
          <w:sz w:val="22"/>
          <w:szCs w:val="22"/>
        </w:rPr>
        <w:t xml:space="preserve">Our theme this year is “100 years- Celebrating God’s Faithfulness.”  God has been so good to us as a church and in </w:t>
      </w:r>
      <w:r w:rsidR="00B8527C">
        <w:rPr>
          <w:sz w:val="22"/>
          <w:szCs w:val="22"/>
        </w:rPr>
        <w:t xml:space="preserve">today’s </w:t>
      </w:r>
      <w:proofErr w:type="gramStart"/>
      <w:r w:rsidRPr="00ED3E64">
        <w:rPr>
          <w:sz w:val="22"/>
          <w:szCs w:val="22"/>
        </w:rPr>
        <w:t>celebration,</w:t>
      </w:r>
      <w:proofErr w:type="gramEnd"/>
      <w:r w:rsidRPr="00ED3E64">
        <w:rPr>
          <w:sz w:val="22"/>
          <w:szCs w:val="22"/>
        </w:rPr>
        <w:t xml:space="preserve"> we wa</w:t>
      </w:r>
      <w:r w:rsidR="00B8527C">
        <w:rPr>
          <w:sz w:val="22"/>
          <w:szCs w:val="22"/>
        </w:rPr>
        <w:t xml:space="preserve">nt to gather a special offering </w:t>
      </w:r>
      <w:r w:rsidRPr="00ED3E64">
        <w:rPr>
          <w:sz w:val="22"/>
          <w:szCs w:val="22"/>
        </w:rPr>
        <w:t>(in addition to our regular offering) in order to bless our city and the nations with God’s love and grace</w:t>
      </w:r>
      <w:r w:rsidR="00B8527C">
        <w:rPr>
          <w:sz w:val="22"/>
          <w:szCs w:val="22"/>
        </w:rPr>
        <w:t>. Our special offering goal</w:t>
      </w:r>
      <w:r w:rsidRPr="00ED3E64">
        <w:rPr>
          <w:sz w:val="22"/>
          <w:szCs w:val="22"/>
        </w:rPr>
        <w:t xml:space="preserve"> is </w:t>
      </w:r>
      <w:r w:rsidRPr="00411039">
        <w:rPr>
          <w:b/>
          <w:sz w:val="22"/>
          <w:szCs w:val="22"/>
        </w:rPr>
        <w:t>$15000</w:t>
      </w:r>
      <w:r w:rsidRPr="00ED3E64">
        <w:rPr>
          <w:sz w:val="22"/>
          <w:szCs w:val="22"/>
        </w:rPr>
        <w:t xml:space="preserve"> and it will be distributed in the following five ways</w:t>
      </w:r>
      <w:r w:rsidR="001A609D">
        <w:rPr>
          <w:b/>
          <w:sz w:val="22"/>
          <w:szCs w:val="22"/>
        </w:rPr>
        <w:t xml:space="preserve">; </w:t>
      </w:r>
      <w:r w:rsidRPr="00ED3E64">
        <w:rPr>
          <w:b/>
          <w:sz w:val="22"/>
          <w:szCs w:val="22"/>
        </w:rPr>
        <w:t>$3000</w:t>
      </w:r>
      <w:r w:rsidRPr="00ED3E64">
        <w:rPr>
          <w:sz w:val="22"/>
          <w:szCs w:val="22"/>
        </w:rPr>
        <w:t xml:space="preserve"> toward the ministries of Urban Promise in Toronto</w:t>
      </w:r>
      <w:r w:rsidR="000970F3">
        <w:rPr>
          <w:sz w:val="22"/>
          <w:szCs w:val="22"/>
        </w:rPr>
        <w:t xml:space="preserve">; </w:t>
      </w:r>
      <w:r w:rsidRPr="00ED3E64">
        <w:rPr>
          <w:b/>
          <w:sz w:val="22"/>
          <w:szCs w:val="22"/>
        </w:rPr>
        <w:t>$3000</w:t>
      </w:r>
      <w:r w:rsidRPr="00ED3E64">
        <w:rPr>
          <w:sz w:val="22"/>
          <w:szCs w:val="22"/>
        </w:rPr>
        <w:t xml:space="preserve"> toward Pastor Jose and Daglis’ new house church building in Los </w:t>
      </w:r>
      <w:r w:rsidR="002B088C" w:rsidRPr="00ED3E64">
        <w:rPr>
          <w:sz w:val="22"/>
          <w:szCs w:val="22"/>
        </w:rPr>
        <w:t>Tunas,</w:t>
      </w:r>
      <w:r w:rsidRPr="00ED3E64">
        <w:rPr>
          <w:sz w:val="22"/>
          <w:szCs w:val="22"/>
        </w:rPr>
        <w:t xml:space="preserve"> Cuba. </w:t>
      </w:r>
      <w:r w:rsidRPr="00ED3E64">
        <w:rPr>
          <w:b/>
          <w:sz w:val="22"/>
          <w:szCs w:val="22"/>
        </w:rPr>
        <w:t>$3000</w:t>
      </w:r>
      <w:r w:rsidRPr="00ED3E64">
        <w:rPr>
          <w:sz w:val="22"/>
          <w:szCs w:val="22"/>
        </w:rPr>
        <w:t xml:space="preserve"> toward clean wells and water in Nigeria in connection with our Partners International missionary, David Umune; </w:t>
      </w:r>
      <w:r w:rsidRPr="00ED3E64">
        <w:rPr>
          <w:b/>
          <w:sz w:val="22"/>
          <w:szCs w:val="22"/>
        </w:rPr>
        <w:t>$3000</w:t>
      </w:r>
      <w:r w:rsidRPr="00ED3E64">
        <w:rPr>
          <w:sz w:val="22"/>
          <w:szCs w:val="22"/>
        </w:rPr>
        <w:t xml:space="preserve"> toward rescuing girls from the sex trade in Nepal in either direct or indirect connection with our Partners International missionary, Man Bahadur Tamrakar;</w:t>
      </w:r>
      <w:r w:rsidR="00B8527C">
        <w:rPr>
          <w:sz w:val="22"/>
          <w:szCs w:val="22"/>
        </w:rPr>
        <w:t xml:space="preserve"> </w:t>
      </w:r>
      <w:r w:rsidRPr="00411039">
        <w:rPr>
          <w:b/>
          <w:sz w:val="22"/>
          <w:szCs w:val="22"/>
        </w:rPr>
        <w:t>$3000</w:t>
      </w:r>
      <w:r w:rsidRPr="00ED3E64">
        <w:rPr>
          <w:sz w:val="22"/>
          <w:szCs w:val="22"/>
        </w:rPr>
        <w:t xml:space="preserve"> toward Philippine Missionary Fellowship (under Partners International) as they minister to people following last year’s typhoon disaster in the south and central Philippines. Special Anniversary</w:t>
      </w:r>
      <w:r w:rsidR="000970F3">
        <w:rPr>
          <w:sz w:val="22"/>
          <w:szCs w:val="22"/>
        </w:rPr>
        <w:t>/</w:t>
      </w:r>
      <w:r w:rsidR="00B8527C">
        <w:rPr>
          <w:sz w:val="22"/>
          <w:szCs w:val="22"/>
        </w:rPr>
        <w:t xml:space="preserve"> </w:t>
      </w:r>
      <w:r w:rsidR="000970F3">
        <w:rPr>
          <w:sz w:val="22"/>
          <w:szCs w:val="22"/>
        </w:rPr>
        <w:t>Missions</w:t>
      </w:r>
      <w:r w:rsidR="00B8527C">
        <w:rPr>
          <w:sz w:val="22"/>
          <w:szCs w:val="22"/>
        </w:rPr>
        <w:t xml:space="preserve"> offering envelopes are available </w:t>
      </w:r>
      <w:r w:rsidR="00B8527C" w:rsidRPr="00ED3E64">
        <w:rPr>
          <w:sz w:val="22"/>
          <w:szCs w:val="22"/>
        </w:rPr>
        <w:t>in</w:t>
      </w:r>
      <w:r w:rsidRPr="00ED3E64">
        <w:rPr>
          <w:sz w:val="22"/>
          <w:szCs w:val="22"/>
        </w:rPr>
        <w:t xml:space="preserve"> the </w:t>
      </w:r>
      <w:r w:rsidR="00B8527C" w:rsidRPr="00ED3E64">
        <w:rPr>
          <w:sz w:val="22"/>
          <w:szCs w:val="22"/>
        </w:rPr>
        <w:t>pews.</w:t>
      </w:r>
      <w:r w:rsidRPr="00ED3E64">
        <w:rPr>
          <w:sz w:val="22"/>
          <w:szCs w:val="22"/>
        </w:rPr>
        <w:t xml:space="preserve">  Please make sure that we have your name and address </w:t>
      </w:r>
      <w:r w:rsidR="000970F3">
        <w:rPr>
          <w:sz w:val="22"/>
          <w:szCs w:val="22"/>
        </w:rPr>
        <w:t>on</w:t>
      </w:r>
      <w:r w:rsidRPr="00ED3E64">
        <w:rPr>
          <w:sz w:val="22"/>
          <w:szCs w:val="22"/>
        </w:rPr>
        <w:t xml:space="preserve"> the envelope</w:t>
      </w:r>
      <w:r w:rsidR="000970F3">
        <w:rPr>
          <w:sz w:val="22"/>
          <w:szCs w:val="22"/>
        </w:rPr>
        <w:t xml:space="preserve"> (or your envelope number)</w:t>
      </w:r>
      <w:r w:rsidRPr="00ED3E64">
        <w:rPr>
          <w:sz w:val="22"/>
          <w:szCs w:val="22"/>
        </w:rPr>
        <w:t xml:space="preserve"> so that you can receive a receipt at the end of the year. </w:t>
      </w:r>
      <w:proofErr w:type="gramStart"/>
      <w:r w:rsidR="000970F3">
        <w:rPr>
          <w:sz w:val="22"/>
          <w:szCs w:val="22"/>
        </w:rPr>
        <w:t>T</w:t>
      </w:r>
      <w:r w:rsidRPr="00ED3E64">
        <w:rPr>
          <w:sz w:val="22"/>
          <w:szCs w:val="22"/>
        </w:rPr>
        <w:t>hank-you, in advance, for your participation in these very worthy causes.</w:t>
      </w:r>
      <w:proofErr w:type="gramEnd"/>
      <w:r w:rsidRPr="00ED3E64">
        <w:rPr>
          <w:sz w:val="22"/>
          <w:szCs w:val="22"/>
        </w:rPr>
        <w:t xml:space="preserve">  </w:t>
      </w:r>
    </w:p>
    <w:p w:rsidR="00721ED1" w:rsidRPr="002F4F6F" w:rsidRDefault="002F4F6F" w:rsidP="00323BCD">
      <w:pPr>
        <w:rPr>
          <w:sz w:val="16"/>
          <w:szCs w:val="16"/>
        </w:rPr>
      </w:pPr>
      <w:r w:rsidRPr="002F4F6F">
        <w:rPr>
          <w:sz w:val="22"/>
          <w:szCs w:val="22"/>
        </w:rPr>
        <w:t>.   </w:t>
      </w:r>
    </w:p>
    <w:p w:rsidR="00721ED1" w:rsidRPr="00721ED1" w:rsidRDefault="00721ED1" w:rsidP="00721ED1">
      <w:pPr>
        <w:widowControl w:val="0"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721ED1">
        <w:rPr>
          <w:b/>
          <w:sz w:val="22"/>
          <w:szCs w:val="22"/>
          <w:u w:val="single"/>
        </w:rPr>
        <w:t>Thank You</w:t>
      </w:r>
    </w:p>
    <w:p w:rsidR="00721ED1" w:rsidRPr="00721ED1" w:rsidRDefault="00721ED1" w:rsidP="00721ED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21ED1">
        <w:rPr>
          <w:sz w:val="22"/>
          <w:szCs w:val="22"/>
        </w:rPr>
        <w:t>I would like to thank all my friends at Long Branch for praying for me and supporting me in this trying time. My surgery was a success</w:t>
      </w:r>
      <w:r w:rsidR="00595BB2">
        <w:rPr>
          <w:sz w:val="22"/>
          <w:szCs w:val="22"/>
        </w:rPr>
        <w:t>. M</w:t>
      </w:r>
      <w:r w:rsidRPr="00721ED1">
        <w:rPr>
          <w:sz w:val="22"/>
          <w:szCs w:val="22"/>
        </w:rPr>
        <w:t>y blood was just right and I could feel the Lord's presence the whole time.  I know it was your prayers see</w:t>
      </w:r>
      <w:r>
        <w:rPr>
          <w:sz w:val="22"/>
          <w:szCs w:val="22"/>
        </w:rPr>
        <w:t xml:space="preserve">ing me through this procedure. </w:t>
      </w:r>
      <w:r w:rsidRPr="0007669E">
        <w:rPr>
          <w:i/>
          <w:sz w:val="22"/>
          <w:szCs w:val="22"/>
        </w:rPr>
        <w:t>Carolyn Hynek</w:t>
      </w:r>
    </w:p>
    <w:sectPr w:rsidR="00721ED1" w:rsidRPr="00721ED1" w:rsidSect="003E2256">
      <w:pgSz w:w="20160" w:h="12240" w:orient="landscape" w:code="5"/>
      <w:pgMar w:top="720" w:right="630" w:bottom="630" w:left="720" w:header="720" w:footer="720" w:gutter="0"/>
      <w:cols w:num="3" w:space="355" w:equalWidth="0">
        <w:col w:w="6048" w:space="355"/>
        <w:col w:w="5777" w:space="1140"/>
        <w:col w:w="5490"/>
      </w:cols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dro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DomCasual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5pt;height:8.55pt" o:bullet="t">
        <v:imagedata r:id="rId1" o:title="MCBD21298_0000[1]"/>
      </v:shape>
    </w:pict>
  </w:numPicBullet>
  <w:numPicBullet w:numPicBulletId="1">
    <w:pict>
      <v:shape id="_x0000_i1029" type="#_x0000_t75" style="width:16.3pt;height:16.3pt" o:bullet="t">
        <v:imagedata r:id="rId2" o:title="Word Work File L_486327803"/>
      </v:shape>
    </w:pict>
  </w:numPicBullet>
  <w:abstractNum w:abstractNumId="0">
    <w:nsid w:val="FFFFFF1D"/>
    <w:multiLevelType w:val="multilevel"/>
    <w:tmpl w:val="C6180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13403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1C2C77"/>
    <w:multiLevelType w:val="hybridMultilevel"/>
    <w:tmpl w:val="FF60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E579E"/>
    <w:multiLevelType w:val="hybridMultilevel"/>
    <w:tmpl w:val="10C0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448A0"/>
    <w:multiLevelType w:val="hybridMultilevel"/>
    <w:tmpl w:val="950C7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E1455"/>
    <w:multiLevelType w:val="hybridMultilevel"/>
    <w:tmpl w:val="7458C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92A6B"/>
    <w:multiLevelType w:val="hybridMultilevel"/>
    <w:tmpl w:val="E85E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54133"/>
    <w:multiLevelType w:val="hybridMultilevel"/>
    <w:tmpl w:val="FA2AD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27866"/>
    <w:multiLevelType w:val="hybridMultilevel"/>
    <w:tmpl w:val="3E72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57278"/>
    <w:multiLevelType w:val="hybridMultilevel"/>
    <w:tmpl w:val="0BC4B266"/>
    <w:lvl w:ilvl="0" w:tplc="D6146520">
      <w:start w:val="19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16A53"/>
    <w:multiLevelType w:val="hybridMultilevel"/>
    <w:tmpl w:val="7A1CFD14"/>
    <w:lvl w:ilvl="0" w:tplc="43CAF9B2">
      <w:start w:val="5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F6E18"/>
    <w:multiLevelType w:val="hybridMultilevel"/>
    <w:tmpl w:val="E1647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165B18"/>
    <w:multiLevelType w:val="hybridMultilevel"/>
    <w:tmpl w:val="FF782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862541"/>
    <w:multiLevelType w:val="hybridMultilevel"/>
    <w:tmpl w:val="CB7E361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82B88"/>
    <w:multiLevelType w:val="hybridMultilevel"/>
    <w:tmpl w:val="7F84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55E23"/>
    <w:multiLevelType w:val="hybridMultilevel"/>
    <w:tmpl w:val="68948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937D04"/>
    <w:multiLevelType w:val="hybridMultilevel"/>
    <w:tmpl w:val="C2B662EA"/>
    <w:lvl w:ilvl="0" w:tplc="7F289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70039"/>
    <w:multiLevelType w:val="hybridMultilevel"/>
    <w:tmpl w:val="ACD03820"/>
    <w:lvl w:ilvl="0" w:tplc="43CAF9B2">
      <w:start w:val="5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F25AD"/>
    <w:multiLevelType w:val="hybridMultilevel"/>
    <w:tmpl w:val="2B76C9F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02034"/>
    <w:multiLevelType w:val="hybridMultilevel"/>
    <w:tmpl w:val="3DB0E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8E3A47"/>
    <w:multiLevelType w:val="hybridMultilevel"/>
    <w:tmpl w:val="1002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23873"/>
    <w:multiLevelType w:val="hybridMultilevel"/>
    <w:tmpl w:val="AD94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5046B"/>
    <w:multiLevelType w:val="hybridMultilevel"/>
    <w:tmpl w:val="601C6A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2E77B1"/>
    <w:multiLevelType w:val="hybridMultilevel"/>
    <w:tmpl w:val="35EC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60539"/>
    <w:multiLevelType w:val="hybridMultilevel"/>
    <w:tmpl w:val="110C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F2501"/>
    <w:multiLevelType w:val="hybridMultilevel"/>
    <w:tmpl w:val="88E8AF54"/>
    <w:lvl w:ilvl="0" w:tplc="ADCC164C">
      <w:start w:val="1"/>
      <w:numFmt w:val="decimal"/>
      <w:lvlText w:val="%1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62E6DCF"/>
    <w:multiLevelType w:val="hybridMultilevel"/>
    <w:tmpl w:val="FDC86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75A4F"/>
    <w:multiLevelType w:val="hybridMultilevel"/>
    <w:tmpl w:val="8DD83384"/>
    <w:lvl w:ilvl="0" w:tplc="6F78C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739F5"/>
    <w:multiLevelType w:val="multilevel"/>
    <w:tmpl w:val="351E17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7327A8"/>
    <w:multiLevelType w:val="hybridMultilevel"/>
    <w:tmpl w:val="91C4BA00"/>
    <w:lvl w:ilvl="0" w:tplc="AACE3E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0759E1"/>
    <w:multiLevelType w:val="hybridMultilevel"/>
    <w:tmpl w:val="3C46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A77F4"/>
    <w:multiLevelType w:val="hybridMultilevel"/>
    <w:tmpl w:val="5AA28EE4"/>
    <w:lvl w:ilvl="0" w:tplc="EEE41E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13301C"/>
    <w:multiLevelType w:val="hybridMultilevel"/>
    <w:tmpl w:val="CA9A1EEA"/>
    <w:lvl w:ilvl="0" w:tplc="EEE41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C5162"/>
    <w:multiLevelType w:val="hybridMultilevel"/>
    <w:tmpl w:val="D610C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9"/>
  </w:num>
  <w:num w:numId="4">
    <w:abstractNumId w:val="20"/>
  </w:num>
  <w:num w:numId="5">
    <w:abstractNumId w:val="17"/>
  </w:num>
  <w:num w:numId="6">
    <w:abstractNumId w:val="10"/>
  </w:num>
  <w:num w:numId="7">
    <w:abstractNumId w:val="24"/>
  </w:num>
  <w:num w:numId="8">
    <w:abstractNumId w:val="21"/>
  </w:num>
  <w:num w:numId="9">
    <w:abstractNumId w:val="3"/>
  </w:num>
  <w:num w:numId="10">
    <w:abstractNumId w:val="33"/>
  </w:num>
  <w:num w:numId="11">
    <w:abstractNumId w:val="6"/>
  </w:num>
  <w:num w:numId="12">
    <w:abstractNumId w:val="30"/>
  </w:num>
  <w:num w:numId="13">
    <w:abstractNumId w:val="23"/>
  </w:num>
  <w:num w:numId="14">
    <w:abstractNumId w:val="2"/>
  </w:num>
  <w:num w:numId="15">
    <w:abstractNumId w:val="26"/>
  </w:num>
  <w:num w:numId="16">
    <w:abstractNumId w:val="7"/>
  </w:num>
  <w:num w:numId="17">
    <w:abstractNumId w:val="8"/>
  </w:num>
  <w:num w:numId="18">
    <w:abstractNumId w:val="22"/>
  </w:num>
  <w:num w:numId="19">
    <w:abstractNumId w:val="5"/>
  </w:num>
  <w:num w:numId="20">
    <w:abstractNumId w:val="27"/>
  </w:num>
  <w:num w:numId="21">
    <w:abstractNumId w:val="11"/>
  </w:num>
  <w:num w:numId="22">
    <w:abstractNumId w:val="31"/>
  </w:num>
  <w:num w:numId="23">
    <w:abstractNumId w:val="32"/>
  </w:num>
  <w:num w:numId="24">
    <w:abstractNumId w:val="25"/>
  </w:num>
  <w:num w:numId="25">
    <w:abstractNumId w:val="15"/>
  </w:num>
  <w:num w:numId="26">
    <w:abstractNumId w:val="19"/>
  </w:num>
  <w:num w:numId="27">
    <w:abstractNumId w:val="0"/>
  </w:num>
  <w:num w:numId="28">
    <w:abstractNumId w:val="1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"/>
  </w:num>
  <w:num w:numId="32">
    <w:abstractNumId w:val="12"/>
  </w:num>
  <w:num w:numId="33">
    <w:abstractNumId w:val="16"/>
  </w:num>
  <w:num w:numId="34">
    <w:abstractNumId w:val="1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CA" w:vendorID="64" w:dllVersion="131077" w:nlCheck="1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5F"/>
    <w:rsid w:val="0000147C"/>
    <w:rsid w:val="00001E44"/>
    <w:rsid w:val="0000246C"/>
    <w:rsid w:val="000027E0"/>
    <w:rsid w:val="0000302C"/>
    <w:rsid w:val="0000468C"/>
    <w:rsid w:val="00004DFE"/>
    <w:rsid w:val="000056C6"/>
    <w:rsid w:val="00005706"/>
    <w:rsid w:val="00006384"/>
    <w:rsid w:val="0000729F"/>
    <w:rsid w:val="00007A31"/>
    <w:rsid w:val="000109C9"/>
    <w:rsid w:val="000112DE"/>
    <w:rsid w:val="000113BA"/>
    <w:rsid w:val="000115AF"/>
    <w:rsid w:val="00011CD7"/>
    <w:rsid w:val="000122BF"/>
    <w:rsid w:val="000123A5"/>
    <w:rsid w:val="000123BA"/>
    <w:rsid w:val="00012BE5"/>
    <w:rsid w:val="000140C5"/>
    <w:rsid w:val="00014610"/>
    <w:rsid w:val="00014D93"/>
    <w:rsid w:val="00014FC1"/>
    <w:rsid w:val="0001526D"/>
    <w:rsid w:val="000172B4"/>
    <w:rsid w:val="00017EF5"/>
    <w:rsid w:val="000215B1"/>
    <w:rsid w:val="000216EB"/>
    <w:rsid w:val="000221A8"/>
    <w:rsid w:val="00022456"/>
    <w:rsid w:val="00022DE6"/>
    <w:rsid w:val="00024919"/>
    <w:rsid w:val="00025488"/>
    <w:rsid w:val="000265B2"/>
    <w:rsid w:val="000269C6"/>
    <w:rsid w:val="00026CC3"/>
    <w:rsid w:val="0002779E"/>
    <w:rsid w:val="000300F9"/>
    <w:rsid w:val="0003088A"/>
    <w:rsid w:val="00031410"/>
    <w:rsid w:val="00031DFF"/>
    <w:rsid w:val="00031FB9"/>
    <w:rsid w:val="0003288C"/>
    <w:rsid w:val="000330C2"/>
    <w:rsid w:val="00033D7B"/>
    <w:rsid w:val="000342F1"/>
    <w:rsid w:val="0003452B"/>
    <w:rsid w:val="00034AA0"/>
    <w:rsid w:val="00034BCA"/>
    <w:rsid w:val="00035BA0"/>
    <w:rsid w:val="00035C99"/>
    <w:rsid w:val="000368E3"/>
    <w:rsid w:val="000375AB"/>
    <w:rsid w:val="000377D2"/>
    <w:rsid w:val="00040A14"/>
    <w:rsid w:val="00040AE4"/>
    <w:rsid w:val="0004116C"/>
    <w:rsid w:val="00041C9B"/>
    <w:rsid w:val="00042213"/>
    <w:rsid w:val="0004454E"/>
    <w:rsid w:val="00044A26"/>
    <w:rsid w:val="000458C5"/>
    <w:rsid w:val="00045BC1"/>
    <w:rsid w:val="00046237"/>
    <w:rsid w:val="0004627F"/>
    <w:rsid w:val="000468F4"/>
    <w:rsid w:val="00047589"/>
    <w:rsid w:val="00051E77"/>
    <w:rsid w:val="00053AAC"/>
    <w:rsid w:val="00056398"/>
    <w:rsid w:val="0005663F"/>
    <w:rsid w:val="00056B74"/>
    <w:rsid w:val="00057DB0"/>
    <w:rsid w:val="00060E87"/>
    <w:rsid w:val="000613AF"/>
    <w:rsid w:val="00061E5F"/>
    <w:rsid w:val="00061F62"/>
    <w:rsid w:val="000634FD"/>
    <w:rsid w:val="000644F9"/>
    <w:rsid w:val="00064509"/>
    <w:rsid w:val="00064522"/>
    <w:rsid w:val="000662A7"/>
    <w:rsid w:val="00066E3C"/>
    <w:rsid w:val="000677C7"/>
    <w:rsid w:val="0007294E"/>
    <w:rsid w:val="00072BD2"/>
    <w:rsid w:val="00072BEC"/>
    <w:rsid w:val="00074776"/>
    <w:rsid w:val="00074B9F"/>
    <w:rsid w:val="0007500E"/>
    <w:rsid w:val="00075B39"/>
    <w:rsid w:val="0007669E"/>
    <w:rsid w:val="00080598"/>
    <w:rsid w:val="00080852"/>
    <w:rsid w:val="000823DA"/>
    <w:rsid w:val="00082810"/>
    <w:rsid w:val="00082D57"/>
    <w:rsid w:val="00083003"/>
    <w:rsid w:val="00083653"/>
    <w:rsid w:val="0008395C"/>
    <w:rsid w:val="0008420E"/>
    <w:rsid w:val="00086FDC"/>
    <w:rsid w:val="000876A3"/>
    <w:rsid w:val="0009071E"/>
    <w:rsid w:val="00090741"/>
    <w:rsid w:val="000916FA"/>
    <w:rsid w:val="00091ECD"/>
    <w:rsid w:val="00092157"/>
    <w:rsid w:val="0009254F"/>
    <w:rsid w:val="00093709"/>
    <w:rsid w:val="00093842"/>
    <w:rsid w:val="00093F45"/>
    <w:rsid w:val="000941E9"/>
    <w:rsid w:val="00094C26"/>
    <w:rsid w:val="0009610D"/>
    <w:rsid w:val="000970F3"/>
    <w:rsid w:val="000971CE"/>
    <w:rsid w:val="00097BC3"/>
    <w:rsid w:val="00097F04"/>
    <w:rsid w:val="000A0225"/>
    <w:rsid w:val="000A0B5F"/>
    <w:rsid w:val="000A4FC4"/>
    <w:rsid w:val="000A5F94"/>
    <w:rsid w:val="000A66A1"/>
    <w:rsid w:val="000B0BCB"/>
    <w:rsid w:val="000B0DF8"/>
    <w:rsid w:val="000B1219"/>
    <w:rsid w:val="000B1512"/>
    <w:rsid w:val="000B18BE"/>
    <w:rsid w:val="000B2D1A"/>
    <w:rsid w:val="000B333E"/>
    <w:rsid w:val="000B52CA"/>
    <w:rsid w:val="000B5334"/>
    <w:rsid w:val="000B6422"/>
    <w:rsid w:val="000B6E3F"/>
    <w:rsid w:val="000B6E88"/>
    <w:rsid w:val="000B7A70"/>
    <w:rsid w:val="000B7E5F"/>
    <w:rsid w:val="000C08C5"/>
    <w:rsid w:val="000C0CB2"/>
    <w:rsid w:val="000C16BC"/>
    <w:rsid w:val="000C1753"/>
    <w:rsid w:val="000C21BD"/>
    <w:rsid w:val="000C2E53"/>
    <w:rsid w:val="000C3C25"/>
    <w:rsid w:val="000C58C3"/>
    <w:rsid w:val="000C7AD0"/>
    <w:rsid w:val="000D01E7"/>
    <w:rsid w:val="000D0583"/>
    <w:rsid w:val="000D0BC4"/>
    <w:rsid w:val="000D0E2E"/>
    <w:rsid w:val="000D2414"/>
    <w:rsid w:val="000D3867"/>
    <w:rsid w:val="000D473E"/>
    <w:rsid w:val="000D49DC"/>
    <w:rsid w:val="000D4B1D"/>
    <w:rsid w:val="000D4C72"/>
    <w:rsid w:val="000D5205"/>
    <w:rsid w:val="000D55F3"/>
    <w:rsid w:val="000D5BDA"/>
    <w:rsid w:val="000D5E08"/>
    <w:rsid w:val="000D61D0"/>
    <w:rsid w:val="000D6505"/>
    <w:rsid w:val="000D664C"/>
    <w:rsid w:val="000D73F4"/>
    <w:rsid w:val="000E07F4"/>
    <w:rsid w:val="000E09BE"/>
    <w:rsid w:val="000E19EF"/>
    <w:rsid w:val="000E1A45"/>
    <w:rsid w:val="000E2401"/>
    <w:rsid w:val="000E256E"/>
    <w:rsid w:val="000E26BF"/>
    <w:rsid w:val="000E375C"/>
    <w:rsid w:val="000E409C"/>
    <w:rsid w:val="000E456A"/>
    <w:rsid w:val="000E4872"/>
    <w:rsid w:val="000E54AE"/>
    <w:rsid w:val="000E5547"/>
    <w:rsid w:val="000E5B49"/>
    <w:rsid w:val="000E6133"/>
    <w:rsid w:val="000E64D3"/>
    <w:rsid w:val="000E7B23"/>
    <w:rsid w:val="000F0D04"/>
    <w:rsid w:val="000F0E50"/>
    <w:rsid w:val="000F1BB2"/>
    <w:rsid w:val="000F1BD6"/>
    <w:rsid w:val="000F1F21"/>
    <w:rsid w:val="000F2D20"/>
    <w:rsid w:val="000F37A1"/>
    <w:rsid w:val="000F3AF5"/>
    <w:rsid w:val="000F4CA7"/>
    <w:rsid w:val="000F5C1F"/>
    <w:rsid w:val="000F5CB6"/>
    <w:rsid w:val="000F5CEC"/>
    <w:rsid w:val="00100087"/>
    <w:rsid w:val="00100B00"/>
    <w:rsid w:val="00100BF7"/>
    <w:rsid w:val="001010D3"/>
    <w:rsid w:val="001019A5"/>
    <w:rsid w:val="00102113"/>
    <w:rsid w:val="001028DF"/>
    <w:rsid w:val="00102A00"/>
    <w:rsid w:val="001033DA"/>
    <w:rsid w:val="0010466B"/>
    <w:rsid w:val="00105A42"/>
    <w:rsid w:val="00105F9A"/>
    <w:rsid w:val="00106CC3"/>
    <w:rsid w:val="00106E72"/>
    <w:rsid w:val="001071D3"/>
    <w:rsid w:val="00107946"/>
    <w:rsid w:val="00107BAC"/>
    <w:rsid w:val="00107D99"/>
    <w:rsid w:val="00107DCF"/>
    <w:rsid w:val="001102A8"/>
    <w:rsid w:val="001102CD"/>
    <w:rsid w:val="00112F39"/>
    <w:rsid w:val="00113498"/>
    <w:rsid w:val="00113CDF"/>
    <w:rsid w:val="00115363"/>
    <w:rsid w:val="00115869"/>
    <w:rsid w:val="001158F7"/>
    <w:rsid w:val="00115F56"/>
    <w:rsid w:val="00116398"/>
    <w:rsid w:val="00116A0B"/>
    <w:rsid w:val="00117DAD"/>
    <w:rsid w:val="00117F8F"/>
    <w:rsid w:val="00120770"/>
    <w:rsid w:val="0012099F"/>
    <w:rsid w:val="001211EB"/>
    <w:rsid w:val="0012189E"/>
    <w:rsid w:val="0012239F"/>
    <w:rsid w:val="0012290A"/>
    <w:rsid w:val="00122C6E"/>
    <w:rsid w:val="001232D4"/>
    <w:rsid w:val="0012369B"/>
    <w:rsid w:val="001239E8"/>
    <w:rsid w:val="00123EB4"/>
    <w:rsid w:val="00123EFA"/>
    <w:rsid w:val="0012527C"/>
    <w:rsid w:val="00125684"/>
    <w:rsid w:val="001259B2"/>
    <w:rsid w:val="00126936"/>
    <w:rsid w:val="00126ED4"/>
    <w:rsid w:val="00127529"/>
    <w:rsid w:val="00130876"/>
    <w:rsid w:val="00130A7C"/>
    <w:rsid w:val="00131274"/>
    <w:rsid w:val="00131554"/>
    <w:rsid w:val="0013216D"/>
    <w:rsid w:val="00132297"/>
    <w:rsid w:val="00132B88"/>
    <w:rsid w:val="0013372C"/>
    <w:rsid w:val="00133AFC"/>
    <w:rsid w:val="00134048"/>
    <w:rsid w:val="00134E00"/>
    <w:rsid w:val="00135F79"/>
    <w:rsid w:val="0013668F"/>
    <w:rsid w:val="001370B5"/>
    <w:rsid w:val="001378DF"/>
    <w:rsid w:val="001379F0"/>
    <w:rsid w:val="0014135C"/>
    <w:rsid w:val="001413A9"/>
    <w:rsid w:val="00141958"/>
    <w:rsid w:val="00141D63"/>
    <w:rsid w:val="001426A6"/>
    <w:rsid w:val="001429DE"/>
    <w:rsid w:val="00142D9F"/>
    <w:rsid w:val="001438F3"/>
    <w:rsid w:val="00143BD6"/>
    <w:rsid w:val="00144078"/>
    <w:rsid w:val="001442AE"/>
    <w:rsid w:val="0014575B"/>
    <w:rsid w:val="00145983"/>
    <w:rsid w:val="00145D55"/>
    <w:rsid w:val="0014618E"/>
    <w:rsid w:val="00146DD8"/>
    <w:rsid w:val="00146FED"/>
    <w:rsid w:val="001509D1"/>
    <w:rsid w:val="00150EA1"/>
    <w:rsid w:val="001511A8"/>
    <w:rsid w:val="001523A9"/>
    <w:rsid w:val="001524FA"/>
    <w:rsid w:val="0015372C"/>
    <w:rsid w:val="00154CED"/>
    <w:rsid w:val="00155102"/>
    <w:rsid w:val="00155181"/>
    <w:rsid w:val="0015570A"/>
    <w:rsid w:val="001568CD"/>
    <w:rsid w:val="00156AE4"/>
    <w:rsid w:val="00157587"/>
    <w:rsid w:val="00157C5D"/>
    <w:rsid w:val="00157C91"/>
    <w:rsid w:val="00161146"/>
    <w:rsid w:val="0016147C"/>
    <w:rsid w:val="00161978"/>
    <w:rsid w:val="0016265F"/>
    <w:rsid w:val="00162723"/>
    <w:rsid w:val="00162C76"/>
    <w:rsid w:val="00164343"/>
    <w:rsid w:val="00165A6A"/>
    <w:rsid w:val="001660D9"/>
    <w:rsid w:val="00166236"/>
    <w:rsid w:val="0016641C"/>
    <w:rsid w:val="00166F16"/>
    <w:rsid w:val="00167C94"/>
    <w:rsid w:val="001712A8"/>
    <w:rsid w:val="001716B1"/>
    <w:rsid w:val="0017183D"/>
    <w:rsid w:val="00171931"/>
    <w:rsid w:val="00171997"/>
    <w:rsid w:val="0017287B"/>
    <w:rsid w:val="00172B76"/>
    <w:rsid w:val="001736C8"/>
    <w:rsid w:val="0017544E"/>
    <w:rsid w:val="0017595B"/>
    <w:rsid w:val="00176BA3"/>
    <w:rsid w:val="0018035C"/>
    <w:rsid w:val="00181139"/>
    <w:rsid w:val="00181842"/>
    <w:rsid w:val="00181E3B"/>
    <w:rsid w:val="00182325"/>
    <w:rsid w:val="00182329"/>
    <w:rsid w:val="00182699"/>
    <w:rsid w:val="00182B77"/>
    <w:rsid w:val="00182C98"/>
    <w:rsid w:val="00186AD8"/>
    <w:rsid w:val="00186B09"/>
    <w:rsid w:val="00187445"/>
    <w:rsid w:val="00187AAE"/>
    <w:rsid w:val="00190434"/>
    <w:rsid w:val="00190771"/>
    <w:rsid w:val="0019078B"/>
    <w:rsid w:val="00190BBB"/>
    <w:rsid w:val="00191885"/>
    <w:rsid w:val="00191B23"/>
    <w:rsid w:val="00191DCA"/>
    <w:rsid w:val="0019234D"/>
    <w:rsid w:val="00193431"/>
    <w:rsid w:val="00193647"/>
    <w:rsid w:val="00195927"/>
    <w:rsid w:val="0019629F"/>
    <w:rsid w:val="00196658"/>
    <w:rsid w:val="00196E42"/>
    <w:rsid w:val="00197211"/>
    <w:rsid w:val="0019759A"/>
    <w:rsid w:val="00197C20"/>
    <w:rsid w:val="001A0C7F"/>
    <w:rsid w:val="001A0D90"/>
    <w:rsid w:val="001A10DB"/>
    <w:rsid w:val="001A4BF0"/>
    <w:rsid w:val="001A4DF4"/>
    <w:rsid w:val="001A5619"/>
    <w:rsid w:val="001A609D"/>
    <w:rsid w:val="001A6300"/>
    <w:rsid w:val="001A6C68"/>
    <w:rsid w:val="001A7634"/>
    <w:rsid w:val="001A7FC1"/>
    <w:rsid w:val="001B0061"/>
    <w:rsid w:val="001B035F"/>
    <w:rsid w:val="001B18C8"/>
    <w:rsid w:val="001B199D"/>
    <w:rsid w:val="001B21A5"/>
    <w:rsid w:val="001B35B9"/>
    <w:rsid w:val="001B4024"/>
    <w:rsid w:val="001B4867"/>
    <w:rsid w:val="001B599C"/>
    <w:rsid w:val="001B79A1"/>
    <w:rsid w:val="001C0D5D"/>
    <w:rsid w:val="001C0DAD"/>
    <w:rsid w:val="001C1001"/>
    <w:rsid w:val="001C17AD"/>
    <w:rsid w:val="001C325A"/>
    <w:rsid w:val="001C32CE"/>
    <w:rsid w:val="001C351F"/>
    <w:rsid w:val="001C4C24"/>
    <w:rsid w:val="001C4F83"/>
    <w:rsid w:val="001C7986"/>
    <w:rsid w:val="001C7A52"/>
    <w:rsid w:val="001C7E03"/>
    <w:rsid w:val="001D0C5B"/>
    <w:rsid w:val="001D0DDE"/>
    <w:rsid w:val="001D0FB3"/>
    <w:rsid w:val="001D114B"/>
    <w:rsid w:val="001D1582"/>
    <w:rsid w:val="001D196D"/>
    <w:rsid w:val="001D24FD"/>
    <w:rsid w:val="001D581F"/>
    <w:rsid w:val="001D59C1"/>
    <w:rsid w:val="001D62DD"/>
    <w:rsid w:val="001D71B1"/>
    <w:rsid w:val="001D768C"/>
    <w:rsid w:val="001E0438"/>
    <w:rsid w:val="001E0951"/>
    <w:rsid w:val="001E0C22"/>
    <w:rsid w:val="001E1258"/>
    <w:rsid w:val="001E2637"/>
    <w:rsid w:val="001E325C"/>
    <w:rsid w:val="001E3EBA"/>
    <w:rsid w:val="001E4034"/>
    <w:rsid w:val="001E4146"/>
    <w:rsid w:val="001E5B53"/>
    <w:rsid w:val="001E6038"/>
    <w:rsid w:val="001E6F37"/>
    <w:rsid w:val="001F0937"/>
    <w:rsid w:val="001F0EBA"/>
    <w:rsid w:val="001F118B"/>
    <w:rsid w:val="001F13EE"/>
    <w:rsid w:val="001F2572"/>
    <w:rsid w:val="001F32B8"/>
    <w:rsid w:val="001F39DC"/>
    <w:rsid w:val="001F45CD"/>
    <w:rsid w:val="001F4E65"/>
    <w:rsid w:val="001F63F4"/>
    <w:rsid w:val="001F6F93"/>
    <w:rsid w:val="001F79AC"/>
    <w:rsid w:val="002000CD"/>
    <w:rsid w:val="002007DF"/>
    <w:rsid w:val="00200E7B"/>
    <w:rsid w:val="002012FA"/>
    <w:rsid w:val="002018C0"/>
    <w:rsid w:val="00202E73"/>
    <w:rsid w:val="00204503"/>
    <w:rsid w:val="00205D51"/>
    <w:rsid w:val="002060D7"/>
    <w:rsid w:val="002060F0"/>
    <w:rsid w:val="0020660D"/>
    <w:rsid w:val="00206911"/>
    <w:rsid w:val="00211A37"/>
    <w:rsid w:val="00211A5E"/>
    <w:rsid w:val="00212079"/>
    <w:rsid w:val="002133FF"/>
    <w:rsid w:val="0021471A"/>
    <w:rsid w:val="00215919"/>
    <w:rsid w:val="00215B30"/>
    <w:rsid w:val="00215D82"/>
    <w:rsid w:val="002163E0"/>
    <w:rsid w:val="00217130"/>
    <w:rsid w:val="002171BA"/>
    <w:rsid w:val="00217EFF"/>
    <w:rsid w:val="00220797"/>
    <w:rsid w:val="002210C4"/>
    <w:rsid w:val="00222176"/>
    <w:rsid w:val="002234DD"/>
    <w:rsid w:val="00223872"/>
    <w:rsid w:val="00224C49"/>
    <w:rsid w:val="00225B43"/>
    <w:rsid w:val="00226842"/>
    <w:rsid w:val="00227190"/>
    <w:rsid w:val="00227E43"/>
    <w:rsid w:val="00230CCE"/>
    <w:rsid w:val="00230DED"/>
    <w:rsid w:val="00232571"/>
    <w:rsid w:val="00232DDA"/>
    <w:rsid w:val="002336E0"/>
    <w:rsid w:val="002338DA"/>
    <w:rsid w:val="00234A71"/>
    <w:rsid w:val="00234F2B"/>
    <w:rsid w:val="002352E8"/>
    <w:rsid w:val="002358D3"/>
    <w:rsid w:val="00235A62"/>
    <w:rsid w:val="002360B7"/>
    <w:rsid w:val="00236331"/>
    <w:rsid w:val="002366D3"/>
    <w:rsid w:val="00237357"/>
    <w:rsid w:val="00240B52"/>
    <w:rsid w:val="00241AC6"/>
    <w:rsid w:val="0024270B"/>
    <w:rsid w:val="0024407A"/>
    <w:rsid w:val="00244ADA"/>
    <w:rsid w:val="00245229"/>
    <w:rsid w:val="002453CE"/>
    <w:rsid w:val="002455C8"/>
    <w:rsid w:val="00245FD6"/>
    <w:rsid w:val="00246683"/>
    <w:rsid w:val="00246849"/>
    <w:rsid w:val="00246A16"/>
    <w:rsid w:val="00247429"/>
    <w:rsid w:val="00250436"/>
    <w:rsid w:val="00250B6E"/>
    <w:rsid w:val="00250B99"/>
    <w:rsid w:val="00251DB7"/>
    <w:rsid w:val="00252150"/>
    <w:rsid w:val="00252ED2"/>
    <w:rsid w:val="00253BC1"/>
    <w:rsid w:val="00253EF2"/>
    <w:rsid w:val="00254FE8"/>
    <w:rsid w:val="0025512C"/>
    <w:rsid w:val="00255310"/>
    <w:rsid w:val="00255959"/>
    <w:rsid w:val="00256D4A"/>
    <w:rsid w:val="00257189"/>
    <w:rsid w:val="002577DB"/>
    <w:rsid w:val="00257A85"/>
    <w:rsid w:val="00257E42"/>
    <w:rsid w:val="0026039E"/>
    <w:rsid w:val="00260AE6"/>
    <w:rsid w:val="002614F7"/>
    <w:rsid w:val="002620E7"/>
    <w:rsid w:val="00262B8F"/>
    <w:rsid w:val="00262D7A"/>
    <w:rsid w:val="00264619"/>
    <w:rsid w:val="00265B62"/>
    <w:rsid w:val="00265CE7"/>
    <w:rsid w:val="00265D04"/>
    <w:rsid w:val="00265E13"/>
    <w:rsid w:val="00272015"/>
    <w:rsid w:val="00272DE3"/>
    <w:rsid w:val="00273080"/>
    <w:rsid w:val="0027453B"/>
    <w:rsid w:val="0027479D"/>
    <w:rsid w:val="002759C8"/>
    <w:rsid w:val="00275AAC"/>
    <w:rsid w:val="00276FC7"/>
    <w:rsid w:val="00277F56"/>
    <w:rsid w:val="00281085"/>
    <w:rsid w:val="002810C4"/>
    <w:rsid w:val="00281588"/>
    <w:rsid w:val="002819F2"/>
    <w:rsid w:val="002824EE"/>
    <w:rsid w:val="002827C3"/>
    <w:rsid w:val="00282A91"/>
    <w:rsid w:val="00282D37"/>
    <w:rsid w:val="002831B6"/>
    <w:rsid w:val="00283234"/>
    <w:rsid w:val="002836C4"/>
    <w:rsid w:val="00283BB9"/>
    <w:rsid w:val="00285974"/>
    <w:rsid w:val="00285CEC"/>
    <w:rsid w:val="002868F6"/>
    <w:rsid w:val="00286DFB"/>
    <w:rsid w:val="00286FBE"/>
    <w:rsid w:val="0028723A"/>
    <w:rsid w:val="0028727B"/>
    <w:rsid w:val="0029517F"/>
    <w:rsid w:val="00295499"/>
    <w:rsid w:val="00295629"/>
    <w:rsid w:val="002A077E"/>
    <w:rsid w:val="002A2D39"/>
    <w:rsid w:val="002A36A9"/>
    <w:rsid w:val="002A3A5C"/>
    <w:rsid w:val="002A3B69"/>
    <w:rsid w:val="002A648F"/>
    <w:rsid w:val="002A76C9"/>
    <w:rsid w:val="002A78A4"/>
    <w:rsid w:val="002A7EF6"/>
    <w:rsid w:val="002B0055"/>
    <w:rsid w:val="002B0108"/>
    <w:rsid w:val="002B0755"/>
    <w:rsid w:val="002B079B"/>
    <w:rsid w:val="002B088C"/>
    <w:rsid w:val="002B12AA"/>
    <w:rsid w:val="002B3C33"/>
    <w:rsid w:val="002B3F8A"/>
    <w:rsid w:val="002B4151"/>
    <w:rsid w:val="002B47A3"/>
    <w:rsid w:val="002B565C"/>
    <w:rsid w:val="002B69E8"/>
    <w:rsid w:val="002B701E"/>
    <w:rsid w:val="002B735D"/>
    <w:rsid w:val="002C0506"/>
    <w:rsid w:val="002C059E"/>
    <w:rsid w:val="002C0BCC"/>
    <w:rsid w:val="002C0F6C"/>
    <w:rsid w:val="002C1EAB"/>
    <w:rsid w:val="002C2466"/>
    <w:rsid w:val="002C4DC2"/>
    <w:rsid w:val="002C5569"/>
    <w:rsid w:val="002C62FC"/>
    <w:rsid w:val="002C65AD"/>
    <w:rsid w:val="002C675D"/>
    <w:rsid w:val="002C6DDC"/>
    <w:rsid w:val="002C7FF1"/>
    <w:rsid w:val="002D0805"/>
    <w:rsid w:val="002D0985"/>
    <w:rsid w:val="002D0BD2"/>
    <w:rsid w:val="002D1392"/>
    <w:rsid w:val="002D13C3"/>
    <w:rsid w:val="002D1D28"/>
    <w:rsid w:val="002D2486"/>
    <w:rsid w:val="002D2AF0"/>
    <w:rsid w:val="002D3022"/>
    <w:rsid w:val="002D353F"/>
    <w:rsid w:val="002D4837"/>
    <w:rsid w:val="002D5632"/>
    <w:rsid w:val="002D5F01"/>
    <w:rsid w:val="002D67A8"/>
    <w:rsid w:val="002D79A0"/>
    <w:rsid w:val="002E03F0"/>
    <w:rsid w:val="002E1C58"/>
    <w:rsid w:val="002E23F5"/>
    <w:rsid w:val="002E333B"/>
    <w:rsid w:val="002E449A"/>
    <w:rsid w:val="002E5B39"/>
    <w:rsid w:val="002E5FF5"/>
    <w:rsid w:val="002E6C7F"/>
    <w:rsid w:val="002E6FE2"/>
    <w:rsid w:val="002E729D"/>
    <w:rsid w:val="002E7F72"/>
    <w:rsid w:val="002F06AE"/>
    <w:rsid w:val="002F0C9C"/>
    <w:rsid w:val="002F12A8"/>
    <w:rsid w:val="002F1999"/>
    <w:rsid w:val="002F2452"/>
    <w:rsid w:val="002F2607"/>
    <w:rsid w:val="002F3917"/>
    <w:rsid w:val="002F3990"/>
    <w:rsid w:val="002F4F6F"/>
    <w:rsid w:val="002F5728"/>
    <w:rsid w:val="002F5CB5"/>
    <w:rsid w:val="002F64D6"/>
    <w:rsid w:val="002F6AD7"/>
    <w:rsid w:val="002F7346"/>
    <w:rsid w:val="00301286"/>
    <w:rsid w:val="0030134E"/>
    <w:rsid w:val="00302466"/>
    <w:rsid w:val="00302493"/>
    <w:rsid w:val="003040B7"/>
    <w:rsid w:val="00305598"/>
    <w:rsid w:val="003066AC"/>
    <w:rsid w:val="00310253"/>
    <w:rsid w:val="00310BA9"/>
    <w:rsid w:val="003113C0"/>
    <w:rsid w:val="003116B0"/>
    <w:rsid w:val="00311740"/>
    <w:rsid w:val="00311EDA"/>
    <w:rsid w:val="00312EEE"/>
    <w:rsid w:val="003147A0"/>
    <w:rsid w:val="0031496D"/>
    <w:rsid w:val="00314EE9"/>
    <w:rsid w:val="00315043"/>
    <w:rsid w:val="0031530A"/>
    <w:rsid w:val="00315464"/>
    <w:rsid w:val="00315E68"/>
    <w:rsid w:val="003162ED"/>
    <w:rsid w:val="00316477"/>
    <w:rsid w:val="00316F24"/>
    <w:rsid w:val="0031703D"/>
    <w:rsid w:val="00317113"/>
    <w:rsid w:val="00317462"/>
    <w:rsid w:val="003176AE"/>
    <w:rsid w:val="003177A9"/>
    <w:rsid w:val="003204E4"/>
    <w:rsid w:val="0032063F"/>
    <w:rsid w:val="00320724"/>
    <w:rsid w:val="00322851"/>
    <w:rsid w:val="00322B0E"/>
    <w:rsid w:val="003233C7"/>
    <w:rsid w:val="00323544"/>
    <w:rsid w:val="00323BAA"/>
    <w:rsid w:val="00323BCA"/>
    <w:rsid w:val="00323BCD"/>
    <w:rsid w:val="00323CE1"/>
    <w:rsid w:val="00323E73"/>
    <w:rsid w:val="00324AD3"/>
    <w:rsid w:val="00324B3F"/>
    <w:rsid w:val="00324E9A"/>
    <w:rsid w:val="003272F1"/>
    <w:rsid w:val="00327C2B"/>
    <w:rsid w:val="00331441"/>
    <w:rsid w:val="00333109"/>
    <w:rsid w:val="0033390E"/>
    <w:rsid w:val="0033399A"/>
    <w:rsid w:val="0033472E"/>
    <w:rsid w:val="00335660"/>
    <w:rsid w:val="00335D5F"/>
    <w:rsid w:val="00335F28"/>
    <w:rsid w:val="00337FF2"/>
    <w:rsid w:val="00340CFE"/>
    <w:rsid w:val="00341190"/>
    <w:rsid w:val="0034289E"/>
    <w:rsid w:val="003439C0"/>
    <w:rsid w:val="00343AF0"/>
    <w:rsid w:val="00344314"/>
    <w:rsid w:val="00344C5A"/>
    <w:rsid w:val="00344E65"/>
    <w:rsid w:val="003453EB"/>
    <w:rsid w:val="003457A8"/>
    <w:rsid w:val="00345B8F"/>
    <w:rsid w:val="003506F1"/>
    <w:rsid w:val="00350816"/>
    <w:rsid w:val="00350905"/>
    <w:rsid w:val="00350F27"/>
    <w:rsid w:val="003519CF"/>
    <w:rsid w:val="00351D8B"/>
    <w:rsid w:val="003534A9"/>
    <w:rsid w:val="003535E1"/>
    <w:rsid w:val="00353B90"/>
    <w:rsid w:val="00354505"/>
    <w:rsid w:val="003555D1"/>
    <w:rsid w:val="003563FF"/>
    <w:rsid w:val="0035650E"/>
    <w:rsid w:val="0036029E"/>
    <w:rsid w:val="00360659"/>
    <w:rsid w:val="0036139F"/>
    <w:rsid w:val="00362711"/>
    <w:rsid w:val="003630E1"/>
    <w:rsid w:val="003638A8"/>
    <w:rsid w:val="00365AA8"/>
    <w:rsid w:val="003667B4"/>
    <w:rsid w:val="0036685E"/>
    <w:rsid w:val="0036691F"/>
    <w:rsid w:val="00366E1B"/>
    <w:rsid w:val="00367ED0"/>
    <w:rsid w:val="0037192D"/>
    <w:rsid w:val="003724CB"/>
    <w:rsid w:val="0037255B"/>
    <w:rsid w:val="003728B0"/>
    <w:rsid w:val="00373714"/>
    <w:rsid w:val="00373833"/>
    <w:rsid w:val="00373952"/>
    <w:rsid w:val="00375D90"/>
    <w:rsid w:val="0037663F"/>
    <w:rsid w:val="0037671E"/>
    <w:rsid w:val="00376959"/>
    <w:rsid w:val="00377286"/>
    <w:rsid w:val="003773A8"/>
    <w:rsid w:val="003775BC"/>
    <w:rsid w:val="0037795C"/>
    <w:rsid w:val="00380A0F"/>
    <w:rsid w:val="0038112B"/>
    <w:rsid w:val="0038319D"/>
    <w:rsid w:val="00383206"/>
    <w:rsid w:val="00383933"/>
    <w:rsid w:val="00384E49"/>
    <w:rsid w:val="003866A9"/>
    <w:rsid w:val="00387796"/>
    <w:rsid w:val="00387CE0"/>
    <w:rsid w:val="00391ADD"/>
    <w:rsid w:val="00391D2C"/>
    <w:rsid w:val="00393557"/>
    <w:rsid w:val="00394584"/>
    <w:rsid w:val="0039474B"/>
    <w:rsid w:val="003947EE"/>
    <w:rsid w:val="00394E9D"/>
    <w:rsid w:val="0039561A"/>
    <w:rsid w:val="003957C4"/>
    <w:rsid w:val="00395DF3"/>
    <w:rsid w:val="0039632E"/>
    <w:rsid w:val="0039666E"/>
    <w:rsid w:val="003A0491"/>
    <w:rsid w:val="003A1365"/>
    <w:rsid w:val="003A1B98"/>
    <w:rsid w:val="003A1BDD"/>
    <w:rsid w:val="003A2333"/>
    <w:rsid w:val="003A34EE"/>
    <w:rsid w:val="003A3F8D"/>
    <w:rsid w:val="003A54B7"/>
    <w:rsid w:val="003A6F5A"/>
    <w:rsid w:val="003B2F13"/>
    <w:rsid w:val="003B429D"/>
    <w:rsid w:val="003B47CF"/>
    <w:rsid w:val="003B48E1"/>
    <w:rsid w:val="003B48FE"/>
    <w:rsid w:val="003B4A2F"/>
    <w:rsid w:val="003B4A31"/>
    <w:rsid w:val="003B4AA0"/>
    <w:rsid w:val="003B5853"/>
    <w:rsid w:val="003B5C5A"/>
    <w:rsid w:val="003C0022"/>
    <w:rsid w:val="003C040F"/>
    <w:rsid w:val="003C1B54"/>
    <w:rsid w:val="003C2FCC"/>
    <w:rsid w:val="003C3D6A"/>
    <w:rsid w:val="003C5782"/>
    <w:rsid w:val="003C5905"/>
    <w:rsid w:val="003C6310"/>
    <w:rsid w:val="003C6566"/>
    <w:rsid w:val="003D00A7"/>
    <w:rsid w:val="003D1284"/>
    <w:rsid w:val="003D1A64"/>
    <w:rsid w:val="003D3926"/>
    <w:rsid w:val="003D3E5A"/>
    <w:rsid w:val="003D3F86"/>
    <w:rsid w:val="003D4779"/>
    <w:rsid w:val="003D5E5F"/>
    <w:rsid w:val="003D65B9"/>
    <w:rsid w:val="003D7BDD"/>
    <w:rsid w:val="003D7C48"/>
    <w:rsid w:val="003D7E47"/>
    <w:rsid w:val="003E1213"/>
    <w:rsid w:val="003E1290"/>
    <w:rsid w:val="003E15D3"/>
    <w:rsid w:val="003E2256"/>
    <w:rsid w:val="003E40EB"/>
    <w:rsid w:val="003E49B6"/>
    <w:rsid w:val="003E6982"/>
    <w:rsid w:val="003E71AA"/>
    <w:rsid w:val="003E749D"/>
    <w:rsid w:val="003E7EC8"/>
    <w:rsid w:val="003F06A7"/>
    <w:rsid w:val="003F0A77"/>
    <w:rsid w:val="003F0C75"/>
    <w:rsid w:val="003F141C"/>
    <w:rsid w:val="003F18DD"/>
    <w:rsid w:val="003F1CDF"/>
    <w:rsid w:val="003F1F40"/>
    <w:rsid w:val="003F2194"/>
    <w:rsid w:val="003F2387"/>
    <w:rsid w:val="003F296E"/>
    <w:rsid w:val="003F307A"/>
    <w:rsid w:val="003F396A"/>
    <w:rsid w:val="003F4367"/>
    <w:rsid w:val="003F49B0"/>
    <w:rsid w:val="003F4DA9"/>
    <w:rsid w:val="003F7235"/>
    <w:rsid w:val="003F76D4"/>
    <w:rsid w:val="004003ED"/>
    <w:rsid w:val="00400A07"/>
    <w:rsid w:val="00400BB2"/>
    <w:rsid w:val="0040231E"/>
    <w:rsid w:val="0040275B"/>
    <w:rsid w:val="00402BA8"/>
    <w:rsid w:val="00403DE9"/>
    <w:rsid w:val="00404A96"/>
    <w:rsid w:val="004050DB"/>
    <w:rsid w:val="004051A9"/>
    <w:rsid w:val="004064C4"/>
    <w:rsid w:val="00407E3E"/>
    <w:rsid w:val="0041035A"/>
    <w:rsid w:val="00411039"/>
    <w:rsid w:val="00411836"/>
    <w:rsid w:val="004118CB"/>
    <w:rsid w:val="004119F0"/>
    <w:rsid w:val="00411E93"/>
    <w:rsid w:val="0041288A"/>
    <w:rsid w:val="00412F75"/>
    <w:rsid w:val="004138EF"/>
    <w:rsid w:val="00413A04"/>
    <w:rsid w:val="004143B5"/>
    <w:rsid w:val="00415C3F"/>
    <w:rsid w:val="00415DA4"/>
    <w:rsid w:val="00416877"/>
    <w:rsid w:val="00416DD1"/>
    <w:rsid w:val="00417007"/>
    <w:rsid w:val="0041744C"/>
    <w:rsid w:val="004215E1"/>
    <w:rsid w:val="00421E6F"/>
    <w:rsid w:val="0042216E"/>
    <w:rsid w:val="00423363"/>
    <w:rsid w:val="00423A4E"/>
    <w:rsid w:val="00425D77"/>
    <w:rsid w:val="0042637F"/>
    <w:rsid w:val="00427A41"/>
    <w:rsid w:val="00430162"/>
    <w:rsid w:val="0043017E"/>
    <w:rsid w:val="00431EFF"/>
    <w:rsid w:val="0043215F"/>
    <w:rsid w:val="00432CD0"/>
    <w:rsid w:val="00435318"/>
    <w:rsid w:val="0043764A"/>
    <w:rsid w:val="00437D54"/>
    <w:rsid w:val="00440D39"/>
    <w:rsid w:val="004426E6"/>
    <w:rsid w:val="00442760"/>
    <w:rsid w:val="00442D92"/>
    <w:rsid w:val="00442F1C"/>
    <w:rsid w:val="00444E34"/>
    <w:rsid w:val="004457B5"/>
    <w:rsid w:val="00446667"/>
    <w:rsid w:val="00450117"/>
    <w:rsid w:val="0045155A"/>
    <w:rsid w:val="00451EC0"/>
    <w:rsid w:val="0045316A"/>
    <w:rsid w:val="00453D49"/>
    <w:rsid w:val="00454AD4"/>
    <w:rsid w:val="00454FD2"/>
    <w:rsid w:val="004557A7"/>
    <w:rsid w:val="00455D93"/>
    <w:rsid w:val="00456146"/>
    <w:rsid w:val="004561F6"/>
    <w:rsid w:val="00456715"/>
    <w:rsid w:val="00456B1E"/>
    <w:rsid w:val="004610A4"/>
    <w:rsid w:val="00461602"/>
    <w:rsid w:val="004627EF"/>
    <w:rsid w:val="00462DF7"/>
    <w:rsid w:val="0046324E"/>
    <w:rsid w:val="00463BCC"/>
    <w:rsid w:val="0046417A"/>
    <w:rsid w:val="00464199"/>
    <w:rsid w:val="004643D1"/>
    <w:rsid w:val="00465068"/>
    <w:rsid w:val="00465D3B"/>
    <w:rsid w:val="00466261"/>
    <w:rsid w:val="00467260"/>
    <w:rsid w:val="004720D3"/>
    <w:rsid w:val="0047229D"/>
    <w:rsid w:val="0047325C"/>
    <w:rsid w:val="00474167"/>
    <w:rsid w:val="0047418B"/>
    <w:rsid w:val="004741F1"/>
    <w:rsid w:val="00475018"/>
    <w:rsid w:val="004753A2"/>
    <w:rsid w:val="00475E22"/>
    <w:rsid w:val="00476D15"/>
    <w:rsid w:val="00477016"/>
    <w:rsid w:val="00480345"/>
    <w:rsid w:val="004811C3"/>
    <w:rsid w:val="00481A4D"/>
    <w:rsid w:val="004821F4"/>
    <w:rsid w:val="004823DE"/>
    <w:rsid w:val="0048284F"/>
    <w:rsid w:val="00482FB9"/>
    <w:rsid w:val="00483136"/>
    <w:rsid w:val="00484697"/>
    <w:rsid w:val="00484865"/>
    <w:rsid w:val="00484AC7"/>
    <w:rsid w:val="00486080"/>
    <w:rsid w:val="00487072"/>
    <w:rsid w:val="004877F3"/>
    <w:rsid w:val="00487809"/>
    <w:rsid w:val="0049060B"/>
    <w:rsid w:val="004908C3"/>
    <w:rsid w:val="00490C4D"/>
    <w:rsid w:val="00490FC9"/>
    <w:rsid w:val="004918FC"/>
    <w:rsid w:val="00491A27"/>
    <w:rsid w:val="004925AB"/>
    <w:rsid w:val="004928EA"/>
    <w:rsid w:val="00492D61"/>
    <w:rsid w:val="00492F87"/>
    <w:rsid w:val="00492FF5"/>
    <w:rsid w:val="00493ED4"/>
    <w:rsid w:val="0049454B"/>
    <w:rsid w:val="00494F1C"/>
    <w:rsid w:val="0049626E"/>
    <w:rsid w:val="004964DA"/>
    <w:rsid w:val="00497A93"/>
    <w:rsid w:val="004A012A"/>
    <w:rsid w:val="004A0B6E"/>
    <w:rsid w:val="004A225C"/>
    <w:rsid w:val="004A25F2"/>
    <w:rsid w:val="004A32C1"/>
    <w:rsid w:val="004A3848"/>
    <w:rsid w:val="004A3DCE"/>
    <w:rsid w:val="004A413C"/>
    <w:rsid w:val="004A4782"/>
    <w:rsid w:val="004A4D52"/>
    <w:rsid w:val="004A5BE6"/>
    <w:rsid w:val="004A5C82"/>
    <w:rsid w:val="004A66AA"/>
    <w:rsid w:val="004A6A2E"/>
    <w:rsid w:val="004A6F5B"/>
    <w:rsid w:val="004A725B"/>
    <w:rsid w:val="004B00C4"/>
    <w:rsid w:val="004B1051"/>
    <w:rsid w:val="004B13B2"/>
    <w:rsid w:val="004B2687"/>
    <w:rsid w:val="004B2724"/>
    <w:rsid w:val="004B3364"/>
    <w:rsid w:val="004B44D7"/>
    <w:rsid w:val="004B4964"/>
    <w:rsid w:val="004B5E48"/>
    <w:rsid w:val="004B64F0"/>
    <w:rsid w:val="004C0606"/>
    <w:rsid w:val="004C08EC"/>
    <w:rsid w:val="004C2C86"/>
    <w:rsid w:val="004C336A"/>
    <w:rsid w:val="004C347F"/>
    <w:rsid w:val="004C398A"/>
    <w:rsid w:val="004C41DC"/>
    <w:rsid w:val="004C497B"/>
    <w:rsid w:val="004C4EC6"/>
    <w:rsid w:val="004C7028"/>
    <w:rsid w:val="004C721F"/>
    <w:rsid w:val="004D0F2C"/>
    <w:rsid w:val="004D1041"/>
    <w:rsid w:val="004D15B8"/>
    <w:rsid w:val="004D1BAE"/>
    <w:rsid w:val="004D1BDD"/>
    <w:rsid w:val="004D1DDC"/>
    <w:rsid w:val="004D2507"/>
    <w:rsid w:val="004D378A"/>
    <w:rsid w:val="004D426E"/>
    <w:rsid w:val="004D443E"/>
    <w:rsid w:val="004D446B"/>
    <w:rsid w:val="004D4912"/>
    <w:rsid w:val="004D4B8E"/>
    <w:rsid w:val="004D4C8C"/>
    <w:rsid w:val="004D4DEF"/>
    <w:rsid w:val="004D6616"/>
    <w:rsid w:val="004D6EA4"/>
    <w:rsid w:val="004D7D2E"/>
    <w:rsid w:val="004E04E8"/>
    <w:rsid w:val="004E1AC3"/>
    <w:rsid w:val="004E1FA8"/>
    <w:rsid w:val="004E21F9"/>
    <w:rsid w:val="004E4303"/>
    <w:rsid w:val="004E4F5A"/>
    <w:rsid w:val="004E54E6"/>
    <w:rsid w:val="004E5F44"/>
    <w:rsid w:val="004E7049"/>
    <w:rsid w:val="004E7184"/>
    <w:rsid w:val="004E760A"/>
    <w:rsid w:val="004F1178"/>
    <w:rsid w:val="004F1384"/>
    <w:rsid w:val="004F16E9"/>
    <w:rsid w:val="004F4531"/>
    <w:rsid w:val="004F5269"/>
    <w:rsid w:val="004F56AF"/>
    <w:rsid w:val="004F607B"/>
    <w:rsid w:val="004F6841"/>
    <w:rsid w:val="004F752C"/>
    <w:rsid w:val="005014D9"/>
    <w:rsid w:val="00501E33"/>
    <w:rsid w:val="00501E60"/>
    <w:rsid w:val="0050223C"/>
    <w:rsid w:val="005028D7"/>
    <w:rsid w:val="00502974"/>
    <w:rsid w:val="00502F04"/>
    <w:rsid w:val="00503208"/>
    <w:rsid w:val="00503246"/>
    <w:rsid w:val="0050463C"/>
    <w:rsid w:val="0050473C"/>
    <w:rsid w:val="00504DB8"/>
    <w:rsid w:val="00505099"/>
    <w:rsid w:val="00505CA5"/>
    <w:rsid w:val="0050635D"/>
    <w:rsid w:val="00506452"/>
    <w:rsid w:val="00506E18"/>
    <w:rsid w:val="0050729A"/>
    <w:rsid w:val="00510D3E"/>
    <w:rsid w:val="005112FC"/>
    <w:rsid w:val="00511A6F"/>
    <w:rsid w:val="00512684"/>
    <w:rsid w:val="00512A0C"/>
    <w:rsid w:val="00512CFA"/>
    <w:rsid w:val="00512EF9"/>
    <w:rsid w:val="00514C2E"/>
    <w:rsid w:val="0051568D"/>
    <w:rsid w:val="0051694C"/>
    <w:rsid w:val="005169AF"/>
    <w:rsid w:val="00517F77"/>
    <w:rsid w:val="00520319"/>
    <w:rsid w:val="0052131F"/>
    <w:rsid w:val="005220FE"/>
    <w:rsid w:val="0052338A"/>
    <w:rsid w:val="00523422"/>
    <w:rsid w:val="00523C43"/>
    <w:rsid w:val="005249FD"/>
    <w:rsid w:val="00526027"/>
    <w:rsid w:val="005267AC"/>
    <w:rsid w:val="005274CD"/>
    <w:rsid w:val="00527D9F"/>
    <w:rsid w:val="00527DB9"/>
    <w:rsid w:val="0053024C"/>
    <w:rsid w:val="0053152F"/>
    <w:rsid w:val="00532B91"/>
    <w:rsid w:val="00533E22"/>
    <w:rsid w:val="00534E33"/>
    <w:rsid w:val="00536512"/>
    <w:rsid w:val="005374E1"/>
    <w:rsid w:val="00537805"/>
    <w:rsid w:val="00540193"/>
    <w:rsid w:val="00540A56"/>
    <w:rsid w:val="0054211C"/>
    <w:rsid w:val="00542529"/>
    <w:rsid w:val="00542F74"/>
    <w:rsid w:val="00544311"/>
    <w:rsid w:val="005449C6"/>
    <w:rsid w:val="00544E95"/>
    <w:rsid w:val="00545D4E"/>
    <w:rsid w:val="00545D5A"/>
    <w:rsid w:val="0054643D"/>
    <w:rsid w:val="005464A1"/>
    <w:rsid w:val="00546761"/>
    <w:rsid w:val="00547441"/>
    <w:rsid w:val="0054745E"/>
    <w:rsid w:val="00547478"/>
    <w:rsid w:val="00550257"/>
    <w:rsid w:val="005504AB"/>
    <w:rsid w:val="005505E6"/>
    <w:rsid w:val="00551279"/>
    <w:rsid w:val="005513F1"/>
    <w:rsid w:val="005514FA"/>
    <w:rsid w:val="00551E18"/>
    <w:rsid w:val="005522DC"/>
    <w:rsid w:val="00552574"/>
    <w:rsid w:val="005535A6"/>
    <w:rsid w:val="0055519D"/>
    <w:rsid w:val="00555E68"/>
    <w:rsid w:val="00557360"/>
    <w:rsid w:val="00557CA9"/>
    <w:rsid w:val="0056033E"/>
    <w:rsid w:val="00560CC4"/>
    <w:rsid w:val="005615F4"/>
    <w:rsid w:val="005630E7"/>
    <w:rsid w:val="005635B7"/>
    <w:rsid w:val="00564FA8"/>
    <w:rsid w:val="005652CA"/>
    <w:rsid w:val="00565D32"/>
    <w:rsid w:val="00566463"/>
    <w:rsid w:val="00566B9F"/>
    <w:rsid w:val="00567B20"/>
    <w:rsid w:val="00570195"/>
    <w:rsid w:val="00570860"/>
    <w:rsid w:val="0057092B"/>
    <w:rsid w:val="0057146F"/>
    <w:rsid w:val="005729D6"/>
    <w:rsid w:val="005731A8"/>
    <w:rsid w:val="0057343A"/>
    <w:rsid w:val="00575D1C"/>
    <w:rsid w:val="00575F93"/>
    <w:rsid w:val="005778E2"/>
    <w:rsid w:val="00577A02"/>
    <w:rsid w:val="00577EC2"/>
    <w:rsid w:val="00580724"/>
    <w:rsid w:val="00582397"/>
    <w:rsid w:val="005842E2"/>
    <w:rsid w:val="00584419"/>
    <w:rsid w:val="0058453D"/>
    <w:rsid w:val="00584F20"/>
    <w:rsid w:val="00585445"/>
    <w:rsid w:val="0058593A"/>
    <w:rsid w:val="00586BBA"/>
    <w:rsid w:val="0059000F"/>
    <w:rsid w:val="00590352"/>
    <w:rsid w:val="00590B4E"/>
    <w:rsid w:val="00591196"/>
    <w:rsid w:val="005914E1"/>
    <w:rsid w:val="00591C83"/>
    <w:rsid w:val="005942D6"/>
    <w:rsid w:val="00594877"/>
    <w:rsid w:val="00595BB2"/>
    <w:rsid w:val="00596772"/>
    <w:rsid w:val="00597BE0"/>
    <w:rsid w:val="005A06D2"/>
    <w:rsid w:val="005A234B"/>
    <w:rsid w:val="005A2B50"/>
    <w:rsid w:val="005A2DB7"/>
    <w:rsid w:val="005A308E"/>
    <w:rsid w:val="005A409F"/>
    <w:rsid w:val="005A5AFE"/>
    <w:rsid w:val="005A60F0"/>
    <w:rsid w:val="005A66CC"/>
    <w:rsid w:val="005A6C22"/>
    <w:rsid w:val="005A6D88"/>
    <w:rsid w:val="005A7A1E"/>
    <w:rsid w:val="005A7DD1"/>
    <w:rsid w:val="005A7EE4"/>
    <w:rsid w:val="005B0A3A"/>
    <w:rsid w:val="005B1212"/>
    <w:rsid w:val="005B1CC5"/>
    <w:rsid w:val="005B289A"/>
    <w:rsid w:val="005B31F0"/>
    <w:rsid w:val="005B3BD2"/>
    <w:rsid w:val="005B4A9A"/>
    <w:rsid w:val="005B56A6"/>
    <w:rsid w:val="005B58E9"/>
    <w:rsid w:val="005B595D"/>
    <w:rsid w:val="005B5D0B"/>
    <w:rsid w:val="005B66F4"/>
    <w:rsid w:val="005B676C"/>
    <w:rsid w:val="005B7E73"/>
    <w:rsid w:val="005C0031"/>
    <w:rsid w:val="005C1293"/>
    <w:rsid w:val="005C19FA"/>
    <w:rsid w:val="005C1CA0"/>
    <w:rsid w:val="005C33BA"/>
    <w:rsid w:val="005C4F9C"/>
    <w:rsid w:val="005C5C48"/>
    <w:rsid w:val="005C60D9"/>
    <w:rsid w:val="005C725E"/>
    <w:rsid w:val="005C7BDA"/>
    <w:rsid w:val="005D0AC0"/>
    <w:rsid w:val="005D136E"/>
    <w:rsid w:val="005D2392"/>
    <w:rsid w:val="005D2F21"/>
    <w:rsid w:val="005D3563"/>
    <w:rsid w:val="005D3B67"/>
    <w:rsid w:val="005D3BC8"/>
    <w:rsid w:val="005D3CF0"/>
    <w:rsid w:val="005D4144"/>
    <w:rsid w:val="005D52F5"/>
    <w:rsid w:val="005D7E9D"/>
    <w:rsid w:val="005D7FB2"/>
    <w:rsid w:val="005E019C"/>
    <w:rsid w:val="005E196C"/>
    <w:rsid w:val="005E2061"/>
    <w:rsid w:val="005E2802"/>
    <w:rsid w:val="005E3890"/>
    <w:rsid w:val="005E4C2F"/>
    <w:rsid w:val="005E515A"/>
    <w:rsid w:val="005E7DE1"/>
    <w:rsid w:val="005F2929"/>
    <w:rsid w:val="005F2D6E"/>
    <w:rsid w:val="005F400E"/>
    <w:rsid w:val="005F538D"/>
    <w:rsid w:val="005F75FA"/>
    <w:rsid w:val="005F77C4"/>
    <w:rsid w:val="005F78A4"/>
    <w:rsid w:val="00600303"/>
    <w:rsid w:val="00601079"/>
    <w:rsid w:val="00601719"/>
    <w:rsid w:val="00601889"/>
    <w:rsid w:val="006026BC"/>
    <w:rsid w:val="00603016"/>
    <w:rsid w:val="00603F45"/>
    <w:rsid w:val="00604360"/>
    <w:rsid w:val="006058E0"/>
    <w:rsid w:val="006059D7"/>
    <w:rsid w:val="006069C6"/>
    <w:rsid w:val="00611ACB"/>
    <w:rsid w:val="00611B06"/>
    <w:rsid w:val="006137DF"/>
    <w:rsid w:val="00614111"/>
    <w:rsid w:val="00614246"/>
    <w:rsid w:val="00614E1E"/>
    <w:rsid w:val="00616095"/>
    <w:rsid w:val="006166FC"/>
    <w:rsid w:val="006179D8"/>
    <w:rsid w:val="00617C34"/>
    <w:rsid w:val="006202E7"/>
    <w:rsid w:val="00621950"/>
    <w:rsid w:val="006230F7"/>
    <w:rsid w:val="00623D88"/>
    <w:rsid w:val="00624B3B"/>
    <w:rsid w:val="00624EA3"/>
    <w:rsid w:val="006255E1"/>
    <w:rsid w:val="0062598E"/>
    <w:rsid w:val="006267CB"/>
    <w:rsid w:val="0062754D"/>
    <w:rsid w:val="00630E89"/>
    <w:rsid w:val="006317B7"/>
    <w:rsid w:val="00631BBC"/>
    <w:rsid w:val="00632194"/>
    <w:rsid w:val="006333A0"/>
    <w:rsid w:val="00633947"/>
    <w:rsid w:val="006345FC"/>
    <w:rsid w:val="00634966"/>
    <w:rsid w:val="00634FAE"/>
    <w:rsid w:val="006350ED"/>
    <w:rsid w:val="006352A1"/>
    <w:rsid w:val="006354A7"/>
    <w:rsid w:val="00641352"/>
    <w:rsid w:val="00641CA9"/>
    <w:rsid w:val="0064252C"/>
    <w:rsid w:val="00644162"/>
    <w:rsid w:val="00644791"/>
    <w:rsid w:val="0064500F"/>
    <w:rsid w:val="0064546D"/>
    <w:rsid w:val="006454A1"/>
    <w:rsid w:val="00645694"/>
    <w:rsid w:val="00645B11"/>
    <w:rsid w:val="006474BF"/>
    <w:rsid w:val="0064776A"/>
    <w:rsid w:val="00650285"/>
    <w:rsid w:val="006506DE"/>
    <w:rsid w:val="00650E0D"/>
    <w:rsid w:val="006518D8"/>
    <w:rsid w:val="006539EC"/>
    <w:rsid w:val="00655768"/>
    <w:rsid w:val="00655FF2"/>
    <w:rsid w:val="0065624F"/>
    <w:rsid w:val="006565B6"/>
    <w:rsid w:val="006573DA"/>
    <w:rsid w:val="00657B97"/>
    <w:rsid w:val="00657C7E"/>
    <w:rsid w:val="00660380"/>
    <w:rsid w:val="00660561"/>
    <w:rsid w:val="006614C8"/>
    <w:rsid w:val="0066167B"/>
    <w:rsid w:val="00662DF4"/>
    <w:rsid w:val="0066334B"/>
    <w:rsid w:val="006637C9"/>
    <w:rsid w:val="00663E63"/>
    <w:rsid w:val="00664682"/>
    <w:rsid w:val="00664BE6"/>
    <w:rsid w:val="006656B7"/>
    <w:rsid w:val="00665A9B"/>
    <w:rsid w:val="00665E45"/>
    <w:rsid w:val="006660D9"/>
    <w:rsid w:val="0066635A"/>
    <w:rsid w:val="00667AED"/>
    <w:rsid w:val="00667C8F"/>
    <w:rsid w:val="00670015"/>
    <w:rsid w:val="006701CA"/>
    <w:rsid w:val="00671843"/>
    <w:rsid w:val="00671C55"/>
    <w:rsid w:val="006723D5"/>
    <w:rsid w:val="006737C8"/>
    <w:rsid w:val="0067390C"/>
    <w:rsid w:val="00674445"/>
    <w:rsid w:val="0067488E"/>
    <w:rsid w:val="0067770B"/>
    <w:rsid w:val="006777D6"/>
    <w:rsid w:val="00677EED"/>
    <w:rsid w:val="00681D9E"/>
    <w:rsid w:val="006828E5"/>
    <w:rsid w:val="00682AE9"/>
    <w:rsid w:val="00683028"/>
    <w:rsid w:val="00683488"/>
    <w:rsid w:val="00683AC5"/>
    <w:rsid w:val="0068426B"/>
    <w:rsid w:val="0068479C"/>
    <w:rsid w:val="00685030"/>
    <w:rsid w:val="00686F59"/>
    <w:rsid w:val="006871A3"/>
    <w:rsid w:val="00687FEB"/>
    <w:rsid w:val="006919E5"/>
    <w:rsid w:val="0069215F"/>
    <w:rsid w:val="00693246"/>
    <w:rsid w:val="00693C8A"/>
    <w:rsid w:val="006947EA"/>
    <w:rsid w:val="006951C5"/>
    <w:rsid w:val="00695526"/>
    <w:rsid w:val="006959DB"/>
    <w:rsid w:val="006967F0"/>
    <w:rsid w:val="00697584"/>
    <w:rsid w:val="00697E62"/>
    <w:rsid w:val="006A02D9"/>
    <w:rsid w:val="006A1903"/>
    <w:rsid w:val="006A1EFF"/>
    <w:rsid w:val="006A24BA"/>
    <w:rsid w:val="006A3CC2"/>
    <w:rsid w:val="006A3D03"/>
    <w:rsid w:val="006A4C0A"/>
    <w:rsid w:val="006A590D"/>
    <w:rsid w:val="006A6842"/>
    <w:rsid w:val="006A68C0"/>
    <w:rsid w:val="006A79B2"/>
    <w:rsid w:val="006B0D71"/>
    <w:rsid w:val="006B0DA2"/>
    <w:rsid w:val="006B192F"/>
    <w:rsid w:val="006B25DE"/>
    <w:rsid w:val="006B3AD0"/>
    <w:rsid w:val="006B4A65"/>
    <w:rsid w:val="006B4E3A"/>
    <w:rsid w:val="006B630E"/>
    <w:rsid w:val="006B66E9"/>
    <w:rsid w:val="006B709F"/>
    <w:rsid w:val="006C00F3"/>
    <w:rsid w:val="006C107B"/>
    <w:rsid w:val="006C1F72"/>
    <w:rsid w:val="006C232F"/>
    <w:rsid w:val="006C2356"/>
    <w:rsid w:val="006C270A"/>
    <w:rsid w:val="006C2AA0"/>
    <w:rsid w:val="006C2DD4"/>
    <w:rsid w:val="006C3BD5"/>
    <w:rsid w:val="006C464F"/>
    <w:rsid w:val="006C665F"/>
    <w:rsid w:val="006C71B9"/>
    <w:rsid w:val="006C7881"/>
    <w:rsid w:val="006C7BB8"/>
    <w:rsid w:val="006D08B6"/>
    <w:rsid w:val="006D1AA9"/>
    <w:rsid w:val="006D1AF6"/>
    <w:rsid w:val="006D1C1E"/>
    <w:rsid w:val="006D2454"/>
    <w:rsid w:val="006D2E50"/>
    <w:rsid w:val="006D394A"/>
    <w:rsid w:val="006D4352"/>
    <w:rsid w:val="006D67E8"/>
    <w:rsid w:val="006D7326"/>
    <w:rsid w:val="006D7A0C"/>
    <w:rsid w:val="006E0247"/>
    <w:rsid w:val="006E0738"/>
    <w:rsid w:val="006E0854"/>
    <w:rsid w:val="006E141A"/>
    <w:rsid w:val="006E28D6"/>
    <w:rsid w:val="006E2D6B"/>
    <w:rsid w:val="006E2E37"/>
    <w:rsid w:val="006E4047"/>
    <w:rsid w:val="006E433D"/>
    <w:rsid w:val="006E5871"/>
    <w:rsid w:val="006E5ACB"/>
    <w:rsid w:val="006E62CA"/>
    <w:rsid w:val="006E6626"/>
    <w:rsid w:val="006E6726"/>
    <w:rsid w:val="006E77BD"/>
    <w:rsid w:val="006E7BB9"/>
    <w:rsid w:val="006F0737"/>
    <w:rsid w:val="006F1576"/>
    <w:rsid w:val="006F17D3"/>
    <w:rsid w:val="006F2AAC"/>
    <w:rsid w:val="006F3D60"/>
    <w:rsid w:val="006F3FE2"/>
    <w:rsid w:val="006F4667"/>
    <w:rsid w:val="006F51BC"/>
    <w:rsid w:val="006F53E8"/>
    <w:rsid w:val="006F597F"/>
    <w:rsid w:val="006F627A"/>
    <w:rsid w:val="0070020F"/>
    <w:rsid w:val="0070076F"/>
    <w:rsid w:val="00700D1B"/>
    <w:rsid w:val="00701855"/>
    <w:rsid w:val="0070185F"/>
    <w:rsid w:val="0070199C"/>
    <w:rsid w:val="00702CD7"/>
    <w:rsid w:val="00702D2A"/>
    <w:rsid w:val="00702FA0"/>
    <w:rsid w:val="00704445"/>
    <w:rsid w:val="00704A48"/>
    <w:rsid w:val="00704D76"/>
    <w:rsid w:val="00705B37"/>
    <w:rsid w:val="00705BAD"/>
    <w:rsid w:val="00705D62"/>
    <w:rsid w:val="0070610E"/>
    <w:rsid w:val="00706346"/>
    <w:rsid w:val="00707569"/>
    <w:rsid w:val="00710C1C"/>
    <w:rsid w:val="00711A61"/>
    <w:rsid w:val="00712057"/>
    <w:rsid w:val="0071337F"/>
    <w:rsid w:val="0071356E"/>
    <w:rsid w:val="00713BBF"/>
    <w:rsid w:val="00713C62"/>
    <w:rsid w:val="00713C6C"/>
    <w:rsid w:val="00713CA9"/>
    <w:rsid w:val="00713D0B"/>
    <w:rsid w:val="00714111"/>
    <w:rsid w:val="007168AE"/>
    <w:rsid w:val="00716CC3"/>
    <w:rsid w:val="00717A24"/>
    <w:rsid w:val="0072038B"/>
    <w:rsid w:val="00720512"/>
    <w:rsid w:val="0072152F"/>
    <w:rsid w:val="00721ED1"/>
    <w:rsid w:val="00721F21"/>
    <w:rsid w:val="00721FE0"/>
    <w:rsid w:val="007220EC"/>
    <w:rsid w:val="00722448"/>
    <w:rsid w:val="00723545"/>
    <w:rsid w:val="007235B8"/>
    <w:rsid w:val="00723BE6"/>
    <w:rsid w:val="00723E69"/>
    <w:rsid w:val="007318D0"/>
    <w:rsid w:val="00731FCC"/>
    <w:rsid w:val="00733046"/>
    <w:rsid w:val="00733D9B"/>
    <w:rsid w:val="00734471"/>
    <w:rsid w:val="00735364"/>
    <w:rsid w:val="00735E19"/>
    <w:rsid w:val="00736C09"/>
    <w:rsid w:val="007376B0"/>
    <w:rsid w:val="0073772E"/>
    <w:rsid w:val="00741E34"/>
    <w:rsid w:val="007426F5"/>
    <w:rsid w:val="00742A53"/>
    <w:rsid w:val="007430AC"/>
    <w:rsid w:val="007434C5"/>
    <w:rsid w:val="00743508"/>
    <w:rsid w:val="007441C6"/>
    <w:rsid w:val="007455A3"/>
    <w:rsid w:val="00747D76"/>
    <w:rsid w:val="0075047A"/>
    <w:rsid w:val="007514A8"/>
    <w:rsid w:val="0075194B"/>
    <w:rsid w:val="00753142"/>
    <w:rsid w:val="00753CDB"/>
    <w:rsid w:val="00753E6C"/>
    <w:rsid w:val="0075403C"/>
    <w:rsid w:val="00755ECD"/>
    <w:rsid w:val="00755F5C"/>
    <w:rsid w:val="00756452"/>
    <w:rsid w:val="00756F7D"/>
    <w:rsid w:val="00757DA6"/>
    <w:rsid w:val="00757F33"/>
    <w:rsid w:val="00757F8D"/>
    <w:rsid w:val="0076009C"/>
    <w:rsid w:val="007628FC"/>
    <w:rsid w:val="00763A38"/>
    <w:rsid w:val="00763F5A"/>
    <w:rsid w:val="0076569E"/>
    <w:rsid w:val="00765B4E"/>
    <w:rsid w:val="007672AE"/>
    <w:rsid w:val="007675B3"/>
    <w:rsid w:val="00770183"/>
    <w:rsid w:val="0077072A"/>
    <w:rsid w:val="00770D0C"/>
    <w:rsid w:val="007716F7"/>
    <w:rsid w:val="00771A60"/>
    <w:rsid w:val="007724B0"/>
    <w:rsid w:val="00772EE0"/>
    <w:rsid w:val="00774324"/>
    <w:rsid w:val="00774431"/>
    <w:rsid w:val="007760F9"/>
    <w:rsid w:val="0077643E"/>
    <w:rsid w:val="007768B4"/>
    <w:rsid w:val="0077744E"/>
    <w:rsid w:val="00780862"/>
    <w:rsid w:val="0078254C"/>
    <w:rsid w:val="007831EE"/>
    <w:rsid w:val="00785002"/>
    <w:rsid w:val="00785157"/>
    <w:rsid w:val="007857D6"/>
    <w:rsid w:val="00785B8C"/>
    <w:rsid w:val="007874EC"/>
    <w:rsid w:val="00787692"/>
    <w:rsid w:val="0078792A"/>
    <w:rsid w:val="007905D4"/>
    <w:rsid w:val="00791A5A"/>
    <w:rsid w:val="007921B5"/>
    <w:rsid w:val="007938FE"/>
    <w:rsid w:val="00794DC4"/>
    <w:rsid w:val="007957AA"/>
    <w:rsid w:val="00795B68"/>
    <w:rsid w:val="0079675F"/>
    <w:rsid w:val="00796F23"/>
    <w:rsid w:val="007A05D2"/>
    <w:rsid w:val="007A0B46"/>
    <w:rsid w:val="007A2AB4"/>
    <w:rsid w:val="007A3012"/>
    <w:rsid w:val="007A46A1"/>
    <w:rsid w:val="007A5B58"/>
    <w:rsid w:val="007A6157"/>
    <w:rsid w:val="007A6541"/>
    <w:rsid w:val="007A7CAF"/>
    <w:rsid w:val="007B01FF"/>
    <w:rsid w:val="007B0748"/>
    <w:rsid w:val="007B1DCC"/>
    <w:rsid w:val="007B2479"/>
    <w:rsid w:val="007B2E8A"/>
    <w:rsid w:val="007B3906"/>
    <w:rsid w:val="007B46B8"/>
    <w:rsid w:val="007B4ECA"/>
    <w:rsid w:val="007B62B5"/>
    <w:rsid w:val="007B64A8"/>
    <w:rsid w:val="007B7524"/>
    <w:rsid w:val="007B793F"/>
    <w:rsid w:val="007C17C6"/>
    <w:rsid w:val="007C2F83"/>
    <w:rsid w:val="007C3B84"/>
    <w:rsid w:val="007C3E6B"/>
    <w:rsid w:val="007C5A84"/>
    <w:rsid w:val="007C79A8"/>
    <w:rsid w:val="007D1D2D"/>
    <w:rsid w:val="007D3AAB"/>
    <w:rsid w:val="007D3E10"/>
    <w:rsid w:val="007D431C"/>
    <w:rsid w:val="007D4CA3"/>
    <w:rsid w:val="007D5924"/>
    <w:rsid w:val="007D5A7D"/>
    <w:rsid w:val="007D5C47"/>
    <w:rsid w:val="007D6738"/>
    <w:rsid w:val="007D7102"/>
    <w:rsid w:val="007D7DA9"/>
    <w:rsid w:val="007E01E1"/>
    <w:rsid w:val="007E03AA"/>
    <w:rsid w:val="007E1237"/>
    <w:rsid w:val="007E1B52"/>
    <w:rsid w:val="007E1BCC"/>
    <w:rsid w:val="007E1DC8"/>
    <w:rsid w:val="007E25CB"/>
    <w:rsid w:val="007E2FF4"/>
    <w:rsid w:val="007E3A48"/>
    <w:rsid w:val="007E4B14"/>
    <w:rsid w:val="007E7AB4"/>
    <w:rsid w:val="007E7C5E"/>
    <w:rsid w:val="007F07BA"/>
    <w:rsid w:val="007F1F03"/>
    <w:rsid w:val="007F2C4F"/>
    <w:rsid w:val="007F2F77"/>
    <w:rsid w:val="007F3C25"/>
    <w:rsid w:val="007F4746"/>
    <w:rsid w:val="007F5A6B"/>
    <w:rsid w:val="007F5A98"/>
    <w:rsid w:val="007F698D"/>
    <w:rsid w:val="007F747A"/>
    <w:rsid w:val="0080003A"/>
    <w:rsid w:val="00802360"/>
    <w:rsid w:val="008033D2"/>
    <w:rsid w:val="0080461B"/>
    <w:rsid w:val="00804700"/>
    <w:rsid w:val="00804B0F"/>
    <w:rsid w:val="00804E71"/>
    <w:rsid w:val="0080558A"/>
    <w:rsid w:val="00805CD4"/>
    <w:rsid w:val="00805FA3"/>
    <w:rsid w:val="0080630A"/>
    <w:rsid w:val="00806B7F"/>
    <w:rsid w:val="00806EA9"/>
    <w:rsid w:val="00807837"/>
    <w:rsid w:val="00807980"/>
    <w:rsid w:val="0081012F"/>
    <w:rsid w:val="008101D2"/>
    <w:rsid w:val="008120A2"/>
    <w:rsid w:val="0081262A"/>
    <w:rsid w:val="00812988"/>
    <w:rsid w:val="00812CF5"/>
    <w:rsid w:val="00813823"/>
    <w:rsid w:val="00814269"/>
    <w:rsid w:val="00815F74"/>
    <w:rsid w:val="00816C6F"/>
    <w:rsid w:val="008173E5"/>
    <w:rsid w:val="0081754C"/>
    <w:rsid w:val="00817871"/>
    <w:rsid w:val="00817935"/>
    <w:rsid w:val="00817BDF"/>
    <w:rsid w:val="00821F46"/>
    <w:rsid w:val="0082228B"/>
    <w:rsid w:val="0082427B"/>
    <w:rsid w:val="008244C6"/>
    <w:rsid w:val="00825D2F"/>
    <w:rsid w:val="0082620C"/>
    <w:rsid w:val="008263BA"/>
    <w:rsid w:val="00826670"/>
    <w:rsid w:val="008267BC"/>
    <w:rsid w:val="00827300"/>
    <w:rsid w:val="0083004C"/>
    <w:rsid w:val="008303E3"/>
    <w:rsid w:val="008307F5"/>
    <w:rsid w:val="00830DB5"/>
    <w:rsid w:val="00831760"/>
    <w:rsid w:val="00832406"/>
    <w:rsid w:val="00832710"/>
    <w:rsid w:val="0083289C"/>
    <w:rsid w:val="00833634"/>
    <w:rsid w:val="00836602"/>
    <w:rsid w:val="00836B23"/>
    <w:rsid w:val="00836BE1"/>
    <w:rsid w:val="008370AE"/>
    <w:rsid w:val="008403E3"/>
    <w:rsid w:val="00841727"/>
    <w:rsid w:val="0084264C"/>
    <w:rsid w:val="00843322"/>
    <w:rsid w:val="00843B67"/>
    <w:rsid w:val="00843DC0"/>
    <w:rsid w:val="008445CA"/>
    <w:rsid w:val="00844AFE"/>
    <w:rsid w:val="00844C9B"/>
    <w:rsid w:val="00845882"/>
    <w:rsid w:val="00847B78"/>
    <w:rsid w:val="00850284"/>
    <w:rsid w:val="00850EAC"/>
    <w:rsid w:val="00852068"/>
    <w:rsid w:val="00852470"/>
    <w:rsid w:val="00852813"/>
    <w:rsid w:val="00853989"/>
    <w:rsid w:val="008548F9"/>
    <w:rsid w:val="00854AF4"/>
    <w:rsid w:val="00855FEB"/>
    <w:rsid w:val="00857357"/>
    <w:rsid w:val="0085740E"/>
    <w:rsid w:val="00860B43"/>
    <w:rsid w:val="00861B1A"/>
    <w:rsid w:val="00863B18"/>
    <w:rsid w:val="008663FB"/>
    <w:rsid w:val="008675A1"/>
    <w:rsid w:val="008677E9"/>
    <w:rsid w:val="00867CFC"/>
    <w:rsid w:val="008701FA"/>
    <w:rsid w:val="00870642"/>
    <w:rsid w:val="00871AA9"/>
    <w:rsid w:val="0087245F"/>
    <w:rsid w:val="00873092"/>
    <w:rsid w:val="00874B30"/>
    <w:rsid w:val="00875CD4"/>
    <w:rsid w:val="00875E34"/>
    <w:rsid w:val="00876741"/>
    <w:rsid w:val="00880C03"/>
    <w:rsid w:val="00880D51"/>
    <w:rsid w:val="008810B1"/>
    <w:rsid w:val="00881738"/>
    <w:rsid w:val="00881BFD"/>
    <w:rsid w:val="0088211E"/>
    <w:rsid w:val="0088226B"/>
    <w:rsid w:val="008822F4"/>
    <w:rsid w:val="00882539"/>
    <w:rsid w:val="00882816"/>
    <w:rsid w:val="00882F2F"/>
    <w:rsid w:val="008832BF"/>
    <w:rsid w:val="00883C06"/>
    <w:rsid w:val="00883D0E"/>
    <w:rsid w:val="00883FCE"/>
    <w:rsid w:val="008844DB"/>
    <w:rsid w:val="00885499"/>
    <w:rsid w:val="00885CC8"/>
    <w:rsid w:val="00886357"/>
    <w:rsid w:val="00887012"/>
    <w:rsid w:val="008877B8"/>
    <w:rsid w:val="008878CF"/>
    <w:rsid w:val="00890B38"/>
    <w:rsid w:val="008913FE"/>
    <w:rsid w:val="00893BA0"/>
    <w:rsid w:val="00894DAA"/>
    <w:rsid w:val="0089583C"/>
    <w:rsid w:val="008966E9"/>
    <w:rsid w:val="008A00AE"/>
    <w:rsid w:val="008A0149"/>
    <w:rsid w:val="008A0625"/>
    <w:rsid w:val="008A0D17"/>
    <w:rsid w:val="008A1C04"/>
    <w:rsid w:val="008A2747"/>
    <w:rsid w:val="008A30D2"/>
    <w:rsid w:val="008A3F6F"/>
    <w:rsid w:val="008A4980"/>
    <w:rsid w:val="008A7FCA"/>
    <w:rsid w:val="008B0DD1"/>
    <w:rsid w:val="008B169C"/>
    <w:rsid w:val="008B189F"/>
    <w:rsid w:val="008B2974"/>
    <w:rsid w:val="008B5097"/>
    <w:rsid w:val="008B5C16"/>
    <w:rsid w:val="008B610F"/>
    <w:rsid w:val="008B6A30"/>
    <w:rsid w:val="008B6F8D"/>
    <w:rsid w:val="008B7788"/>
    <w:rsid w:val="008B77CA"/>
    <w:rsid w:val="008B7A64"/>
    <w:rsid w:val="008C1351"/>
    <w:rsid w:val="008C2403"/>
    <w:rsid w:val="008C29C7"/>
    <w:rsid w:val="008C3B75"/>
    <w:rsid w:val="008C5B78"/>
    <w:rsid w:val="008C5C73"/>
    <w:rsid w:val="008C6A04"/>
    <w:rsid w:val="008C6AEF"/>
    <w:rsid w:val="008C6B4C"/>
    <w:rsid w:val="008C70F6"/>
    <w:rsid w:val="008C7E66"/>
    <w:rsid w:val="008D00FA"/>
    <w:rsid w:val="008D02AA"/>
    <w:rsid w:val="008D110D"/>
    <w:rsid w:val="008D1C41"/>
    <w:rsid w:val="008D1F3B"/>
    <w:rsid w:val="008D2A17"/>
    <w:rsid w:val="008D2E25"/>
    <w:rsid w:val="008D2FAE"/>
    <w:rsid w:val="008D398D"/>
    <w:rsid w:val="008D5243"/>
    <w:rsid w:val="008D55C9"/>
    <w:rsid w:val="008D5984"/>
    <w:rsid w:val="008D5F80"/>
    <w:rsid w:val="008D64AA"/>
    <w:rsid w:val="008D7A44"/>
    <w:rsid w:val="008E0F72"/>
    <w:rsid w:val="008E141E"/>
    <w:rsid w:val="008E14E2"/>
    <w:rsid w:val="008E24D9"/>
    <w:rsid w:val="008E2E51"/>
    <w:rsid w:val="008E2E75"/>
    <w:rsid w:val="008E4CBE"/>
    <w:rsid w:val="008E59D0"/>
    <w:rsid w:val="008E5E05"/>
    <w:rsid w:val="008E75E8"/>
    <w:rsid w:val="008F0976"/>
    <w:rsid w:val="008F1578"/>
    <w:rsid w:val="008F1838"/>
    <w:rsid w:val="008F21FD"/>
    <w:rsid w:val="008F442E"/>
    <w:rsid w:val="008F4899"/>
    <w:rsid w:val="008F4D2A"/>
    <w:rsid w:val="008F7669"/>
    <w:rsid w:val="008F79FB"/>
    <w:rsid w:val="008F7D6E"/>
    <w:rsid w:val="009004BB"/>
    <w:rsid w:val="00901F5C"/>
    <w:rsid w:val="00902BE1"/>
    <w:rsid w:val="00902FE9"/>
    <w:rsid w:val="00903752"/>
    <w:rsid w:val="00905CC1"/>
    <w:rsid w:val="00906DEB"/>
    <w:rsid w:val="00906FAF"/>
    <w:rsid w:val="009075A1"/>
    <w:rsid w:val="009079FB"/>
    <w:rsid w:val="009102EF"/>
    <w:rsid w:val="00910A63"/>
    <w:rsid w:val="00912997"/>
    <w:rsid w:val="00912B77"/>
    <w:rsid w:val="00912E54"/>
    <w:rsid w:val="00914478"/>
    <w:rsid w:val="0091622E"/>
    <w:rsid w:val="009174CF"/>
    <w:rsid w:val="00921313"/>
    <w:rsid w:val="00921DF1"/>
    <w:rsid w:val="009222AC"/>
    <w:rsid w:val="00922EAE"/>
    <w:rsid w:val="0092315E"/>
    <w:rsid w:val="009249B8"/>
    <w:rsid w:val="00924A00"/>
    <w:rsid w:val="00924E5D"/>
    <w:rsid w:val="009256AC"/>
    <w:rsid w:val="00925B2F"/>
    <w:rsid w:val="00925C85"/>
    <w:rsid w:val="00927118"/>
    <w:rsid w:val="0092752C"/>
    <w:rsid w:val="00927922"/>
    <w:rsid w:val="009300DE"/>
    <w:rsid w:val="00932B5D"/>
    <w:rsid w:val="009338A9"/>
    <w:rsid w:val="00935C27"/>
    <w:rsid w:val="00937A50"/>
    <w:rsid w:val="00937CC6"/>
    <w:rsid w:val="0094060B"/>
    <w:rsid w:val="00940F3B"/>
    <w:rsid w:val="009417C7"/>
    <w:rsid w:val="009417E2"/>
    <w:rsid w:val="00941CFE"/>
    <w:rsid w:val="0094225B"/>
    <w:rsid w:val="0094265D"/>
    <w:rsid w:val="00943B09"/>
    <w:rsid w:val="009442AA"/>
    <w:rsid w:val="009444B0"/>
    <w:rsid w:val="0094451F"/>
    <w:rsid w:val="00947E6D"/>
    <w:rsid w:val="00950243"/>
    <w:rsid w:val="00950E78"/>
    <w:rsid w:val="0095123A"/>
    <w:rsid w:val="009529CD"/>
    <w:rsid w:val="00952BB6"/>
    <w:rsid w:val="009549FE"/>
    <w:rsid w:val="009553F4"/>
    <w:rsid w:val="009556DC"/>
    <w:rsid w:val="00955DE6"/>
    <w:rsid w:val="0095799D"/>
    <w:rsid w:val="00960B5D"/>
    <w:rsid w:val="00960D39"/>
    <w:rsid w:val="00961B95"/>
    <w:rsid w:val="00962CD6"/>
    <w:rsid w:val="00963505"/>
    <w:rsid w:val="009635BA"/>
    <w:rsid w:val="00963B36"/>
    <w:rsid w:val="009643D9"/>
    <w:rsid w:val="00964807"/>
    <w:rsid w:val="009706D7"/>
    <w:rsid w:val="00970CFB"/>
    <w:rsid w:val="009710E0"/>
    <w:rsid w:val="00972FF8"/>
    <w:rsid w:val="009732D5"/>
    <w:rsid w:val="009733AF"/>
    <w:rsid w:val="00973831"/>
    <w:rsid w:val="009747A2"/>
    <w:rsid w:val="00975310"/>
    <w:rsid w:val="00975BE3"/>
    <w:rsid w:val="00976073"/>
    <w:rsid w:val="0097756B"/>
    <w:rsid w:val="009776E9"/>
    <w:rsid w:val="00977A16"/>
    <w:rsid w:val="00977F03"/>
    <w:rsid w:val="009801A2"/>
    <w:rsid w:val="009802E1"/>
    <w:rsid w:val="00980748"/>
    <w:rsid w:val="00981B66"/>
    <w:rsid w:val="00982381"/>
    <w:rsid w:val="00983935"/>
    <w:rsid w:val="00983E14"/>
    <w:rsid w:val="009840EA"/>
    <w:rsid w:val="009848F2"/>
    <w:rsid w:val="00985274"/>
    <w:rsid w:val="009865A4"/>
    <w:rsid w:val="00986DDE"/>
    <w:rsid w:val="00986E1F"/>
    <w:rsid w:val="00987176"/>
    <w:rsid w:val="00987653"/>
    <w:rsid w:val="00987C61"/>
    <w:rsid w:val="00987D22"/>
    <w:rsid w:val="00990EDA"/>
    <w:rsid w:val="00991354"/>
    <w:rsid w:val="009914F5"/>
    <w:rsid w:val="009920AB"/>
    <w:rsid w:val="0099225A"/>
    <w:rsid w:val="00992C6A"/>
    <w:rsid w:val="00994E8F"/>
    <w:rsid w:val="0099526F"/>
    <w:rsid w:val="00996038"/>
    <w:rsid w:val="00997059"/>
    <w:rsid w:val="00997091"/>
    <w:rsid w:val="00997E53"/>
    <w:rsid w:val="009A038B"/>
    <w:rsid w:val="009A09AB"/>
    <w:rsid w:val="009A0A36"/>
    <w:rsid w:val="009A1B21"/>
    <w:rsid w:val="009A46E9"/>
    <w:rsid w:val="009A4B18"/>
    <w:rsid w:val="009A4CE0"/>
    <w:rsid w:val="009A4D89"/>
    <w:rsid w:val="009A52E2"/>
    <w:rsid w:val="009A6B25"/>
    <w:rsid w:val="009A6C8E"/>
    <w:rsid w:val="009A75C3"/>
    <w:rsid w:val="009B092A"/>
    <w:rsid w:val="009B1FA7"/>
    <w:rsid w:val="009B2CCD"/>
    <w:rsid w:val="009B2CD1"/>
    <w:rsid w:val="009B3E71"/>
    <w:rsid w:val="009B4CBB"/>
    <w:rsid w:val="009B78B1"/>
    <w:rsid w:val="009B7A3E"/>
    <w:rsid w:val="009B7C1F"/>
    <w:rsid w:val="009B7D16"/>
    <w:rsid w:val="009C03BB"/>
    <w:rsid w:val="009C0D38"/>
    <w:rsid w:val="009C14D5"/>
    <w:rsid w:val="009C1576"/>
    <w:rsid w:val="009C16FF"/>
    <w:rsid w:val="009C1C2C"/>
    <w:rsid w:val="009C200C"/>
    <w:rsid w:val="009C32BA"/>
    <w:rsid w:val="009C4671"/>
    <w:rsid w:val="009C5A45"/>
    <w:rsid w:val="009C75A8"/>
    <w:rsid w:val="009C77EF"/>
    <w:rsid w:val="009C7C15"/>
    <w:rsid w:val="009C7C50"/>
    <w:rsid w:val="009D0213"/>
    <w:rsid w:val="009D08FF"/>
    <w:rsid w:val="009D14AA"/>
    <w:rsid w:val="009D1B11"/>
    <w:rsid w:val="009D1D28"/>
    <w:rsid w:val="009D225E"/>
    <w:rsid w:val="009D262C"/>
    <w:rsid w:val="009D2B1A"/>
    <w:rsid w:val="009D3648"/>
    <w:rsid w:val="009D4B0D"/>
    <w:rsid w:val="009D4D7B"/>
    <w:rsid w:val="009D4D8E"/>
    <w:rsid w:val="009D5098"/>
    <w:rsid w:val="009D6B12"/>
    <w:rsid w:val="009D73F8"/>
    <w:rsid w:val="009D7B18"/>
    <w:rsid w:val="009E0692"/>
    <w:rsid w:val="009E0A49"/>
    <w:rsid w:val="009E11EB"/>
    <w:rsid w:val="009E1961"/>
    <w:rsid w:val="009E22F5"/>
    <w:rsid w:val="009E287E"/>
    <w:rsid w:val="009E2E10"/>
    <w:rsid w:val="009E3391"/>
    <w:rsid w:val="009E3E28"/>
    <w:rsid w:val="009E3FAC"/>
    <w:rsid w:val="009E4090"/>
    <w:rsid w:val="009E50B3"/>
    <w:rsid w:val="009F034F"/>
    <w:rsid w:val="009F122B"/>
    <w:rsid w:val="009F351B"/>
    <w:rsid w:val="009F3B80"/>
    <w:rsid w:val="009F491F"/>
    <w:rsid w:val="009F5E06"/>
    <w:rsid w:val="009F7310"/>
    <w:rsid w:val="009F7DC3"/>
    <w:rsid w:val="009F7E14"/>
    <w:rsid w:val="00A00622"/>
    <w:rsid w:val="00A008EB"/>
    <w:rsid w:val="00A00B7B"/>
    <w:rsid w:val="00A00BED"/>
    <w:rsid w:val="00A011BE"/>
    <w:rsid w:val="00A014AA"/>
    <w:rsid w:val="00A01614"/>
    <w:rsid w:val="00A01B2D"/>
    <w:rsid w:val="00A01E80"/>
    <w:rsid w:val="00A02388"/>
    <w:rsid w:val="00A02D46"/>
    <w:rsid w:val="00A02E5B"/>
    <w:rsid w:val="00A058AF"/>
    <w:rsid w:val="00A05D12"/>
    <w:rsid w:val="00A062AC"/>
    <w:rsid w:val="00A06569"/>
    <w:rsid w:val="00A07946"/>
    <w:rsid w:val="00A101A8"/>
    <w:rsid w:val="00A10712"/>
    <w:rsid w:val="00A11924"/>
    <w:rsid w:val="00A13E2C"/>
    <w:rsid w:val="00A145D2"/>
    <w:rsid w:val="00A14CB7"/>
    <w:rsid w:val="00A16D1E"/>
    <w:rsid w:val="00A17CAA"/>
    <w:rsid w:val="00A17E94"/>
    <w:rsid w:val="00A20539"/>
    <w:rsid w:val="00A2097E"/>
    <w:rsid w:val="00A20E6D"/>
    <w:rsid w:val="00A216A0"/>
    <w:rsid w:val="00A22D26"/>
    <w:rsid w:val="00A2352C"/>
    <w:rsid w:val="00A239E9"/>
    <w:rsid w:val="00A27EE1"/>
    <w:rsid w:val="00A30AF3"/>
    <w:rsid w:val="00A31156"/>
    <w:rsid w:val="00A31893"/>
    <w:rsid w:val="00A328BA"/>
    <w:rsid w:val="00A33398"/>
    <w:rsid w:val="00A33E1D"/>
    <w:rsid w:val="00A33E2E"/>
    <w:rsid w:val="00A34269"/>
    <w:rsid w:val="00A34EA5"/>
    <w:rsid w:val="00A35747"/>
    <w:rsid w:val="00A35984"/>
    <w:rsid w:val="00A37CEC"/>
    <w:rsid w:val="00A37EBF"/>
    <w:rsid w:val="00A40EE4"/>
    <w:rsid w:val="00A4107A"/>
    <w:rsid w:val="00A417FB"/>
    <w:rsid w:val="00A4210E"/>
    <w:rsid w:val="00A4293E"/>
    <w:rsid w:val="00A431C4"/>
    <w:rsid w:val="00A43CC0"/>
    <w:rsid w:val="00A442C0"/>
    <w:rsid w:val="00A4518D"/>
    <w:rsid w:val="00A451F9"/>
    <w:rsid w:val="00A45313"/>
    <w:rsid w:val="00A46358"/>
    <w:rsid w:val="00A470C8"/>
    <w:rsid w:val="00A47268"/>
    <w:rsid w:val="00A50297"/>
    <w:rsid w:val="00A50468"/>
    <w:rsid w:val="00A508AC"/>
    <w:rsid w:val="00A50DFA"/>
    <w:rsid w:val="00A50E77"/>
    <w:rsid w:val="00A51132"/>
    <w:rsid w:val="00A51209"/>
    <w:rsid w:val="00A5145B"/>
    <w:rsid w:val="00A51653"/>
    <w:rsid w:val="00A520D4"/>
    <w:rsid w:val="00A5261F"/>
    <w:rsid w:val="00A52D1E"/>
    <w:rsid w:val="00A530DA"/>
    <w:rsid w:val="00A53BBD"/>
    <w:rsid w:val="00A541E7"/>
    <w:rsid w:val="00A54A46"/>
    <w:rsid w:val="00A54DCC"/>
    <w:rsid w:val="00A5561B"/>
    <w:rsid w:val="00A57071"/>
    <w:rsid w:val="00A60B60"/>
    <w:rsid w:val="00A60F07"/>
    <w:rsid w:val="00A61AEA"/>
    <w:rsid w:val="00A61E4E"/>
    <w:rsid w:val="00A632E3"/>
    <w:rsid w:val="00A63DCC"/>
    <w:rsid w:val="00A64150"/>
    <w:rsid w:val="00A649E7"/>
    <w:rsid w:val="00A64C26"/>
    <w:rsid w:val="00A64F65"/>
    <w:rsid w:val="00A655EC"/>
    <w:rsid w:val="00A65CD7"/>
    <w:rsid w:val="00A660D5"/>
    <w:rsid w:val="00A66AB5"/>
    <w:rsid w:val="00A6747C"/>
    <w:rsid w:val="00A706C7"/>
    <w:rsid w:val="00A706D6"/>
    <w:rsid w:val="00A71623"/>
    <w:rsid w:val="00A7325C"/>
    <w:rsid w:val="00A73AAC"/>
    <w:rsid w:val="00A74B74"/>
    <w:rsid w:val="00A74D84"/>
    <w:rsid w:val="00A74F80"/>
    <w:rsid w:val="00A76161"/>
    <w:rsid w:val="00A7640F"/>
    <w:rsid w:val="00A7693F"/>
    <w:rsid w:val="00A77719"/>
    <w:rsid w:val="00A77900"/>
    <w:rsid w:val="00A80501"/>
    <w:rsid w:val="00A806B7"/>
    <w:rsid w:val="00A807B0"/>
    <w:rsid w:val="00A80F8B"/>
    <w:rsid w:val="00A82EB2"/>
    <w:rsid w:val="00A8340B"/>
    <w:rsid w:val="00A835AC"/>
    <w:rsid w:val="00A8373B"/>
    <w:rsid w:val="00A84F6F"/>
    <w:rsid w:val="00A8506D"/>
    <w:rsid w:val="00A870AB"/>
    <w:rsid w:val="00A908A0"/>
    <w:rsid w:val="00A912AF"/>
    <w:rsid w:val="00A91614"/>
    <w:rsid w:val="00A922AA"/>
    <w:rsid w:val="00A9513E"/>
    <w:rsid w:val="00A95DE6"/>
    <w:rsid w:val="00A95E02"/>
    <w:rsid w:val="00A96D9D"/>
    <w:rsid w:val="00A97D48"/>
    <w:rsid w:val="00AA02F1"/>
    <w:rsid w:val="00AA1770"/>
    <w:rsid w:val="00AA180B"/>
    <w:rsid w:val="00AA1F93"/>
    <w:rsid w:val="00AA228E"/>
    <w:rsid w:val="00AA26C8"/>
    <w:rsid w:val="00AA2D0A"/>
    <w:rsid w:val="00AA33B9"/>
    <w:rsid w:val="00AA37DA"/>
    <w:rsid w:val="00AA4700"/>
    <w:rsid w:val="00AA5099"/>
    <w:rsid w:val="00AA5A65"/>
    <w:rsid w:val="00AA6984"/>
    <w:rsid w:val="00AA70C5"/>
    <w:rsid w:val="00AA7488"/>
    <w:rsid w:val="00AA7A43"/>
    <w:rsid w:val="00AB0812"/>
    <w:rsid w:val="00AB089C"/>
    <w:rsid w:val="00AB17DA"/>
    <w:rsid w:val="00AB237E"/>
    <w:rsid w:val="00AB248A"/>
    <w:rsid w:val="00AB525C"/>
    <w:rsid w:val="00AB54C6"/>
    <w:rsid w:val="00AB5B60"/>
    <w:rsid w:val="00AB61D5"/>
    <w:rsid w:val="00AB6919"/>
    <w:rsid w:val="00AB6D45"/>
    <w:rsid w:val="00AB7441"/>
    <w:rsid w:val="00AB74D9"/>
    <w:rsid w:val="00AC04E8"/>
    <w:rsid w:val="00AC0B23"/>
    <w:rsid w:val="00AC0F95"/>
    <w:rsid w:val="00AC109D"/>
    <w:rsid w:val="00AC597C"/>
    <w:rsid w:val="00AC6E31"/>
    <w:rsid w:val="00AD0404"/>
    <w:rsid w:val="00AD0B5B"/>
    <w:rsid w:val="00AD1C60"/>
    <w:rsid w:val="00AD35BD"/>
    <w:rsid w:val="00AD4257"/>
    <w:rsid w:val="00AD43B0"/>
    <w:rsid w:val="00AD4436"/>
    <w:rsid w:val="00AD57E5"/>
    <w:rsid w:val="00AD6610"/>
    <w:rsid w:val="00AD6BC8"/>
    <w:rsid w:val="00AD6EDE"/>
    <w:rsid w:val="00AD71CB"/>
    <w:rsid w:val="00AE0375"/>
    <w:rsid w:val="00AE08E6"/>
    <w:rsid w:val="00AE1078"/>
    <w:rsid w:val="00AE1DA7"/>
    <w:rsid w:val="00AE2BBF"/>
    <w:rsid w:val="00AE3317"/>
    <w:rsid w:val="00AE3AFC"/>
    <w:rsid w:val="00AE4100"/>
    <w:rsid w:val="00AE44FA"/>
    <w:rsid w:val="00AE4E09"/>
    <w:rsid w:val="00AE5635"/>
    <w:rsid w:val="00AE5FB2"/>
    <w:rsid w:val="00AE6CD4"/>
    <w:rsid w:val="00AF0785"/>
    <w:rsid w:val="00AF0B3E"/>
    <w:rsid w:val="00AF11B1"/>
    <w:rsid w:val="00AF1E34"/>
    <w:rsid w:val="00AF2A59"/>
    <w:rsid w:val="00AF2FF3"/>
    <w:rsid w:val="00AF32F3"/>
    <w:rsid w:val="00AF39C1"/>
    <w:rsid w:val="00AF3C2C"/>
    <w:rsid w:val="00AF4181"/>
    <w:rsid w:val="00AF43A0"/>
    <w:rsid w:val="00AF4438"/>
    <w:rsid w:val="00AF62A9"/>
    <w:rsid w:val="00AF63FC"/>
    <w:rsid w:val="00AF74FC"/>
    <w:rsid w:val="00B00BB4"/>
    <w:rsid w:val="00B00DEB"/>
    <w:rsid w:val="00B01140"/>
    <w:rsid w:val="00B0148C"/>
    <w:rsid w:val="00B02792"/>
    <w:rsid w:val="00B027D8"/>
    <w:rsid w:val="00B02B24"/>
    <w:rsid w:val="00B038BA"/>
    <w:rsid w:val="00B04CE9"/>
    <w:rsid w:val="00B05C95"/>
    <w:rsid w:val="00B05D89"/>
    <w:rsid w:val="00B06256"/>
    <w:rsid w:val="00B06575"/>
    <w:rsid w:val="00B06EE8"/>
    <w:rsid w:val="00B0734A"/>
    <w:rsid w:val="00B07379"/>
    <w:rsid w:val="00B10690"/>
    <w:rsid w:val="00B12509"/>
    <w:rsid w:val="00B128B0"/>
    <w:rsid w:val="00B12A7F"/>
    <w:rsid w:val="00B138E2"/>
    <w:rsid w:val="00B13FF3"/>
    <w:rsid w:val="00B149C7"/>
    <w:rsid w:val="00B15DEC"/>
    <w:rsid w:val="00B16708"/>
    <w:rsid w:val="00B171C7"/>
    <w:rsid w:val="00B17A43"/>
    <w:rsid w:val="00B17D6A"/>
    <w:rsid w:val="00B2072D"/>
    <w:rsid w:val="00B208FC"/>
    <w:rsid w:val="00B20F67"/>
    <w:rsid w:val="00B22090"/>
    <w:rsid w:val="00B2242F"/>
    <w:rsid w:val="00B22524"/>
    <w:rsid w:val="00B23741"/>
    <w:rsid w:val="00B23B93"/>
    <w:rsid w:val="00B244AF"/>
    <w:rsid w:val="00B25210"/>
    <w:rsid w:val="00B25415"/>
    <w:rsid w:val="00B2593D"/>
    <w:rsid w:val="00B25A10"/>
    <w:rsid w:val="00B25F44"/>
    <w:rsid w:val="00B2736B"/>
    <w:rsid w:val="00B30FCF"/>
    <w:rsid w:val="00B3183F"/>
    <w:rsid w:val="00B32211"/>
    <w:rsid w:val="00B326BA"/>
    <w:rsid w:val="00B33E46"/>
    <w:rsid w:val="00B35889"/>
    <w:rsid w:val="00B35AC1"/>
    <w:rsid w:val="00B36291"/>
    <w:rsid w:val="00B36776"/>
    <w:rsid w:val="00B37601"/>
    <w:rsid w:val="00B376D3"/>
    <w:rsid w:val="00B37C60"/>
    <w:rsid w:val="00B40DFC"/>
    <w:rsid w:val="00B40F76"/>
    <w:rsid w:val="00B417D9"/>
    <w:rsid w:val="00B41C83"/>
    <w:rsid w:val="00B45414"/>
    <w:rsid w:val="00B45F14"/>
    <w:rsid w:val="00B50F42"/>
    <w:rsid w:val="00B515D0"/>
    <w:rsid w:val="00B51B6F"/>
    <w:rsid w:val="00B520B5"/>
    <w:rsid w:val="00B52768"/>
    <w:rsid w:val="00B53EBB"/>
    <w:rsid w:val="00B55364"/>
    <w:rsid w:val="00B5781D"/>
    <w:rsid w:val="00B57B31"/>
    <w:rsid w:val="00B60C44"/>
    <w:rsid w:val="00B60F30"/>
    <w:rsid w:val="00B614A6"/>
    <w:rsid w:val="00B615B9"/>
    <w:rsid w:val="00B61A2D"/>
    <w:rsid w:val="00B61A9D"/>
    <w:rsid w:val="00B61C7A"/>
    <w:rsid w:val="00B61EF2"/>
    <w:rsid w:val="00B63520"/>
    <w:rsid w:val="00B65C92"/>
    <w:rsid w:val="00B67065"/>
    <w:rsid w:val="00B674D0"/>
    <w:rsid w:val="00B702A4"/>
    <w:rsid w:val="00B702DC"/>
    <w:rsid w:val="00B70591"/>
    <w:rsid w:val="00B709A7"/>
    <w:rsid w:val="00B7273C"/>
    <w:rsid w:val="00B732EA"/>
    <w:rsid w:val="00B73532"/>
    <w:rsid w:val="00B73A43"/>
    <w:rsid w:val="00B76762"/>
    <w:rsid w:val="00B76A1B"/>
    <w:rsid w:val="00B777CA"/>
    <w:rsid w:val="00B77B3D"/>
    <w:rsid w:val="00B77DF5"/>
    <w:rsid w:val="00B77F08"/>
    <w:rsid w:val="00B8131F"/>
    <w:rsid w:val="00B81BE5"/>
    <w:rsid w:val="00B81CE8"/>
    <w:rsid w:val="00B83F36"/>
    <w:rsid w:val="00B8517E"/>
    <w:rsid w:val="00B8527C"/>
    <w:rsid w:val="00B872D8"/>
    <w:rsid w:val="00B87B6F"/>
    <w:rsid w:val="00B87F69"/>
    <w:rsid w:val="00B91058"/>
    <w:rsid w:val="00B916F2"/>
    <w:rsid w:val="00B94A10"/>
    <w:rsid w:val="00B94B02"/>
    <w:rsid w:val="00B94B4F"/>
    <w:rsid w:val="00B95919"/>
    <w:rsid w:val="00B97A73"/>
    <w:rsid w:val="00B97AFC"/>
    <w:rsid w:val="00B97E05"/>
    <w:rsid w:val="00BA0036"/>
    <w:rsid w:val="00BA1630"/>
    <w:rsid w:val="00BA2E00"/>
    <w:rsid w:val="00BA32C6"/>
    <w:rsid w:val="00BA366C"/>
    <w:rsid w:val="00BA3EC4"/>
    <w:rsid w:val="00BA55E0"/>
    <w:rsid w:val="00BA6B74"/>
    <w:rsid w:val="00BB000A"/>
    <w:rsid w:val="00BB07FA"/>
    <w:rsid w:val="00BB16AB"/>
    <w:rsid w:val="00BB1BEE"/>
    <w:rsid w:val="00BB2C77"/>
    <w:rsid w:val="00BB3DB1"/>
    <w:rsid w:val="00BB3F34"/>
    <w:rsid w:val="00BB683E"/>
    <w:rsid w:val="00BB6EAF"/>
    <w:rsid w:val="00BB718E"/>
    <w:rsid w:val="00BB7708"/>
    <w:rsid w:val="00BB7E41"/>
    <w:rsid w:val="00BC1FC5"/>
    <w:rsid w:val="00BC35D8"/>
    <w:rsid w:val="00BC3FDB"/>
    <w:rsid w:val="00BC47BE"/>
    <w:rsid w:val="00BC51D0"/>
    <w:rsid w:val="00BC5BC0"/>
    <w:rsid w:val="00BC6781"/>
    <w:rsid w:val="00BC6B91"/>
    <w:rsid w:val="00BC6DA8"/>
    <w:rsid w:val="00BC74E0"/>
    <w:rsid w:val="00BC781C"/>
    <w:rsid w:val="00BD055C"/>
    <w:rsid w:val="00BD09B8"/>
    <w:rsid w:val="00BD0A1B"/>
    <w:rsid w:val="00BD0FBB"/>
    <w:rsid w:val="00BD0FDD"/>
    <w:rsid w:val="00BD117D"/>
    <w:rsid w:val="00BD1281"/>
    <w:rsid w:val="00BD1456"/>
    <w:rsid w:val="00BD2249"/>
    <w:rsid w:val="00BD39D5"/>
    <w:rsid w:val="00BD47FD"/>
    <w:rsid w:val="00BD4EBE"/>
    <w:rsid w:val="00BD510D"/>
    <w:rsid w:val="00BD515E"/>
    <w:rsid w:val="00BD7497"/>
    <w:rsid w:val="00BD7831"/>
    <w:rsid w:val="00BD78AD"/>
    <w:rsid w:val="00BE15A4"/>
    <w:rsid w:val="00BE171E"/>
    <w:rsid w:val="00BE3D30"/>
    <w:rsid w:val="00BE5800"/>
    <w:rsid w:val="00BE622B"/>
    <w:rsid w:val="00BE70F8"/>
    <w:rsid w:val="00BE72A4"/>
    <w:rsid w:val="00BE75FB"/>
    <w:rsid w:val="00BE7C37"/>
    <w:rsid w:val="00BF028A"/>
    <w:rsid w:val="00BF0684"/>
    <w:rsid w:val="00BF0D58"/>
    <w:rsid w:val="00BF0DED"/>
    <w:rsid w:val="00BF1C34"/>
    <w:rsid w:val="00BF1FF8"/>
    <w:rsid w:val="00BF23F1"/>
    <w:rsid w:val="00BF28AC"/>
    <w:rsid w:val="00BF2AF2"/>
    <w:rsid w:val="00BF2E66"/>
    <w:rsid w:val="00BF363A"/>
    <w:rsid w:val="00BF444A"/>
    <w:rsid w:val="00BF5F13"/>
    <w:rsid w:val="00BF60CA"/>
    <w:rsid w:val="00BF6DB8"/>
    <w:rsid w:val="00C00263"/>
    <w:rsid w:val="00C00287"/>
    <w:rsid w:val="00C00B8C"/>
    <w:rsid w:val="00C00D94"/>
    <w:rsid w:val="00C01392"/>
    <w:rsid w:val="00C01530"/>
    <w:rsid w:val="00C017AF"/>
    <w:rsid w:val="00C01ECF"/>
    <w:rsid w:val="00C01F09"/>
    <w:rsid w:val="00C02330"/>
    <w:rsid w:val="00C02D7B"/>
    <w:rsid w:val="00C05001"/>
    <w:rsid w:val="00C06393"/>
    <w:rsid w:val="00C06EAC"/>
    <w:rsid w:val="00C07D66"/>
    <w:rsid w:val="00C10CF0"/>
    <w:rsid w:val="00C11CEB"/>
    <w:rsid w:val="00C12BA5"/>
    <w:rsid w:val="00C138A9"/>
    <w:rsid w:val="00C13AA7"/>
    <w:rsid w:val="00C14591"/>
    <w:rsid w:val="00C14C8E"/>
    <w:rsid w:val="00C15EDB"/>
    <w:rsid w:val="00C17398"/>
    <w:rsid w:val="00C20AFC"/>
    <w:rsid w:val="00C23385"/>
    <w:rsid w:val="00C23453"/>
    <w:rsid w:val="00C23A98"/>
    <w:rsid w:val="00C23CD9"/>
    <w:rsid w:val="00C241CB"/>
    <w:rsid w:val="00C24ABF"/>
    <w:rsid w:val="00C262E7"/>
    <w:rsid w:val="00C2696F"/>
    <w:rsid w:val="00C3004D"/>
    <w:rsid w:val="00C307EB"/>
    <w:rsid w:val="00C30E19"/>
    <w:rsid w:val="00C32086"/>
    <w:rsid w:val="00C32B4B"/>
    <w:rsid w:val="00C335F2"/>
    <w:rsid w:val="00C339E9"/>
    <w:rsid w:val="00C33B58"/>
    <w:rsid w:val="00C33EC2"/>
    <w:rsid w:val="00C3498D"/>
    <w:rsid w:val="00C35974"/>
    <w:rsid w:val="00C3620D"/>
    <w:rsid w:val="00C363EF"/>
    <w:rsid w:val="00C365BA"/>
    <w:rsid w:val="00C36A39"/>
    <w:rsid w:val="00C3768D"/>
    <w:rsid w:val="00C405D7"/>
    <w:rsid w:val="00C40AA9"/>
    <w:rsid w:val="00C40F98"/>
    <w:rsid w:val="00C4146F"/>
    <w:rsid w:val="00C415D1"/>
    <w:rsid w:val="00C41A76"/>
    <w:rsid w:val="00C41AA8"/>
    <w:rsid w:val="00C42215"/>
    <w:rsid w:val="00C42AE6"/>
    <w:rsid w:val="00C42CE6"/>
    <w:rsid w:val="00C42FA9"/>
    <w:rsid w:val="00C440FB"/>
    <w:rsid w:val="00C44C16"/>
    <w:rsid w:val="00C46371"/>
    <w:rsid w:val="00C469C5"/>
    <w:rsid w:val="00C46B09"/>
    <w:rsid w:val="00C46CAA"/>
    <w:rsid w:val="00C5022F"/>
    <w:rsid w:val="00C504F4"/>
    <w:rsid w:val="00C50FE2"/>
    <w:rsid w:val="00C51BE9"/>
    <w:rsid w:val="00C523E8"/>
    <w:rsid w:val="00C5399A"/>
    <w:rsid w:val="00C54050"/>
    <w:rsid w:val="00C54387"/>
    <w:rsid w:val="00C54807"/>
    <w:rsid w:val="00C55D28"/>
    <w:rsid w:val="00C57749"/>
    <w:rsid w:val="00C57AC1"/>
    <w:rsid w:val="00C60399"/>
    <w:rsid w:val="00C6041D"/>
    <w:rsid w:val="00C608F1"/>
    <w:rsid w:val="00C60E7A"/>
    <w:rsid w:val="00C60F4C"/>
    <w:rsid w:val="00C61131"/>
    <w:rsid w:val="00C611B4"/>
    <w:rsid w:val="00C62BE5"/>
    <w:rsid w:val="00C63EFC"/>
    <w:rsid w:val="00C63F5A"/>
    <w:rsid w:val="00C645FD"/>
    <w:rsid w:val="00C64BF2"/>
    <w:rsid w:val="00C64EEC"/>
    <w:rsid w:val="00C65993"/>
    <w:rsid w:val="00C66904"/>
    <w:rsid w:val="00C66957"/>
    <w:rsid w:val="00C66C4E"/>
    <w:rsid w:val="00C66DDD"/>
    <w:rsid w:val="00C66F65"/>
    <w:rsid w:val="00C66FFB"/>
    <w:rsid w:val="00C712A3"/>
    <w:rsid w:val="00C714ED"/>
    <w:rsid w:val="00C71939"/>
    <w:rsid w:val="00C74C88"/>
    <w:rsid w:val="00C75016"/>
    <w:rsid w:val="00C7676C"/>
    <w:rsid w:val="00C768EB"/>
    <w:rsid w:val="00C76EB1"/>
    <w:rsid w:val="00C77033"/>
    <w:rsid w:val="00C77AF8"/>
    <w:rsid w:val="00C81A71"/>
    <w:rsid w:val="00C83563"/>
    <w:rsid w:val="00C844BE"/>
    <w:rsid w:val="00C84ABD"/>
    <w:rsid w:val="00C852F9"/>
    <w:rsid w:val="00C8575B"/>
    <w:rsid w:val="00C86908"/>
    <w:rsid w:val="00C87709"/>
    <w:rsid w:val="00C87B44"/>
    <w:rsid w:val="00C87F19"/>
    <w:rsid w:val="00C904FF"/>
    <w:rsid w:val="00C906A1"/>
    <w:rsid w:val="00C90986"/>
    <w:rsid w:val="00C90DB6"/>
    <w:rsid w:val="00C9191F"/>
    <w:rsid w:val="00C928B5"/>
    <w:rsid w:val="00C9296A"/>
    <w:rsid w:val="00C9358A"/>
    <w:rsid w:val="00C9397D"/>
    <w:rsid w:val="00C948E5"/>
    <w:rsid w:val="00C963F2"/>
    <w:rsid w:val="00C96B90"/>
    <w:rsid w:val="00C973F5"/>
    <w:rsid w:val="00C97740"/>
    <w:rsid w:val="00CA04FB"/>
    <w:rsid w:val="00CA0B58"/>
    <w:rsid w:val="00CA1763"/>
    <w:rsid w:val="00CA1D19"/>
    <w:rsid w:val="00CA2311"/>
    <w:rsid w:val="00CA30AF"/>
    <w:rsid w:val="00CA3E38"/>
    <w:rsid w:val="00CA4414"/>
    <w:rsid w:val="00CA5590"/>
    <w:rsid w:val="00CA68A0"/>
    <w:rsid w:val="00CB05A0"/>
    <w:rsid w:val="00CB08A1"/>
    <w:rsid w:val="00CB11E1"/>
    <w:rsid w:val="00CB1DF4"/>
    <w:rsid w:val="00CB2099"/>
    <w:rsid w:val="00CB3055"/>
    <w:rsid w:val="00CB3F26"/>
    <w:rsid w:val="00CB42E3"/>
    <w:rsid w:val="00CB4580"/>
    <w:rsid w:val="00CB4CA0"/>
    <w:rsid w:val="00CB4E76"/>
    <w:rsid w:val="00CB6B2A"/>
    <w:rsid w:val="00CB6F2D"/>
    <w:rsid w:val="00CB7207"/>
    <w:rsid w:val="00CB799A"/>
    <w:rsid w:val="00CC0386"/>
    <w:rsid w:val="00CC0621"/>
    <w:rsid w:val="00CC0AD4"/>
    <w:rsid w:val="00CC191C"/>
    <w:rsid w:val="00CC2BD1"/>
    <w:rsid w:val="00CC36AF"/>
    <w:rsid w:val="00CC4397"/>
    <w:rsid w:val="00CC4A44"/>
    <w:rsid w:val="00CC6B95"/>
    <w:rsid w:val="00CC6C24"/>
    <w:rsid w:val="00CC70DE"/>
    <w:rsid w:val="00CD1BF9"/>
    <w:rsid w:val="00CD3392"/>
    <w:rsid w:val="00CD34FA"/>
    <w:rsid w:val="00CD3A1C"/>
    <w:rsid w:val="00CD3B92"/>
    <w:rsid w:val="00CD4067"/>
    <w:rsid w:val="00CD4719"/>
    <w:rsid w:val="00CD47D5"/>
    <w:rsid w:val="00CD508C"/>
    <w:rsid w:val="00CD5CD5"/>
    <w:rsid w:val="00CD612A"/>
    <w:rsid w:val="00CD6220"/>
    <w:rsid w:val="00CD635D"/>
    <w:rsid w:val="00CD63EA"/>
    <w:rsid w:val="00CD6B44"/>
    <w:rsid w:val="00CD7162"/>
    <w:rsid w:val="00CD7476"/>
    <w:rsid w:val="00CE0292"/>
    <w:rsid w:val="00CE059A"/>
    <w:rsid w:val="00CE0D07"/>
    <w:rsid w:val="00CE22FF"/>
    <w:rsid w:val="00CE33AD"/>
    <w:rsid w:val="00CE4F9E"/>
    <w:rsid w:val="00CE542F"/>
    <w:rsid w:val="00CE5777"/>
    <w:rsid w:val="00CE6435"/>
    <w:rsid w:val="00CE67AA"/>
    <w:rsid w:val="00CE69BB"/>
    <w:rsid w:val="00CE6F29"/>
    <w:rsid w:val="00CF001F"/>
    <w:rsid w:val="00CF011B"/>
    <w:rsid w:val="00CF04C4"/>
    <w:rsid w:val="00CF0CE9"/>
    <w:rsid w:val="00CF0F92"/>
    <w:rsid w:val="00CF1692"/>
    <w:rsid w:val="00CF19B5"/>
    <w:rsid w:val="00CF1F44"/>
    <w:rsid w:val="00CF2859"/>
    <w:rsid w:val="00CF3165"/>
    <w:rsid w:val="00CF3855"/>
    <w:rsid w:val="00CF3923"/>
    <w:rsid w:val="00CF3DB1"/>
    <w:rsid w:val="00CF5B30"/>
    <w:rsid w:val="00CF5F4A"/>
    <w:rsid w:val="00CF5F4F"/>
    <w:rsid w:val="00CF6242"/>
    <w:rsid w:val="00CF6B7A"/>
    <w:rsid w:val="00CF79E7"/>
    <w:rsid w:val="00CF7C72"/>
    <w:rsid w:val="00D00294"/>
    <w:rsid w:val="00D01017"/>
    <w:rsid w:val="00D032E6"/>
    <w:rsid w:val="00D0374D"/>
    <w:rsid w:val="00D03C72"/>
    <w:rsid w:val="00D04246"/>
    <w:rsid w:val="00D042B3"/>
    <w:rsid w:val="00D04E09"/>
    <w:rsid w:val="00D05264"/>
    <w:rsid w:val="00D05350"/>
    <w:rsid w:val="00D05CCB"/>
    <w:rsid w:val="00D06079"/>
    <w:rsid w:val="00D0642B"/>
    <w:rsid w:val="00D07BAE"/>
    <w:rsid w:val="00D07E5E"/>
    <w:rsid w:val="00D10843"/>
    <w:rsid w:val="00D12111"/>
    <w:rsid w:val="00D126F4"/>
    <w:rsid w:val="00D12B92"/>
    <w:rsid w:val="00D143E9"/>
    <w:rsid w:val="00D14EAF"/>
    <w:rsid w:val="00D150F0"/>
    <w:rsid w:val="00D15DE0"/>
    <w:rsid w:val="00D17247"/>
    <w:rsid w:val="00D17742"/>
    <w:rsid w:val="00D21A7A"/>
    <w:rsid w:val="00D21D1D"/>
    <w:rsid w:val="00D21F09"/>
    <w:rsid w:val="00D2244C"/>
    <w:rsid w:val="00D2249A"/>
    <w:rsid w:val="00D23997"/>
    <w:rsid w:val="00D241FD"/>
    <w:rsid w:val="00D24D8C"/>
    <w:rsid w:val="00D25C8B"/>
    <w:rsid w:val="00D267DA"/>
    <w:rsid w:val="00D268ED"/>
    <w:rsid w:val="00D26BE7"/>
    <w:rsid w:val="00D26CBF"/>
    <w:rsid w:val="00D2720E"/>
    <w:rsid w:val="00D27D81"/>
    <w:rsid w:val="00D27F79"/>
    <w:rsid w:val="00D3038F"/>
    <w:rsid w:val="00D30FAB"/>
    <w:rsid w:val="00D31B27"/>
    <w:rsid w:val="00D3272C"/>
    <w:rsid w:val="00D33091"/>
    <w:rsid w:val="00D333EB"/>
    <w:rsid w:val="00D34549"/>
    <w:rsid w:val="00D34AE4"/>
    <w:rsid w:val="00D356F4"/>
    <w:rsid w:val="00D3658A"/>
    <w:rsid w:val="00D36C7A"/>
    <w:rsid w:val="00D374F7"/>
    <w:rsid w:val="00D37A9A"/>
    <w:rsid w:val="00D406FC"/>
    <w:rsid w:val="00D41366"/>
    <w:rsid w:val="00D416C4"/>
    <w:rsid w:val="00D41EBE"/>
    <w:rsid w:val="00D4283E"/>
    <w:rsid w:val="00D433D1"/>
    <w:rsid w:val="00D44ED1"/>
    <w:rsid w:val="00D46470"/>
    <w:rsid w:val="00D469BD"/>
    <w:rsid w:val="00D471EC"/>
    <w:rsid w:val="00D478A2"/>
    <w:rsid w:val="00D47E35"/>
    <w:rsid w:val="00D503F8"/>
    <w:rsid w:val="00D5066E"/>
    <w:rsid w:val="00D521F4"/>
    <w:rsid w:val="00D52E29"/>
    <w:rsid w:val="00D532EA"/>
    <w:rsid w:val="00D53B17"/>
    <w:rsid w:val="00D5403C"/>
    <w:rsid w:val="00D55302"/>
    <w:rsid w:val="00D554E6"/>
    <w:rsid w:val="00D55B68"/>
    <w:rsid w:val="00D56066"/>
    <w:rsid w:val="00D56911"/>
    <w:rsid w:val="00D57093"/>
    <w:rsid w:val="00D60282"/>
    <w:rsid w:val="00D644F7"/>
    <w:rsid w:val="00D64CA5"/>
    <w:rsid w:val="00D64E3E"/>
    <w:rsid w:val="00D653A9"/>
    <w:rsid w:val="00D65516"/>
    <w:rsid w:val="00D65A31"/>
    <w:rsid w:val="00D67367"/>
    <w:rsid w:val="00D70A79"/>
    <w:rsid w:val="00D70BE9"/>
    <w:rsid w:val="00D7283E"/>
    <w:rsid w:val="00D73A3D"/>
    <w:rsid w:val="00D73DCB"/>
    <w:rsid w:val="00D73ED5"/>
    <w:rsid w:val="00D74163"/>
    <w:rsid w:val="00D7480E"/>
    <w:rsid w:val="00D75AAD"/>
    <w:rsid w:val="00D76241"/>
    <w:rsid w:val="00D77B94"/>
    <w:rsid w:val="00D80520"/>
    <w:rsid w:val="00D80802"/>
    <w:rsid w:val="00D80A54"/>
    <w:rsid w:val="00D8140F"/>
    <w:rsid w:val="00D8142E"/>
    <w:rsid w:val="00D81796"/>
    <w:rsid w:val="00D82125"/>
    <w:rsid w:val="00D82241"/>
    <w:rsid w:val="00D832BB"/>
    <w:rsid w:val="00D84162"/>
    <w:rsid w:val="00D85057"/>
    <w:rsid w:val="00D85A2F"/>
    <w:rsid w:val="00D8705C"/>
    <w:rsid w:val="00D87EC5"/>
    <w:rsid w:val="00D90062"/>
    <w:rsid w:val="00D90316"/>
    <w:rsid w:val="00D904D5"/>
    <w:rsid w:val="00D91109"/>
    <w:rsid w:val="00D91B81"/>
    <w:rsid w:val="00D91BBC"/>
    <w:rsid w:val="00D92989"/>
    <w:rsid w:val="00D933BE"/>
    <w:rsid w:val="00D93471"/>
    <w:rsid w:val="00DA1175"/>
    <w:rsid w:val="00DA1346"/>
    <w:rsid w:val="00DA1611"/>
    <w:rsid w:val="00DA2AB0"/>
    <w:rsid w:val="00DA355F"/>
    <w:rsid w:val="00DA38E4"/>
    <w:rsid w:val="00DA3AFD"/>
    <w:rsid w:val="00DA3CB4"/>
    <w:rsid w:val="00DA3E2F"/>
    <w:rsid w:val="00DA648B"/>
    <w:rsid w:val="00DA7A19"/>
    <w:rsid w:val="00DA7A39"/>
    <w:rsid w:val="00DB077C"/>
    <w:rsid w:val="00DB1759"/>
    <w:rsid w:val="00DB24A9"/>
    <w:rsid w:val="00DB327A"/>
    <w:rsid w:val="00DB4132"/>
    <w:rsid w:val="00DB5EEA"/>
    <w:rsid w:val="00DB6897"/>
    <w:rsid w:val="00DC0CD0"/>
    <w:rsid w:val="00DC10BB"/>
    <w:rsid w:val="00DC25A1"/>
    <w:rsid w:val="00DC28CE"/>
    <w:rsid w:val="00DC37ED"/>
    <w:rsid w:val="00DC3975"/>
    <w:rsid w:val="00DD03D3"/>
    <w:rsid w:val="00DD0E79"/>
    <w:rsid w:val="00DD19E2"/>
    <w:rsid w:val="00DD2F6F"/>
    <w:rsid w:val="00DD38EB"/>
    <w:rsid w:val="00DD6AE6"/>
    <w:rsid w:val="00DE14B4"/>
    <w:rsid w:val="00DE226F"/>
    <w:rsid w:val="00DE2F40"/>
    <w:rsid w:val="00DE6873"/>
    <w:rsid w:val="00DE744E"/>
    <w:rsid w:val="00DE7928"/>
    <w:rsid w:val="00DE7E23"/>
    <w:rsid w:val="00DF07D3"/>
    <w:rsid w:val="00DF10BE"/>
    <w:rsid w:val="00DF15B3"/>
    <w:rsid w:val="00DF1C0C"/>
    <w:rsid w:val="00DF219C"/>
    <w:rsid w:val="00DF3906"/>
    <w:rsid w:val="00DF3958"/>
    <w:rsid w:val="00DF4187"/>
    <w:rsid w:val="00DF4865"/>
    <w:rsid w:val="00DF4F3D"/>
    <w:rsid w:val="00DF5C2F"/>
    <w:rsid w:val="00E00849"/>
    <w:rsid w:val="00E017D4"/>
    <w:rsid w:val="00E01A8C"/>
    <w:rsid w:val="00E01C00"/>
    <w:rsid w:val="00E02CC1"/>
    <w:rsid w:val="00E02FB8"/>
    <w:rsid w:val="00E031EC"/>
    <w:rsid w:val="00E03B60"/>
    <w:rsid w:val="00E047E9"/>
    <w:rsid w:val="00E04B5C"/>
    <w:rsid w:val="00E04B98"/>
    <w:rsid w:val="00E04C2E"/>
    <w:rsid w:val="00E05877"/>
    <w:rsid w:val="00E0593D"/>
    <w:rsid w:val="00E05BCA"/>
    <w:rsid w:val="00E0693D"/>
    <w:rsid w:val="00E06AAD"/>
    <w:rsid w:val="00E076CC"/>
    <w:rsid w:val="00E11158"/>
    <w:rsid w:val="00E1116A"/>
    <w:rsid w:val="00E12357"/>
    <w:rsid w:val="00E13439"/>
    <w:rsid w:val="00E13628"/>
    <w:rsid w:val="00E13CED"/>
    <w:rsid w:val="00E152E1"/>
    <w:rsid w:val="00E1677D"/>
    <w:rsid w:val="00E16F27"/>
    <w:rsid w:val="00E17124"/>
    <w:rsid w:val="00E173E6"/>
    <w:rsid w:val="00E17FF6"/>
    <w:rsid w:val="00E20359"/>
    <w:rsid w:val="00E20835"/>
    <w:rsid w:val="00E21D90"/>
    <w:rsid w:val="00E21F4E"/>
    <w:rsid w:val="00E2279C"/>
    <w:rsid w:val="00E22A14"/>
    <w:rsid w:val="00E2302F"/>
    <w:rsid w:val="00E23EC6"/>
    <w:rsid w:val="00E266DA"/>
    <w:rsid w:val="00E27027"/>
    <w:rsid w:val="00E2724F"/>
    <w:rsid w:val="00E27D64"/>
    <w:rsid w:val="00E3029F"/>
    <w:rsid w:val="00E30735"/>
    <w:rsid w:val="00E31846"/>
    <w:rsid w:val="00E31D35"/>
    <w:rsid w:val="00E3278B"/>
    <w:rsid w:val="00E330FA"/>
    <w:rsid w:val="00E33369"/>
    <w:rsid w:val="00E348AB"/>
    <w:rsid w:val="00E34DA6"/>
    <w:rsid w:val="00E35216"/>
    <w:rsid w:val="00E35C1C"/>
    <w:rsid w:val="00E377C9"/>
    <w:rsid w:val="00E4002E"/>
    <w:rsid w:val="00E403B7"/>
    <w:rsid w:val="00E4202C"/>
    <w:rsid w:val="00E42C3A"/>
    <w:rsid w:val="00E42E1C"/>
    <w:rsid w:val="00E43113"/>
    <w:rsid w:val="00E433DA"/>
    <w:rsid w:val="00E43622"/>
    <w:rsid w:val="00E438FA"/>
    <w:rsid w:val="00E44089"/>
    <w:rsid w:val="00E450BD"/>
    <w:rsid w:val="00E4626F"/>
    <w:rsid w:val="00E468BC"/>
    <w:rsid w:val="00E46E21"/>
    <w:rsid w:val="00E4769A"/>
    <w:rsid w:val="00E51820"/>
    <w:rsid w:val="00E52265"/>
    <w:rsid w:val="00E52D31"/>
    <w:rsid w:val="00E5307B"/>
    <w:rsid w:val="00E533ED"/>
    <w:rsid w:val="00E540CF"/>
    <w:rsid w:val="00E5410C"/>
    <w:rsid w:val="00E566B9"/>
    <w:rsid w:val="00E56E3E"/>
    <w:rsid w:val="00E572F8"/>
    <w:rsid w:val="00E573E9"/>
    <w:rsid w:val="00E63487"/>
    <w:rsid w:val="00E63843"/>
    <w:rsid w:val="00E63E0D"/>
    <w:rsid w:val="00E640EF"/>
    <w:rsid w:val="00E64A24"/>
    <w:rsid w:val="00E64C02"/>
    <w:rsid w:val="00E65104"/>
    <w:rsid w:val="00E65307"/>
    <w:rsid w:val="00E6588A"/>
    <w:rsid w:val="00E65E05"/>
    <w:rsid w:val="00E661C0"/>
    <w:rsid w:val="00E67228"/>
    <w:rsid w:val="00E6740A"/>
    <w:rsid w:val="00E674F3"/>
    <w:rsid w:val="00E67641"/>
    <w:rsid w:val="00E706D0"/>
    <w:rsid w:val="00E70870"/>
    <w:rsid w:val="00E70BB5"/>
    <w:rsid w:val="00E71344"/>
    <w:rsid w:val="00E717B5"/>
    <w:rsid w:val="00E71BE4"/>
    <w:rsid w:val="00E73352"/>
    <w:rsid w:val="00E7335E"/>
    <w:rsid w:val="00E735A9"/>
    <w:rsid w:val="00E81AE0"/>
    <w:rsid w:val="00E82F1C"/>
    <w:rsid w:val="00E91850"/>
    <w:rsid w:val="00E921B9"/>
    <w:rsid w:val="00E921E5"/>
    <w:rsid w:val="00E92AE1"/>
    <w:rsid w:val="00E92B75"/>
    <w:rsid w:val="00E92D56"/>
    <w:rsid w:val="00E9448F"/>
    <w:rsid w:val="00E94834"/>
    <w:rsid w:val="00E94B54"/>
    <w:rsid w:val="00E95E01"/>
    <w:rsid w:val="00E9638B"/>
    <w:rsid w:val="00E97640"/>
    <w:rsid w:val="00E9787A"/>
    <w:rsid w:val="00EA0A8C"/>
    <w:rsid w:val="00EA0F3A"/>
    <w:rsid w:val="00EA10BF"/>
    <w:rsid w:val="00EA2925"/>
    <w:rsid w:val="00EA3876"/>
    <w:rsid w:val="00EA3A06"/>
    <w:rsid w:val="00EA3A1D"/>
    <w:rsid w:val="00EA44D5"/>
    <w:rsid w:val="00EA4847"/>
    <w:rsid w:val="00EA4946"/>
    <w:rsid w:val="00EA55E3"/>
    <w:rsid w:val="00EA67E9"/>
    <w:rsid w:val="00EA7638"/>
    <w:rsid w:val="00EA76DB"/>
    <w:rsid w:val="00EB1EC4"/>
    <w:rsid w:val="00EB2008"/>
    <w:rsid w:val="00EB2C63"/>
    <w:rsid w:val="00EB2FCA"/>
    <w:rsid w:val="00EB32DB"/>
    <w:rsid w:val="00EB3DFD"/>
    <w:rsid w:val="00EB6013"/>
    <w:rsid w:val="00EC00C9"/>
    <w:rsid w:val="00EC0387"/>
    <w:rsid w:val="00EC0A3C"/>
    <w:rsid w:val="00EC1A8E"/>
    <w:rsid w:val="00EC3174"/>
    <w:rsid w:val="00EC3A41"/>
    <w:rsid w:val="00EC3C81"/>
    <w:rsid w:val="00EC571A"/>
    <w:rsid w:val="00ED0091"/>
    <w:rsid w:val="00ED1D6E"/>
    <w:rsid w:val="00ED2315"/>
    <w:rsid w:val="00ED2D78"/>
    <w:rsid w:val="00ED39B5"/>
    <w:rsid w:val="00ED3E64"/>
    <w:rsid w:val="00ED6537"/>
    <w:rsid w:val="00ED71F1"/>
    <w:rsid w:val="00EE2BC8"/>
    <w:rsid w:val="00EE3189"/>
    <w:rsid w:val="00EE344B"/>
    <w:rsid w:val="00EE35A8"/>
    <w:rsid w:val="00EE579C"/>
    <w:rsid w:val="00EE5F2B"/>
    <w:rsid w:val="00EE799F"/>
    <w:rsid w:val="00EF0892"/>
    <w:rsid w:val="00EF10BC"/>
    <w:rsid w:val="00EF12AF"/>
    <w:rsid w:val="00EF2BE2"/>
    <w:rsid w:val="00EF2E2F"/>
    <w:rsid w:val="00EF2F06"/>
    <w:rsid w:val="00EF4F40"/>
    <w:rsid w:val="00EF526E"/>
    <w:rsid w:val="00F00533"/>
    <w:rsid w:val="00F00D99"/>
    <w:rsid w:val="00F019B6"/>
    <w:rsid w:val="00F02AA5"/>
    <w:rsid w:val="00F06919"/>
    <w:rsid w:val="00F06F9A"/>
    <w:rsid w:val="00F079E0"/>
    <w:rsid w:val="00F10202"/>
    <w:rsid w:val="00F115BC"/>
    <w:rsid w:val="00F11C7C"/>
    <w:rsid w:val="00F122F4"/>
    <w:rsid w:val="00F12796"/>
    <w:rsid w:val="00F13100"/>
    <w:rsid w:val="00F1366D"/>
    <w:rsid w:val="00F13AC9"/>
    <w:rsid w:val="00F13D42"/>
    <w:rsid w:val="00F14FF6"/>
    <w:rsid w:val="00F16128"/>
    <w:rsid w:val="00F1617F"/>
    <w:rsid w:val="00F167BF"/>
    <w:rsid w:val="00F172E9"/>
    <w:rsid w:val="00F17C88"/>
    <w:rsid w:val="00F202D6"/>
    <w:rsid w:val="00F206F3"/>
    <w:rsid w:val="00F207A0"/>
    <w:rsid w:val="00F20F37"/>
    <w:rsid w:val="00F20FA0"/>
    <w:rsid w:val="00F21381"/>
    <w:rsid w:val="00F219E5"/>
    <w:rsid w:val="00F21B2E"/>
    <w:rsid w:val="00F2390D"/>
    <w:rsid w:val="00F24168"/>
    <w:rsid w:val="00F24A10"/>
    <w:rsid w:val="00F24BF3"/>
    <w:rsid w:val="00F25E45"/>
    <w:rsid w:val="00F2600E"/>
    <w:rsid w:val="00F266B7"/>
    <w:rsid w:val="00F26AD4"/>
    <w:rsid w:val="00F26F06"/>
    <w:rsid w:val="00F2740E"/>
    <w:rsid w:val="00F27FA0"/>
    <w:rsid w:val="00F3195E"/>
    <w:rsid w:val="00F31A9B"/>
    <w:rsid w:val="00F34648"/>
    <w:rsid w:val="00F36A04"/>
    <w:rsid w:val="00F40BC1"/>
    <w:rsid w:val="00F434F9"/>
    <w:rsid w:val="00F442B2"/>
    <w:rsid w:val="00F44342"/>
    <w:rsid w:val="00F44773"/>
    <w:rsid w:val="00F448F3"/>
    <w:rsid w:val="00F44FDE"/>
    <w:rsid w:val="00F45846"/>
    <w:rsid w:val="00F459B9"/>
    <w:rsid w:val="00F45CBC"/>
    <w:rsid w:val="00F4735B"/>
    <w:rsid w:val="00F4782A"/>
    <w:rsid w:val="00F47B7A"/>
    <w:rsid w:val="00F50385"/>
    <w:rsid w:val="00F505A3"/>
    <w:rsid w:val="00F50ABD"/>
    <w:rsid w:val="00F50BCF"/>
    <w:rsid w:val="00F5170E"/>
    <w:rsid w:val="00F51B56"/>
    <w:rsid w:val="00F52A3F"/>
    <w:rsid w:val="00F52D67"/>
    <w:rsid w:val="00F536CC"/>
    <w:rsid w:val="00F55CE6"/>
    <w:rsid w:val="00F562F0"/>
    <w:rsid w:val="00F5635D"/>
    <w:rsid w:val="00F566A2"/>
    <w:rsid w:val="00F6014A"/>
    <w:rsid w:val="00F61651"/>
    <w:rsid w:val="00F61E74"/>
    <w:rsid w:val="00F6242A"/>
    <w:rsid w:val="00F63D0B"/>
    <w:rsid w:val="00F64093"/>
    <w:rsid w:val="00F64B95"/>
    <w:rsid w:val="00F654BF"/>
    <w:rsid w:val="00F65A7F"/>
    <w:rsid w:val="00F66113"/>
    <w:rsid w:val="00F6745C"/>
    <w:rsid w:val="00F67CA1"/>
    <w:rsid w:val="00F70868"/>
    <w:rsid w:val="00F70C6E"/>
    <w:rsid w:val="00F710E0"/>
    <w:rsid w:val="00F72BFF"/>
    <w:rsid w:val="00F72FC9"/>
    <w:rsid w:val="00F73E53"/>
    <w:rsid w:val="00F76989"/>
    <w:rsid w:val="00F76EA8"/>
    <w:rsid w:val="00F77EA6"/>
    <w:rsid w:val="00F8029B"/>
    <w:rsid w:val="00F814C8"/>
    <w:rsid w:val="00F81792"/>
    <w:rsid w:val="00F82BD2"/>
    <w:rsid w:val="00F841B4"/>
    <w:rsid w:val="00F8496D"/>
    <w:rsid w:val="00F85A40"/>
    <w:rsid w:val="00F8609D"/>
    <w:rsid w:val="00F878A5"/>
    <w:rsid w:val="00F90D15"/>
    <w:rsid w:val="00F91446"/>
    <w:rsid w:val="00F915F4"/>
    <w:rsid w:val="00F91C11"/>
    <w:rsid w:val="00F91D44"/>
    <w:rsid w:val="00F91ECB"/>
    <w:rsid w:val="00F92D32"/>
    <w:rsid w:val="00F92DDB"/>
    <w:rsid w:val="00F95681"/>
    <w:rsid w:val="00F96DDD"/>
    <w:rsid w:val="00F975D2"/>
    <w:rsid w:val="00F97B49"/>
    <w:rsid w:val="00F97D68"/>
    <w:rsid w:val="00FA07A1"/>
    <w:rsid w:val="00FA1791"/>
    <w:rsid w:val="00FA1C3E"/>
    <w:rsid w:val="00FA1F33"/>
    <w:rsid w:val="00FA2784"/>
    <w:rsid w:val="00FA2A51"/>
    <w:rsid w:val="00FA2D7E"/>
    <w:rsid w:val="00FA3828"/>
    <w:rsid w:val="00FA4492"/>
    <w:rsid w:val="00FA4807"/>
    <w:rsid w:val="00FA5121"/>
    <w:rsid w:val="00FA7486"/>
    <w:rsid w:val="00FA761B"/>
    <w:rsid w:val="00FB2366"/>
    <w:rsid w:val="00FB26A9"/>
    <w:rsid w:val="00FB26BB"/>
    <w:rsid w:val="00FB2C69"/>
    <w:rsid w:val="00FB326A"/>
    <w:rsid w:val="00FB3D57"/>
    <w:rsid w:val="00FB3DB7"/>
    <w:rsid w:val="00FB6C22"/>
    <w:rsid w:val="00FC0956"/>
    <w:rsid w:val="00FC0F4D"/>
    <w:rsid w:val="00FC1580"/>
    <w:rsid w:val="00FC1959"/>
    <w:rsid w:val="00FC2C36"/>
    <w:rsid w:val="00FC2EFC"/>
    <w:rsid w:val="00FC39AC"/>
    <w:rsid w:val="00FC3F80"/>
    <w:rsid w:val="00FC4F51"/>
    <w:rsid w:val="00FC4FAB"/>
    <w:rsid w:val="00FC5D99"/>
    <w:rsid w:val="00FC5D9E"/>
    <w:rsid w:val="00FC7276"/>
    <w:rsid w:val="00FC7D84"/>
    <w:rsid w:val="00FC7E3F"/>
    <w:rsid w:val="00FD2458"/>
    <w:rsid w:val="00FD24C5"/>
    <w:rsid w:val="00FD278E"/>
    <w:rsid w:val="00FD359D"/>
    <w:rsid w:val="00FD3D79"/>
    <w:rsid w:val="00FD5D0F"/>
    <w:rsid w:val="00FD685C"/>
    <w:rsid w:val="00FD7218"/>
    <w:rsid w:val="00FD7DF3"/>
    <w:rsid w:val="00FE0088"/>
    <w:rsid w:val="00FE12AB"/>
    <w:rsid w:val="00FE219C"/>
    <w:rsid w:val="00FE274D"/>
    <w:rsid w:val="00FE3E1A"/>
    <w:rsid w:val="00FE4E1B"/>
    <w:rsid w:val="00FE4E97"/>
    <w:rsid w:val="00FE5B6F"/>
    <w:rsid w:val="00FE61F9"/>
    <w:rsid w:val="00FE6504"/>
    <w:rsid w:val="00FE77E3"/>
    <w:rsid w:val="00FF02C5"/>
    <w:rsid w:val="00FF0845"/>
    <w:rsid w:val="00FF1273"/>
    <w:rsid w:val="00FF1833"/>
    <w:rsid w:val="00FF2CFD"/>
    <w:rsid w:val="00FF5132"/>
    <w:rsid w:val="00FF53B9"/>
    <w:rsid w:val="00FF6212"/>
    <w:rsid w:val="00FF7A0C"/>
    <w:rsid w:val="00FF7CDB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D1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E3F"/>
  </w:style>
  <w:style w:type="paragraph" w:styleId="Heading1">
    <w:name w:val="heading 1"/>
    <w:basedOn w:val="Normal"/>
    <w:next w:val="Normal"/>
    <w:qFormat/>
    <w:rsid w:val="000B6E3F"/>
    <w:pPr>
      <w:keepNext/>
      <w:widowControl w:val="0"/>
      <w:tabs>
        <w:tab w:val="center" w:pos="2790"/>
      </w:tabs>
      <w:jc w:val="center"/>
      <w:outlineLvl w:val="0"/>
    </w:pPr>
    <w:rPr>
      <w:rFonts w:ascii="Bedrock" w:hAnsi="Bedrock"/>
      <w:snapToGrid w:val="0"/>
      <w:sz w:val="30"/>
      <w:lang w:val="en-GB"/>
    </w:rPr>
  </w:style>
  <w:style w:type="paragraph" w:styleId="Heading2">
    <w:name w:val="heading 2"/>
    <w:basedOn w:val="Normal"/>
    <w:next w:val="Normal"/>
    <w:qFormat/>
    <w:rsid w:val="000B6E3F"/>
    <w:pPr>
      <w:keepNext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outlineLvl w:val="1"/>
    </w:pPr>
    <w:rPr>
      <w:rFonts w:ascii="DomCasual" w:hAnsi="DomCasual"/>
      <w:b/>
      <w:sz w:val="22"/>
    </w:rPr>
  </w:style>
  <w:style w:type="paragraph" w:styleId="Heading3">
    <w:name w:val="heading 3"/>
    <w:basedOn w:val="Normal"/>
    <w:next w:val="Normal"/>
    <w:qFormat/>
    <w:rsid w:val="000B6E3F"/>
    <w:pPr>
      <w:keepNext/>
      <w:widowControl w:val="0"/>
      <w:tabs>
        <w:tab w:val="left" w:pos="0"/>
        <w:tab w:val="left" w:pos="288"/>
        <w:tab w:val="left" w:pos="720"/>
        <w:tab w:val="left" w:pos="1440"/>
        <w:tab w:val="left" w:pos="1728"/>
        <w:tab w:val="left" w:pos="1908"/>
        <w:tab w:val="center" w:pos="2880"/>
      </w:tabs>
      <w:outlineLvl w:val="2"/>
    </w:pPr>
    <w:rPr>
      <w:rFonts w:ascii="Arial" w:hAnsi="Arial"/>
      <w:b/>
      <w:snapToGrid w:val="0"/>
      <w:u w:val="single"/>
      <w:lang w:val="en-GB"/>
    </w:rPr>
  </w:style>
  <w:style w:type="paragraph" w:styleId="Heading4">
    <w:name w:val="heading 4"/>
    <w:basedOn w:val="Normal"/>
    <w:next w:val="Normal"/>
    <w:qFormat/>
    <w:rsid w:val="000B6E3F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3"/>
    </w:pPr>
    <w:rPr>
      <w:rFonts w:ascii="Bedrock" w:hAnsi="Bedrock"/>
      <w:sz w:val="32"/>
    </w:rPr>
  </w:style>
  <w:style w:type="paragraph" w:styleId="Heading5">
    <w:name w:val="heading 5"/>
    <w:basedOn w:val="Normal"/>
    <w:next w:val="Normal"/>
    <w:qFormat/>
    <w:rsid w:val="000B6E3F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0B6E3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B6E3F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6"/>
    </w:pPr>
    <w:rPr>
      <w:rFonts w:ascii="Bedrock" w:hAnsi="Bedrock"/>
      <w:sz w:val="28"/>
    </w:rPr>
  </w:style>
  <w:style w:type="paragraph" w:styleId="Heading8">
    <w:name w:val="heading 8"/>
    <w:basedOn w:val="Normal"/>
    <w:next w:val="Normal"/>
    <w:qFormat/>
    <w:rsid w:val="000B6E3F"/>
    <w:pPr>
      <w:keepNext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outlineLvl w:val="7"/>
    </w:pPr>
    <w:rPr>
      <w:rFonts w:ascii="Bedrock" w:hAnsi="Bedrock"/>
      <w:sz w:val="28"/>
    </w:rPr>
  </w:style>
  <w:style w:type="paragraph" w:styleId="Heading9">
    <w:name w:val="heading 9"/>
    <w:basedOn w:val="Normal"/>
    <w:next w:val="Normal"/>
    <w:qFormat/>
    <w:rsid w:val="000B6E3F"/>
    <w:pPr>
      <w:keepNext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B6E3F"/>
    <w:pPr>
      <w:widowControl w:val="0"/>
      <w:tabs>
        <w:tab w:val="center" w:pos="2790"/>
      </w:tabs>
      <w:jc w:val="center"/>
    </w:pPr>
    <w:rPr>
      <w:snapToGrid w:val="0"/>
      <w:lang w:val="en-GB"/>
    </w:rPr>
  </w:style>
  <w:style w:type="paragraph" w:styleId="BodyText2">
    <w:name w:val="Body Text 2"/>
    <w:basedOn w:val="Normal"/>
    <w:semiHidden/>
    <w:rsid w:val="000B6E3F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</w:pPr>
    <w:rPr>
      <w:sz w:val="22"/>
    </w:rPr>
  </w:style>
  <w:style w:type="paragraph" w:styleId="BodyText3">
    <w:name w:val="Body Text 3"/>
    <w:basedOn w:val="Normal"/>
    <w:semiHidden/>
    <w:rsid w:val="000B6E3F"/>
    <w:pPr>
      <w:pBdr>
        <w:top w:val="double" w:sz="4" w:space="1" w:color="auto"/>
        <w:left w:val="double" w:sz="4" w:space="7" w:color="auto"/>
        <w:bottom w:val="double" w:sz="4" w:space="1" w:color="auto"/>
        <w:right w:val="double" w:sz="4" w:space="5" w:color="auto"/>
      </w:pBdr>
      <w:jc w:val="center"/>
    </w:pPr>
  </w:style>
  <w:style w:type="paragraph" w:styleId="Title">
    <w:name w:val="Title"/>
    <w:basedOn w:val="Normal"/>
    <w:qFormat/>
    <w:rsid w:val="000B6E3F"/>
    <w:pPr>
      <w:tabs>
        <w:tab w:val="center" w:pos="2790"/>
      </w:tabs>
      <w:jc w:val="center"/>
    </w:pPr>
    <w:rPr>
      <w:rFonts w:ascii="Bedrock" w:hAnsi="Bedrock"/>
      <w:b/>
      <w:sz w:val="50"/>
      <w:lang w:val="en-GB"/>
    </w:rPr>
  </w:style>
  <w:style w:type="paragraph" w:styleId="Caption">
    <w:name w:val="caption"/>
    <w:basedOn w:val="Normal"/>
    <w:next w:val="Normal"/>
    <w:qFormat/>
    <w:rsid w:val="000B6E3F"/>
    <w:pPr>
      <w:spacing w:before="120" w:after="120"/>
    </w:pPr>
    <w:rPr>
      <w:b/>
    </w:rPr>
  </w:style>
  <w:style w:type="paragraph" w:styleId="List">
    <w:name w:val="List"/>
    <w:basedOn w:val="Normal"/>
    <w:semiHidden/>
    <w:rsid w:val="000B6E3F"/>
    <w:pPr>
      <w:ind w:left="360" w:hanging="360"/>
    </w:pPr>
  </w:style>
  <w:style w:type="paragraph" w:styleId="ListBullet">
    <w:name w:val="List Bullet"/>
    <w:basedOn w:val="Normal"/>
    <w:autoRedefine/>
    <w:semiHidden/>
    <w:rsid w:val="000B6E3F"/>
    <w:pPr>
      <w:numPr>
        <w:numId w:val="1"/>
      </w:numPr>
    </w:pPr>
  </w:style>
  <w:style w:type="paragraph" w:styleId="BodyTextIndent">
    <w:name w:val="Body Text Indent"/>
    <w:basedOn w:val="Normal"/>
    <w:semiHidden/>
    <w:rsid w:val="000B6E3F"/>
    <w:pPr>
      <w:spacing w:after="120"/>
      <w:ind w:left="360"/>
    </w:pPr>
  </w:style>
  <w:style w:type="paragraph" w:styleId="NormalIndent">
    <w:name w:val="Normal Indent"/>
    <w:basedOn w:val="Normal"/>
    <w:semiHidden/>
    <w:rsid w:val="000B6E3F"/>
    <w:pPr>
      <w:ind w:left="720"/>
    </w:pPr>
  </w:style>
  <w:style w:type="character" w:styleId="Hyperlink">
    <w:name w:val="Hyperlink"/>
    <w:rsid w:val="000B6E3F"/>
    <w:rPr>
      <w:color w:val="0000FF"/>
      <w:u w:val="single"/>
    </w:rPr>
  </w:style>
  <w:style w:type="character" w:styleId="FollowedHyperlink">
    <w:name w:val="FollowedHyperlink"/>
    <w:semiHidden/>
    <w:rsid w:val="000B6E3F"/>
    <w:rPr>
      <w:color w:val="800080"/>
      <w:u w:val="single"/>
    </w:rPr>
  </w:style>
  <w:style w:type="paragraph" w:styleId="BalloonText">
    <w:name w:val="Balloon Text"/>
    <w:basedOn w:val="Normal"/>
    <w:semiHidden/>
    <w:rsid w:val="000B6E3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B6E3F"/>
    <w:rPr>
      <w:i/>
      <w:iCs/>
    </w:rPr>
  </w:style>
  <w:style w:type="character" w:styleId="Strong">
    <w:name w:val="Strong"/>
    <w:uiPriority w:val="22"/>
    <w:qFormat/>
    <w:rsid w:val="000B6E3F"/>
    <w:rPr>
      <w:b/>
      <w:bCs/>
    </w:rPr>
  </w:style>
  <w:style w:type="paragraph" w:styleId="NormalWeb">
    <w:name w:val="Normal (Web)"/>
    <w:basedOn w:val="Normal"/>
    <w:semiHidden/>
    <w:rsid w:val="000B6E3F"/>
    <w:pPr>
      <w:spacing w:before="100" w:beforeAutospacing="1" w:after="100" w:afterAutospacing="1"/>
    </w:pPr>
  </w:style>
  <w:style w:type="paragraph" w:customStyle="1" w:styleId="orpara">
    <w:name w:val="orpara"/>
    <w:basedOn w:val="Normal"/>
    <w:rsid w:val="000B6E3F"/>
    <w:pPr>
      <w:spacing w:before="100" w:beforeAutospacing="1" w:after="100" w:afterAutospacing="1"/>
    </w:pPr>
  </w:style>
  <w:style w:type="character" w:customStyle="1" w:styleId="ec207543417-20122007">
    <w:name w:val="ec_207543417-20122007"/>
    <w:basedOn w:val="DefaultParagraphFont"/>
    <w:rsid w:val="000B6E3F"/>
  </w:style>
  <w:style w:type="character" w:customStyle="1" w:styleId="BodyTextChar">
    <w:name w:val="Body Text Char"/>
    <w:rsid w:val="000B6E3F"/>
    <w:rPr>
      <w:snapToGrid w:val="0"/>
      <w:sz w:val="24"/>
      <w:lang w:val="en-GB"/>
    </w:rPr>
  </w:style>
  <w:style w:type="character" w:customStyle="1" w:styleId="ec234283914-20122007">
    <w:name w:val="ec_234283914-20122007"/>
    <w:basedOn w:val="DefaultParagraphFont"/>
    <w:rsid w:val="000B6E3F"/>
  </w:style>
  <w:style w:type="paragraph" w:customStyle="1" w:styleId="name1">
    <w:name w:val="name1"/>
    <w:basedOn w:val="Normal"/>
    <w:rsid w:val="000B6E3F"/>
    <w:pPr>
      <w:spacing w:before="40" w:after="200"/>
      <w:jc w:val="both"/>
    </w:pPr>
    <w:rPr>
      <w:rFonts w:ascii="Arial" w:hAnsi="Arial" w:cs="Arial"/>
      <w:b/>
      <w:bCs/>
      <w:color w:val="4E84C4"/>
      <w:sz w:val="26"/>
      <w:szCs w:val="26"/>
    </w:rPr>
  </w:style>
  <w:style w:type="character" w:customStyle="1" w:styleId="apple-style-span">
    <w:name w:val="apple-style-span"/>
    <w:basedOn w:val="DefaultParagraphFont"/>
    <w:rsid w:val="000B6E3F"/>
  </w:style>
  <w:style w:type="character" w:customStyle="1" w:styleId="BodyText3Char">
    <w:name w:val="Body Text 3 Char"/>
    <w:basedOn w:val="DefaultParagraphFont"/>
    <w:rsid w:val="000B6E3F"/>
  </w:style>
  <w:style w:type="paragraph" w:styleId="PlainText">
    <w:name w:val="Plain Text"/>
    <w:basedOn w:val="Normal"/>
    <w:semiHidden/>
    <w:unhideWhenUsed/>
    <w:rsid w:val="000B6E3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rsid w:val="000B6E3F"/>
    <w:rPr>
      <w:rFonts w:ascii="Consolas" w:eastAsia="Calibri" w:hAnsi="Consolas" w:cs="Times New Roman"/>
      <w:sz w:val="21"/>
      <w:szCs w:val="21"/>
    </w:rPr>
  </w:style>
  <w:style w:type="paragraph" w:customStyle="1" w:styleId="ecxmsonospacing">
    <w:name w:val="ecxmsonospacing"/>
    <w:basedOn w:val="Normal"/>
    <w:rsid w:val="000B6E3F"/>
    <w:pPr>
      <w:spacing w:before="100" w:beforeAutospacing="1" w:after="100" w:afterAutospacing="1"/>
    </w:pPr>
    <w:rPr>
      <w:rFonts w:eastAsia="Calibri"/>
    </w:rPr>
  </w:style>
  <w:style w:type="paragraph" w:customStyle="1" w:styleId="NoSpacing1">
    <w:name w:val="No Spacing1"/>
    <w:qFormat/>
    <w:rsid w:val="000B6E3F"/>
    <w:rPr>
      <w:rFonts w:ascii="Calibri" w:eastAsia="Calibri" w:hAnsi="Calibri"/>
      <w:sz w:val="22"/>
      <w:szCs w:val="22"/>
      <w:lang w:val="en-CA"/>
    </w:rPr>
  </w:style>
  <w:style w:type="character" w:customStyle="1" w:styleId="googqs-tidbit1">
    <w:name w:val="goog_qs-tidbit1"/>
    <w:rsid w:val="000B6E3F"/>
    <w:rPr>
      <w:vanish w:val="0"/>
      <w:webHidden w:val="0"/>
      <w:specVanish w:val="0"/>
    </w:rPr>
  </w:style>
  <w:style w:type="paragraph" w:customStyle="1" w:styleId="ColorfulList-Accent11">
    <w:name w:val="Colorful List - Accent 11"/>
    <w:basedOn w:val="Normal"/>
    <w:qFormat/>
    <w:rsid w:val="000B6E3F"/>
    <w:pPr>
      <w:ind w:left="720"/>
    </w:pPr>
  </w:style>
  <w:style w:type="paragraph" w:customStyle="1" w:styleId="ORPara0">
    <w:name w:val="ORPara"/>
    <w:aliases w:val="P"/>
    <w:basedOn w:val="Normal"/>
    <w:rsid w:val="000B6E3F"/>
    <w:pPr>
      <w:spacing w:after="240"/>
      <w:jc w:val="both"/>
    </w:pPr>
    <w:rPr>
      <w:lang w:val="en-CA"/>
    </w:rPr>
  </w:style>
  <w:style w:type="paragraph" w:styleId="Header">
    <w:name w:val="header"/>
    <w:basedOn w:val="Normal"/>
    <w:semiHidden/>
    <w:rsid w:val="000B6E3F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0B6E3F"/>
    <w:rPr>
      <w:sz w:val="24"/>
      <w:szCs w:val="24"/>
    </w:rPr>
  </w:style>
  <w:style w:type="paragraph" w:styleId="NoSpacing">
    <w:name w:val="No Spacing"/>
    <w:uiPriority w:val="1"/>
    <w:qFormat/>
    <w:rsid w:val="00EB1EC4"/>
    <w:rPr>
      <w:rFonts w:ascii="Calibri" w:eastAsia="Calibri" w:hAnsi="Calibri"/>
      <w:sz w:val="22"/>
      <w:szCs w:val="22"/>
      <w:lang w:val="en-CA"/>
    </w:rPr>
  </w:style>
  <w:style w:type="paragraph" w:customStyle="1" w:styleId="Days">
    <w:name w:val="_Days"/>
    <w:basedOn w:val="Normal"/>
    <w:rsid w:val="0083289C"/>
    <w:pPr>
      <w:widowControl w:val="0"/>
      <w:autoSpaceDE w:val="0"/>
      <w:autoSpaceDN w:val="0"/>
      <w:adjustRightInd w:val="0"/>
    </w:pPr>
    <w:rPr>
      <w:rFonts w:ascii="Arial" w:hAnsi="Arial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F0CE9"/>
    <w:rPr>
      <w:b/>
    </w:rPr>
  </w:style>
  <w:style w:type="paragraph" w:customStyle="1" w:styleId="Normal1">
    <w:name w:val="Normal1"/>
    <w:rsid w:val="005513F1"/>
    <w:rPr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A660D5"/>
    <w:pPr>
      <w:ind w:left="720"/>
      <w:contextualSpacing/>
    </w:pPr>
  </w:style>
  <w:style w:type="character" w:customStyle="1" w:styleId="apple-tab-span">
    <w:name w:val="apple-tab-span"/>
    <w:basedOn w:val="DefaultParagraphFont"/>
    <w:rsid w:val="001D581F"/>
  </w:style>
  <w:style w:type="paragraph" w:customStyle="1" w:styleId="Body">
    <w:name w:val="Body"/>
    <w:rsid w:val="005014D9"/>
    <w:rPr>
      <w:rFonts w:ascii="Helvetica" w:eastAsia="ヒラギノ角ゴ Pro W3" w:hAnsi="Helvetica"/>
      <w:color w:val="000000"/>
    </w:rPr>
  </w:style>
  <w:style w:type="paragraph" w:customStyle="1" w:styleId="normal0">
    <w:name w:val="normal"/>
    <w:rsid w:val="00C55D28"/>
    <w:rPr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E3F"/>
  </w:style>
  <w:style w:type="paragraph" w:styleId="Heading1">
    <w:name w:val="heading 1"/>
    <w:basedOn w:val="Normal"/>
    <w:next w:val="Normal"/>
    <w:qFormat/>
    <w:rsid w:val="000B6E3F"/>
    <w:pPr>
      <w:keepNext/>
      <w:widowControl w:val="0"/>
      <w:tabs>
        <w:tab w:val="center" w:pos="2790"/>
      </w:tabs>
      <w:jc w:val="center"/>
      <w:outlineLvl w:val="0"/>
    </w:pPr>
    <w:rPr>
      <w:rFonts w:ascii="Bedrock" w:hAnsi="Bedrock"/>
      <w:snapToGrid w:val="0"/>
      <w:sz w:val="30"/>
      <w:lang w:val="en-GB"/>
    </w:rPr>
  </w:style>
  <w:style w:type="paragraph" w:styleId="Heading2">
    <w:name w:val="heading 2"/>
    <w:basedOn w:val="Normal"/>
    <w:next w:val="Normal"/>
    <w:qFormat/>
    <w:rsid w:val="000B6E3F"/>
    <w:pPr>
      <w:keepNext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outlineLvl w:val="1"/>
    </w:pPr>
    <w:rPr>
      <w:rFonts w:ascii="DomCasual" w:hAnsi="DomCasual"/>
      <w:b/>
      <w:sz w:val="22"/>
    </w:rPr>
  </w:style>
  <w:style w:type="paragraph" w:styleId="Heading3">
    <w:name w:val="heading 3"/>
    <w:basedOn w:val="Normal"/>
    <w:next w:val="Normal"/>
    <w:qFormat/>
    <w:rsid w:val="000B6E3F"/>
    <w:pPr>
      <w:keepNext/>
      <w:widowControl w:val="0"/>
      <w:tabs>
        <w:tab w:val="left" w:pos="0"/>
        <w:tab w:val="left" w:pos="288"/>
        <w:tab w:val="left" w:pos="720"/>
        <w:tab w:val="left" w:pos="1440"/>
        <w:tab w:val="left" w:pos="1728"/>
        <w:tab w:val="left" w:pos="1908"/>
        <w:tab w:val="center" w:pos="2880"/>
      </w:tabs>
      <w:outlineLvl w:val="2"/>
    </w:pPr>
    <w:rPr>
      <w:rFonts w:ascii="Arial" w:hAnsi="Arial"/>
      <w:b/>
      <w:snapToGrid w:val="0"/>
      <w:u w:val="single"/>
      <w:lang w:val="en-GB"/>
    </w:rPr>
  </w:style>
  <w:style w:type="paragraph" w:styleId="Heading4">
    <w:name w:val="heading 4"/>
    <w:basedOn w:val="Normal"/>
    <w:next w:val="Normal"/>
    <w:qFormat/>
    <w:rsid w:val="000B6E3F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3"/>
    </w:pPr>
    <w:rPr>
      <w:rFonts w:ascii="Bedrock" w:hAnsi="Bedrock"/>
      <w:sz w:val="32"/>
    </w:rPr>
  </w:style>
  <w:style w:type="paragraph" w:styleId="Heading5">
    <w:name w:val="heading 5"/>
    <w:basedOn w:val="Normal"/>
    <w:next w:val="Normal"/>
    <w:qFormat/>
    <w:rsid w:val="000B6E3F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0B6E3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B6E3F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6"/>
    </w:pPr>
    <w:rPr>
      <w:rFonts w:ascii="Bedrock" w:hAnsi="Bedrock"/>
      <w:sz w:val="28"/>
    </w:rPr>
  </w:style>
  <w:style w:type="paragraph" w:styleId="Heading8">
    <w:name w:val="heading 8"/>
    <w:basedOn w:val="Normal"/>
    <w:next w:val="Normal"/>
    <w:qFormat/>
    <w:rsid w:val="000B6E3F"/>
    <w:pPr>
      <w:keepNext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outlineLvl w:val="7"/>
    </w:pPr>
    <w:rPr>
      <w:rFonts w:ascii="Bedrock" w:hAnsi="Bedrock"/>
      <w:sz w:val="28"/>
    </w:rPr>
  </w:style>
  <w:style w:type="paragraph" w:styleId="Heading9">
    <w:name w:val="heading 9"/>
    <w:basedOn w:val="Normal"/>
    <w:next w:val="Normal"/>
    <w:qFormat/>
    <w:rsid w:val="000B6E3F"/>
    <w:pPr>
      <w:keepNext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B6E3F"/>
    <w:pPr>
      <w:widowControl w:val="0"/>
      <w:tabs>
        <w:tab w:val="center" w:pos="2790"/>
      </w:tabs>
      <w:jc w:val="center"/>
    </w:pPr>
    <w:rPr>
      <w:snapToGrid w:val="0"/>
      <w:lang w:val="en-GB"/>
    </w:rPr>
  </w:style>
  <w:style w:type="paragraph" w:styleId="BodyText2">
    <w:name w:val="Body Text 2"/>
    <w:basedOn w:val="Normal"/>
    <w:semiHidden/>
    <w:rsid w:val="000B6E3F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</w:pPr>
    <w:rPr>
      <w:sz w:val="22"/>
    </w:rPr>
  </w:style>
  <w:style w:type="paragraph" w:styleId="BodyText3">
    <w:name w:val="Body Text 3"/>
    <w:basedOn w:val="Normal"/>
    <w:semiHidden/>
    <w:rsid w:val="000B6E3F"/>
    <w:pPr>
      <w:pBdr>
        <w:top w:val="double" w:sz="4" w:space="1" w:color="auto"/>
        <w:left w:val="double" w:sz="4" w:space="7" w:color="auto"/>
        <w:bottom w:val="double" w:sz="4" w:space="1" w:color="auto"/>
        <w:right w:val="double" w:sz="4" w:space="5" w:color="auto"/>
      </w:pBdr>
      <w:jc w:val="center"/>
    </w:pPr>
  </w:style>
  <w:style w:type="paragraph" w:styleId="Title">
    <w:name w:val="Title"/>
    <w:basedOn w:val="Normal"/>
    <w:qFormat/>
    <w:rsid w:val="000B6E3F"/>
    <w:pPr>
      <w:tabs>
        <w:tab w:val="center" w:pos="2790"/>
      </w:tabs>
      <w:jc w:val="center"/>
    </w:pPr>
    <w:rPr>
      <w:rFonts w:ascii="Bedrock" w:hAnsi="Bedrock"/>
      <w:b/>
      <w:sz w:val="50"/>
      <w:lang w:val="en-GB"/>
    </w:rPr>
  </w:style>
  <w:style w:type="paragraph" w:styleId="Caption">
    <w:name w:val="caption"/>
    <w:basedOn w:val="Normal"/>
    <w:next w:val="Normal"/>
    <w:qFormat/>
    <w:rsid w:val="000B6E3F"/>
    <w:pPr>
      <w:spacing w:before="120" w:after="120"/>
    </w:pPr>
    <w:rPr>
      <w:b/>
    </w:rPr>
  </w:style>
  <w:style w:type="paragraph" w:styleId="List">
    <w:name w:val="List"/>
    <w:basedOn w:val="Normal"/>
    <w:semiHidden/>
    <w:rsid w:val="000B6E3F"/>
    <w:pPr>
      <w:ind w:left="360" w:hanging="360"/>
    </w:pPr>
  </w:style>
  <w:style w:type="paragraph" w:styleId="ListBullet">
    <w:name w:val="List Bullet"/>
    <w:basedOn w:val="Normal"/>
    <w:autoRedefine/>
    <w:semiHidden/>
    <w:rsid w:val="000B6E3F"/>
    <w:pPr>
      <w:numPr>
        <w:numId w:val="1"/>
      </w:numPr>
    </w:pPr>
  </w:style>
  <w:style w:type="paragraph" w:styleId="BodyTextIndent">
    <w:name w:val="Body Text Indent"/>
    <w:basedOn w:val="Normal"/>
    <w:semiHidden/>
    <w:rsid w:val="000B6E3F"/>
    <w:pPr>
      <w:spacing w:after="120"/>
      <w:ind w:left="360"/>
    </w:pPr>
  </w:style>
  <w:style w:type="paragraph" w:styleId="NormalIndent">
    <w:name w:val="Normal Indent"/>
    <w:basedOn w:val="Normal"/>
    <w:semiHidden/>
    <w:rsid w:val="000B6E3F"/>
    <w:pPr>
      <w:ind w:left="720"/>
    </w:pPr>
  </w:style>
  <w:style w:type="character" w:styleId="Hyperlink">
    <w:name w:val="Hyperlink"/>
    <w:rsid w:val="000B6E3F"/>
    <w:rPr>
      <w:color w:val="0000FF"/>
      <w:u w:val="single"/>
    </w:rPr>
  </w:style>
  <w:style w:type="character" w:styleId="FollowedHyperlink">
    <w:name w:val="FollowedHyperlink"/>
    <w:semiHidden/>
    <w:rsid w:val="000B6E3F"/>
    <w:rPr>
      <w:color w:val="800080"/>
      <w:u w:val="single"/>
    </w:rPr>
  </w:style>
  <w:style w:type="paragraph" w:styleId="BalloonText">
    <w:name w:val="Balloon Text"/>
    <w:basedOn w:val="Normal"/>
    <w:semiHidden/>
    <w:rsid w:val="000B6E3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B6E3F"/>
    <w:rPr>
      <w:i/>
      <w:iCs/>
    </w:rPr>
  </w:style>
  <w:style w:type="character" w:styleId="Strong">
    <w:name w:val="Strong"/>
    <w:uiPriority w:val="22"/>
    <w:qFormat/>
    <w:rsid w:val="000B6E3F"/>
    <w:rPr>
      <w:b/>
      <w:bCs/>
    </w:rPr>
  </w:style>
  <w:style w:type="paragraph" w:styleId="NormalWeb">
    <w:name w:val="Normal (Web)"/>
    <w:basedOn w:val="Normal"/>
    <w:semiHidden/>
    <w:rsid w:val="000B6E3F"/>
    <w:pPr>
      <w:spacing w:before="100" w:beforeAutospacing="1" w:after="100" w:afterAutospacing="1"/>
    </w:pPr>
  </w:style>
  <w:style w:type="paragraph" w:customStyle="1" w:styleId="orpara">
    <w:name w:val="orpara"/>
    <w:basedOn w:val="Normal"/>
    <w:rsid w:val="000B6E3F"/>
    <w:pPr>
      <w:spacing w:before="100" w:beforeAutospacing="1" w:after="100" w:afterAutospacing="1"/>
    </w:pPr>
  </w:style>
  <w:style w:type="character" w:customStyle="1" w:styleId="ec207543417-20122007">
    <w:name w:val="ec_207543417-20122007"/>
    <w:basedOn w:val="DefaultParagraphFont"/>
    <w:rsid w:val="000B6E3F"/>
  </w:style>
  <w:style w:type="character" w:customStyle="1" w:styleId="BodyTextChar">
    <w:name w:val="Body Text Char"/>
    <w:rsid w:val="000B6E3F"/>
    <w:rPr>
      <w:snapToGrid w:val="0"/>
      <w:sz w:val="24"/>
      <w:lang w:val="en-GB"/>
    </w:rPr>
  </w:style>
  <w:style w:type="character" w:customStyle="1" w:styleId="ec234283914-20122007">
    <w:name w:val="ec_234283914-20122007"/>
    <w:basedOn w:val="DefaultParagraphFont"/>
    <w:rsid w:val="000B6E3F"/>
  </w:style>
  <w:style w:type="paragraph" w:customStyle="1" w:styleId="name1">
    <w:name w:val="name1"/>
    <w:basedOn w:val="Normal"/>
    <w:rsid w:val="000B6E3F"/>
    <w:pPr>
      <w:spacing w:before="40" w:after="200"/>
      <w:jc w:val="both"/>
    </w:pPr>
    <w:rPr>
      <w:rFonts w:ascii="Arial" w:hAnsi="Arial" w:cs="Arial"/>
      <w:b/>
      <w:bCs/>
      <w:color w:val="4E84C4"/>
      <w:sz w:val="26"/>
      <w:szCs w:val="26"/>
    </w:rPr>
  </w:style>
  <w:style w:type="character" w:customStyle="1" w:styleId="apple-style-span">
    <w:name w:val="apple-style-span"/>
    <w:basedOn w:val="DefaultParagraphFont"/>
    <w:rsid w:val="000B6E3F"/>
  </w:style>
  <w:style w:type="character" w:customStyle="1" w:styleId="BodyText3Char">
    <w:name w:val="Body Text 3 Char"/>
    <w:basedOn w:val="DefaultParagraphFont"/>
    <w:rsid w:val="000B6E3F"/>
  </w:style>
  <w:style w:type="paragraph" w:styleId="PlainText">
    <w:name w:val="Plain Text"/>
    <w:basedOn w:val="Normal"/>
    <w:semiHidden/>
    <w:unhideWhenUsed/>
    <w:rsid w:val="000B6E3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rsid w:val="000B6E3F"/>
    <w:rPr>
      <w:rFonts w:ascii="Consolas" w:eastAsia="Calibri" w:hAnsi="Consolas" w:cs="Times New Roman"/>
      <w:sz w:val="21"/>
      <w:szCs w:val="21"/>
    </w:rPr>
  </w:style>
  <w:style w:type="paragraph" w:customStyle="1" w:styleId="ecxmsonospacing">
    <w:name w:val="ecxmsonospacing"/>
    <w:basedOn w:val="Normal"/>
    <w:rsid w:val="000B6E3F"/>
    <w:pPr>
      <w:spacing w:before="100" w:beforeAutospacing="1" w:after="100" w:afterAutospacing="1"/>
    </w:pPr>
    <w:rPr>
      <w:rFonts w:eastAsia="Calibri"/>
    </w:rPr>
  </w:style>
  <w:style w:type="paragraph" w:customStyle="1" w:styleId="NoSpacing1">
    <w:name w:val="No Spacing1"/>
    <w:qFormat/>
    <w:rsid w:val="000B6E3F"/>
    <w:rPr>
      <w:rFonts w:ascii="Calibri" w:eastAsia="Calibri" w:hAnsi="Calibri"/>
      <w:sz w:val="22"/>
      <w:szCs w:val="22"/>
      <w:lang w:val="en-CA"/>
    </w:rPr>
  </w:style>
  <w:style w:type="character" w:customStyle="1" w:styleId="googqs-tidbit1">
    <w:name w:val="goog_qs-tidbit1"/>
    <w:rsid w:val="000B6E3F"/>
    <w:rPr>
      <w:vanish w:val="0"/>
      <w:webHidden w:val="0"/>
      <w:specVanish w:val="0"/>
    </w:rPr>
  </w:style>
  <w:style w:type="paragraph" w:customStyle="1" w:styleId="ColorfulList-Accent11">
    <w:name w:val="Colorful List - Accent 11"/>
    <w:basedOn w:val="Normal"/>
    <w:qFormat/>
    <w:rsid w:val="000B6E3F"/>
    <w:pPr>
      <w:ind w:left="720"/>
    </w:pPr>
  </w:style>
  <w:style w:type="paragraph" w:customStyle="1" w:styleId="ORPara0">
    <w:name w:val="ORPara"/>
    <w:aliases w:val="P"/>
    <w:basedOn w:val="Normal"/>
    <w:rsid w:val="000B6E3F"/>
    <w:pPr>
      <w:spacing w:after="240"/>
      <w:jc w:val="both"/>
    </w:pPr>
    <w:rPr>
      <w:lang w:val="en-CA"/>
    </w:rPr>
  </w:style>
  <w:style w:type="paragraph" w:styleId="Header">
    <w:name w:val="header"/>
    <w:basedOn w:val="Normal"/>
    <w:semiHidden/>
    <w:rsid w:val="000B6E3F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0B6E3F"/>
    <w:rPr>
      <w:sz w:val="24"/>
      <w:szCs w:val="24"/>
    </w:rPr>
  </w:style>
  <w:style w:type="paragraph" w:styleId="NoSpacing">
    <w:name w:val="No Spacing"/>
    <w:uiPriority w:val="1"/>
    <w:qFormat/>
    <w:rsid w:val="00EB1EC4"/>
    <w:rPr>
      <w:rFonts w:ascii="Calibri" w:eastAsia="Calibri" w:hAnsi="Calibri"/>
      <w:sz w:val="22"/>
      <w:szCs w:val="22"/>
      <w:lang w:val="en-CA"/>
    </w:rPr>
  </w:style>
  <w:style w:type="paragraph" w:customStyle="1" w:styleId="Days">
    <w:name w:val="_Days"/>
    <w:basedOn w:val="Normal"/>
    <w:rsid w:val="0083289C"/>
    <w:pPr>
      <w:widowControl w:val="0"/>
      <w:autoSpaceDE w:val="0"/>
      <w:autoSpaceDN w:val="0"/>
      <w:adjustRightInd w:val="0"/>
    </w:pPr>
    <w:rPr>
      <w:rFonts w:ascii="Arial" w:hAnsi="Arial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F0CE9"/>
    <w:rPr>
      <w:b/>
    </w:rPr>
  </w:style>
  <w:style w:type="paragraph" w:customStyle="1" w:styleId="Normal1">
    <w:name w:val="Normal1"/>
    <w:rsid w:val="005513F1"/>
    <w:rPr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A660D5"/>
    <w:pPr>
      <w:ind w:left="720"/>
      <w:contextualSpacing/>
    </w:pPr>
  </w:style>
  <w:style w:type="character" w:customStyle="1" w:styleId="apple-tab-span">
    <w:name w:val="apple-tab-span"/>
    <w:basedOn w:val="DefaultParagraphFont"/>
    <w:rsid w:val="001D581F"/>
  </w:style>
  <w:style w:type="paragraph" w:customStyle="1" w:styleId="Body">
    <w:name w:val="Body"/>
    <w:rsid w:val="005014D9"/>
    <w:rPr>
      <w:rFonts w:ascii="Helvetica" w:eastAsia="ヒラギノ角ゴ Pro W3" w:hAnsi="Helvetica"/>
      <w:color w:val="000000"/>
    </w:rPr>
  </w:style>
  <w:style w:type="paragraph" w:customStyle="1" w:styleId="normal0">
    <w:name w:val="normal"/>
    <w:rsid w:val="00C55D28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377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8984B-EB39-714B-94DE-C7D21B27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0</Words>
  <Characters>399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SUNDAY, April 19th, 1 998</vt:lpstr>
    </vt:vector>
  </TitlesOfParts>
  <Company>Summerside Community Church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SUNDAY, April 19th, 1 998</dc:title>
  <dc:creator>Lynne Whiffen</dc:creator>
  <cp:lastModifiedBy>LBBC Pastor</cp:lastModifiedBy>
  <cp:revision>3</cp:revision>
  <cp:lastPrinted>2014-04-24T13:17:00Z</cp:lastPrinted>
  <dcterms:created xsi:type="dcterms:W3CDTF">2014-05-01T15:50:00Z</dcterms:created>
  <dcterms:modified xsi:type="dcterms:W3CDTF">2014-05-01T15:57:00Z</dcterms:modified>
</cp:coreProperties>
</file>